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3553F" w14:textId="77777777" w:rsidR="002D6995" w:rsidRDefault="00A73F19">
      <w:pPr>
        <w:keepNext/>
        <w:spacing w:after="0"/>
        <w:ind w:firstLine="0"/>
        <w:jc w:val="center"/>
      </w:pPr>
      <w:bookmarkStart w:id="0" w:name="_GoBack"/>
      <w:bookmarkEnd w:id="0"/>
      <w:r>
        <w:t>Министерство науки и высшего образования Российской Федерации</w:t>
      </w:r>
    </w:p>
    <w:p w14:paraId="0C4A3B17" w14:textId="77777777" w:rsidR="002D6995" w:rsidRDefault="00A73F19">
      <w:pPr>
        <w:keepNext/>
        <w:spacing w:after="0"/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16C995BC" w14:textId="77777777" w:rsidR="002D6995" w:rsidRDefault="00A73F19">
      <w:pPr>
        <w:keepNext/>
        <w:spacing w:after="0"/>
        <w:ind w:firstLine="0"/>
        <w:jc w:val="center"/>
      </w:pPr>
      <w:r>
        <w:t xml:space="preserve"> «Волгоградский государственный технический университет»</w:t>
      </w:r>
    </w:p>
    <w:p w14:paraId="4E81FF80" w14:textId="77777777" w:rsidR="002D6995" w:rsidRDefault="002D6995">
      <w:pPr>
        <w:keepNext/>
        <w:spacing w:after="0"/>
        <w:ind w:firstLine="0"/>
        <w:jc w:val="center"/>
      </w:pPr>
    </w:p>
    <w:p w14:paraId="6C339FCC" w14:textId="77777777" w:rsidR="002D6995" w:rsidRDefault="00DC20EA">
      <w:pPr>
        <w:keepNext/>
        <w:spacing w:after="0"/>
        <w:ind w:firstLine="0"/>
        <w:jc w:val="center"/>
      </w:pPr>
      <w:r>
        <w:t>Факультет электроники</w:t>
      </w:r>
      <w:r w:rsidR="00A73F19">
        <w:t xml:space="preserve"> и вычислительной техники</w:t>
      </w:r>
    </w:p>
    <w:p w14:paraId="13864E32" w14:textId="77777777" w:rsidR="002D6995" w:rsidRDefault="00DC20EA">
      <w:pPr>
        <w:keepNext/>
        <w:spacing w:after="0"/>
        <w:ind w:firstLine="0"/>
        <w:jc w:val="center"/>
      </w:pPr>
      <w:r>
        <w:t>Кафедра «</w:t>
      </w:r>
      <w:r w:rsidR="00A73F19">
        <w:t>Программное обеспечение автоматизированных систем»</w:t>
      </w:r>
    </w:p>
    <w:p w14:paraId="22729C06" w14:textId="77777777" w:rsidR="002D6995" w:rsidRDefault="002D6995">
      <w:pPr>
        <w:keepNext/>
        <w:spacing w:before="240" w:after="120"/>
        <w:ind w:firstLine="0"/>
      </w:pPr>
    </w:p>
    <w:p w14:paraId="21D84D13" w14:textId="77777777" w:rsidR="002D6995" w:rsidRDefault="00A73F19">
      <w:pPr>
        <w:ind w:firstLine="0"/>
        <w:jc w:val="center"/>
      </w:pPr>
      <w:r>
        <w:rPr>
          <w:b/>
          <w:sz w:val="32"/>
          <w:szCs w:val="32"/>
        </w:rPr>
        <w:t>ПОЯСНИТЕЛЬНАЯ ЗАПИСКА</w:t>
      </w:r>
    </w:p>
    <w:p w14:paraId="0211A2E7" w14:textId="77777777" w:rsidR="002D6995" w:rsidRDefault="00A73F19">
      <w:pPr>
        <w:ind w:firstLine="0"/>
        <w:jc w:val="center"/>
      </w:pPr>
      <w:r>
        <w:rPr>
          <w:b/>
          <w:sz w:val="32"/>
          <w:szCs w:val="32"/>
        </w:rPr>
        <w:t>к курсовому проекту</w:t>
      </w:r>
    </w:p>
    <w:p w14:paraId="79A338F4" w14:textId="77777777" w:rsidR="002D6995" w:rsidRDefault="00A73F19">
      <w:pPr>
        <w:keepNext/>
        <w:spacing w:after="0"/>
        <w:ind w:firstLine="0"/>
      </w:pPr>
      <w:r>
        <w:t>по дисциплине «Междисциплинарный курсовой проект»</w:t>
      </w:r>
    </w:p>
    <w:p w14:paraId="05CCDBF6" w14:textId="77777777" w:rsidR="002D6995" w:rsidRDefault="00A73F19">
      <w:pPr>
        <w:keepNext/>
        <w:spacing w:after="0"/>
        <w:ind w:firstLine="0"/>
      </w:pPr>
      <w:r>
        <w:t xml:space="preserve">на тему: «Разработка программно-информационной системы» </w:t>
      </w:r>
    </w:p>
    <w:p w14:paraId="1F1F2564" w14:textId="77777777" w:rsidR="002D6995" w:rsidRDefault="00A73F19">
      <w:pPr>
        <w:spacing w:after="0"/>
        <w:ind w:firstLine="0"/>
        <w:jc w:val="both"/>
      </w:pPr>
      <w:proofErr w:type="gramStart"/>
      <w:r>
        <w:t xml:space="preserve">Группа:   </w:t>
      </w:r>
      <w:proofErr w:type="gramEnd"/>
      <w:r>
        <w:t>ПрИн-466, ПрИн-467</w:t>
      </w:r>
    </w:p>
    <w:p w14:paraId="08EA2993" w14:textId="77777777" w:rsidR="002D6995" w:rsidRDefault="00A73F19">
      <w:pPr>
        <w:spacing w:after="0"/>
        <w:ind w:firstLine="0"/>
        <w:jc w:val="both"/>
      </w:pPr>
      <w:r>
        <w:t>Проект зачтен с оценкой:</w:t>
      </w:r>
    </w:p>
    <w:p w14:paraId="1A49A161" w14:textId="77777777" w:rsidR="002D6995" w:rsidRDefault="00A73F19">
      <w:pPr>
        <w:spacing w:before="120" w:after="120"/>
        <w:ind w:firstLine="0"/>
        <w:jc w:val="both"/>
      </w:pPr>
      <w:proofErr w:type="spellStart"/>
      <w:r>
        <w:t>Носкин</w:t>
      </w:r>
      <w:proofErr w:type="spellEnd"/>
      <w:r>
        <w:t xml:space="preserve"> В. В.</w:t>
      </w:r>
      <w:r>
        <w:tab/>
        <w:t xml:space="preserve">______________________   </w:t>
      </w:r>
      <w:r>
        <w:tab/>
        <w:t>«__</w:t>
      </w:r>
      <w:proofErr w:type="gramStart"/>
      <w:r>
        <w:t>_»_</w:t>
      </w:r>
      <w:proofErr w:type="gramEnd"/>
      <w:r>
        <w:t>_____________  20__ г.</w:t>
      </w:r>
    </w:p>
    <w:p w14:paraId="15C0C9D4" w14:textId="77777777" w:rsidR="002D6995" w:rsidRDefault="00A73F19">
      <w:pPr>
        <w:spacing w:before="120" w:after="120"/>
        <w:ind w:firstLine="0"/>
        <w:jc w:val="both"/>
      </w:pPr>
      <w:r>
        <w:t xml:space="preserve">Дудкин Д. М. </w:t>
      </w:r>
      <w:r>
        <w:tab/>
        <w:t xml:space="preserve"> ______________________   </w:t>
      </w:r>
      <w:r>
        <w:tab/>
        <w:t>«__</w:t>
      </w:r>
      <w:proofErr w:type="gramStart"/>
      <w:r>
        <w:t>_»_</w:t>
      </w:r>
      <w:proofErr w:type="gramEnd"/>
      <w:r>
        <w:t>_____________  20__ г.</w:t>
      </w:r>
    </w:p>
    <w:p w14:paraId="200B7759" w14:textId="77777777" w:rsidR="002D6995" w:rsidRDefault="00A73F19">
      <w:pPr>
        <w:spacing w:before="120" w:after="120"/>
        <w:ind w:firstLine="0"/>
        <w:jc w:val="both"/>
      </w:pPr>
      <w:r>
        <w:t xml:space="preserve">Крымова М. В.  </w:t>
      </w:r>
      <w:r>
        <w:tab/>
        <w:t xml:space="preserve"> ______________________   </w:t>
      </w:r>
      <w:r>
        <w:tab/>
        <w:t>«__</w:t>
      </w:r>
      <w:proofErr w:type="gramStart"/>
      <w:r>
        <w:t>_»_</w:t>
      </w:r>
      <w:proofErr w:type="gramEnd"/>
      <w:r>
        <w:t>_____________  20__ г.</w:t>
      </w:r>
    </w:p>
    <w:p w14:paraId="72EE670C" w14:textId="77777777" w:rsidR="002D6995" w:rsidRDefault="002D6995">
      <w:pPr>
        <w:spacing w:after="0"/>
        <w:ind w:firstLine="0"/>
        <w:jc w:val="both"/>
      </w:pPr>
    </w:p>
    <w:p w14:paraId="3EF42FC5" w14:textId="77777777" w:rsidR="002D6995" w:rsidRDefault="00A73F19">
      <w:pPr>
        <w:spacing w:after="0"/>
        <w:ind w:firstLine="0"/>
        <w:jc w:val="both"/>
      </w:pPr>
      <w:r>
        <w:t xml:space="preserve">Руководитель </w:t>
      </w:r>
      <w:proofErr w:type="gramStart"/>
      <w:r>
        <w:t xml:space="preserve">проекта,  </w:t>
      </w:r>
      <w:proofErr w:type="spellStart"/>
      <w:r>
        <w:t>нормоконтроллер</w:t>
      </w:r>
      <w:proofErr w:type="spellEnd"/>
      <w:proofErr w:type="gramEnd"/>
      <w:r>
        <w:tab/>
        <w:t>____________   Литовкин Д.В.</w:t>
      </w:r>
    </w:p>
    <w:p w14:paraId="38D96E83" w14:textId="77777777" w:rsidR="002D6995" w:rsidRDefault="00A73F19">
      <w:pPr>
        <w:spacing w:after="0"/>
        <w:ind w:firstLine="0"/>
        <w:jc w:val="both"/>
      </w:pPr>
      <w:r>
        <w:t>Члены комиссии:</w:t>
      </w:r>
    </w:p>
    <w:p w14:paraId="0871582F" w14:textId="77777777" w:rsidR="002D6995" w:rsidRDefault="00A73F19">
      <w:pPr>
        <w:spacing w:before="120" w:after="0" w:line="240" w:lineRule="auto"/>
        <w:ind w:firstLine="0"/>
        <w:jc w:val="both"/>
      </w:pPr>
      <w:r>
        <w:t xml:space="preserve">  __________________________    </w:t>
      </w:r>
      <w:r>
        <w:tab/>
      </w:r>
      <w:r>
        <w:rPr>
          <w:u w:val="single"/>
        </w:rPr>
        <w:t xml:space="preserve">                   Ю.А. Орлова                 </w:t>
      </w:r>
    </w:p>
    <w:p w14:paraId="7F50A636" w14:textId="77777777" w:rsidR="002D6995" w:rsidRDefault="00A73F19">
      <w:pPr>
        <w:spacing w:after="0" w:line="240" w:lineRule="auto"/>
        <w:ind w:left="850" w:firstLine="0"/>
        <w:jc w:val="both"/>
      </w:pPr>
      <w:r>
        <w:rPr>
          <w:sz w:val="18"/>
          <w:szCs w:val="18"/>
        </w:rPr>
        <w:t xml:space="preserve">(подпись и дата </w:t>
      </w:r>
      <w:proofErr w:type="gramStart"/>
      <w:r>
        <w:rPr>
          <w:sz w:val="18"/>
          <w:szCs w:val="18"/>
        </w:rPr>
        <w:t xml:space="preserve">подписания)   </w:t>
      </w:r>
      <w:proofErr w:type="gramEnd"/>
      <w:r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  <w:t>(инициалы и фамилия)</w:t>
      </w:r>
    </w:p>
    <w:p w14:paraId="54056D16" w14:textId="77777777" w:rsidR="002D6995" w:rsidRDefault="00A73F19">
      <w:pPr>
        <w:spacing w:before="120" w:after="0" w:line="240" w:lineRule="auto"/>
        <w:ind w:firstLine="0"/>
        <w:jc w:val="both"/>
      </w:pPr>
      <w:r>
        <w:t xml:space="preserve">  __________________________       </w:t>
      </w:r>
      <w:r>
        <w:tab/>
      </w:r>
      <w:r>
        <w:rPr>
          <w:u w:val="single"/>
        </w:rPr>
        <w:t xml:space="preserve">                   Е.Е. Громов                   </w:t>
      </w:r>
    </w:p>
    <w:p w14:paraId="6F36CE6A" w14:textId="77777777" w:rsidR="002D6995" w:rsidRDefault="00A73F19">
      <w:pPr>
        <w:spacing w:after="0" w:line="240" w:lineRule="auto"/>
        <w:ind w:left="680" w:firstLine="170"/>
        <w:jc w:val="both"/>
      </w:pPr>
      <w:r>
        <w:rPr>
          <w:sz w:val="18"/>
          <w:szCs w:val="18"/>
        </w:rPr>
        <w:t xml:space="preserve">(подпись и дата </w:t>
      </w:r>
      <w:proofErr w:type="gramStart"/>
      <w:r>
        <w:rPr>
          <w:sz w:val="18"/>
          <w:szCs w:val="18"/>
        </w:rPr>
        <w:t xml:space="preserve">подписания)   </w:t>
      </w:r>
      <w:proofErr w:type="gramEnd"/>
      <w:r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r>
        <w:rPr>
          <w:sz w:val="18"/>
          <w:szCs w:val="18"/>
        </w:rPr>
        <w:tab/>
        <w:t>(инициалы и фамилия)</w:t>
      </w:r>
    </w:p>
    <w:p w14:paraId="2499A827" w14:textId="77777777" w:rsidR="002D6995" w:rsidRDefault="00A73F19">
      <w:pPr>
        <w:spacing w:before="120" w:after="0" w:line="240" w:lineRule="auto"/>
        <w:ind w:firstLine="0"/>
        <w:jc w:val="both"/>
      </w:pPr>
      <w:r>
        <w:t xml:space="preserve">  __________________________       </w:t>
      </w:r>
      <w:r>
        <w:tab/>
      </w:r>
      <w:r>
        <w:rPr>
          <w:u w:val="single"/>
        </w:rPr>
        <w:t xml:space="preserve">                   А.В. Аникин                  </w:t>
      </w:r>
    </w:p>
    <w:p w14:paraId="35D4AC85" w14:textId="77777777" w:rsidR="002D6995" w:rsidRDefault="00A73F19">
      <w:pPr>
        <w:spacing w:after="0" w:line="240" w:lineRule="auto"/>
        <w:ind w:left="907" w:firstLine="0"/>
        <w:jc w:val="both"/>
      </w:pPr>
      <w:r>
        <w:rPr>
          <w:sz w:val="18"/>
          <w:szCs w:val="18"/>
        </w:rPr>
        <w:t xml:space="preserve">(подпись и дата </w:t>
      </w:r>
      <w:proofErr w:type="gramStart"/>
      <w:r>
        <w:rPr>
          <w:sz w:val="18"/>
          <w:szCs w:val="18"/>
        </w:rPr>
        <w:t xml:space="preserve">подписания)   </w:t>
      </w:r>
      <w:proofErr w:type="gramEnd"/>
      <w:r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r>
        <w:rPr>
          <w:sz w:val="18"/>
          <w:szCs w:val="18"/>
        </w:rPr>
        <w:tab/>
        <w:t>(инициалы и фамилия)</w:t>
      </w:r>
    </w:p>
    <w:p w14:paraId="3AEB47AD" w14:textId="77777777" w:rsidR="002D6995" w:rsidRDefault="002D6995">
      <w:pPr>
        <w:widowControl w:val="0"/>
        <w:shd w:val="clear" w:color="auto" w:fill="FFFFFF"/>
        <w:tabs>
          <w:tab w:val="left" w:pos="993"/>
          <w:tab w:val="left" w:pos="13467"/>
        </w:tabs>
        <w:spacing w:after="0"/>
        <w:ind w:firstLine="0"/>
        <w:jc w:val="center"/>
        <w:rPr>
          <w:sz w:val="18"/>
          <w:szCs w:val="18"/>
        </w:rPr>
      </w:pPr>
    </w:p>
    <w:p w14:paraId="6F299E1F" w14:textId="77777777" w:rsidR="002D6995" w:rsidRDefault="002D6995">
      <w:pPr>
        <w:widowControl w:val="0"/>
        <w:shd w:val="clear" w:color="auto" w:fill="FFFFFF"/>
        <w:tabs>
          <w:tab w:val="left" w:pos="993"/>
          <w:tab w:val="left" w:pos="13467"/>
        </w:tabs>
        <w:spacing w:after="0"/>
        <w:ind w:firstLine="0"/>
        <w:jc w:val="center"/>
        <w:rPr>
          <w:sz w:val="18"/>
          <w:szCs w:val="18"/>
        </w:rPr>
      </w:pPr>
    </w:p>
    <w:p w14:paraId="2AA40925" w14:textId="77777777" w:rsidR="002D6995" w:rsidRDefault="002D6995">
      <w:pPr>
        <w:widowControl w:val="0"/>
        <w:shd w:val="clear" w:color="auto" w:fill="FFFFFF"/>
        <w:tabs>
          <w:tab w:val="left" w:pos="13467"/>
        </w:tabs>
        <w:spacing w:after="0"/>
        <w:ind w:firstLine="0"/>
      </w:pPr>
    </w:p>
    <w:p w14:paraId="71FF89E9" w14:textId="77777777" w:rsidR="002D6995" w:rsidRDefault="002D6995">
      <w:pPr>
        <w:widowControl w:val="0"/>
        <w:shd w:val="clear" w:color="auto" w:fill="FFFFFF"/>
        <w:tabs>
          <w:tab w:val="left" w:pos="13467"/>
        </w:tabs>
        <w:spacing w:after="0"/>
        <w:ind w:firstLine="0"/>
      </w:pPr>
    </w:p>
    <w:p w14:paraId="735A95B2" w14:textId="77777777" w:rsidR="002D6995" w:rsidRDefault="00A73F19">
      <w:pPr>
        <w:widowControl w:val="0"/>
        <w:shd w:val="clear" w:color="auto" w:fill="FFFFFF"/>
        <w:tabs>
          <w:tab w:val="left" w:pos="13467"/>
        </w:tabs>
        <w:spacing w:after="0"/>
        <w:ind w:firstLine="0"/>
        <w:jc w:val="center"/>
      </w:pPr>
      <w:r>
        <w:t>Волгоград 2020 г.</w:t>
      </w:r>
      <w:r>
        <w:br w:type="page"/>
      </w:r>
    </w:p>
    <w:p w14:paraId="752DB6C9" w14:textId="77777777" w:rsidR="002D6995" w:rsidRDefault="00A73F19">
      <w:pPr>
        <w:keepNext/>
        <w:spacing w:after="0"/>
        <w:ind w:firstLine="0"/>
        <w:jc w:val="center"/>
      </w:pPr>
      <w:r>
        <w:lastRenderedPageBreak/>
        <w:t>Министерство науки и высшего образования Российской Федерации</w:t>
      </w:r>
    </w:p>
    <w:p w14:paraId="75CA373A" w14:textId="77777777" w:rsidR="002D6995" w:rsidRDefault="00A73F19">
      <w:pPr>
        <w:keepNext/>
        <w:spacing w:after="0"/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69B58FCC" w14:textId="77777777" w:rsidR="002D6995" w:rsidRDefault="00A73F19">
      <w:pPr>
        <w:keepNext/>
        <w:spacing w:after="0"/>
        <w:ind w:firstLine="0"/>
        <w:jc w:val="center"/>
      </w:pPr>
      <w:r>
        <w:t xml:space="preserve"> «Волгоградский государственный технический университет»</w:t>
      </w:r>
    </w:p>
    <w:p w14:paraId="755A7C51" w14:textId="77777777" w:rsidR="002D6995" w:rsidRDefault="002D6995">
      <w:pPr>
        <w:keepNext/>
        <w:spacing w:after="0"/>
        <w:ind w:firstLine="0"/>
      </w:pPr>
    </w:p>
    <w:p w14:paraId="2B602F41" w14:textId="77777777" w:rsidR="002D6995" w:rsidRDefault="00DC20EA">
      <w:pPr>
        <w:keepNext/>
        <w:spacing w:after="0"/>
        <w:ind w:firstLine="0"/>
        <w:jc w:val="center"/>
      </w:pPr>
      <w:r>
        <w:t>Факультет электроники</w:t>
      </w:r>
      <w:r w:rsidR="00A73F19">
        <w:t xml:space="preserve"> и вычислительной техники</w:t>
      </w:r>
    </w:p>
    <w:p w14:paraId="2401A5F5" w14:textId="77777777" w:rsidR="002D6995" w:rsidRDefault="00DC20EA">
      <w:pPr>
        <w:keepNext/>
        <w:spacing w:after="0"/>
        <w:ind w:firstLine="0"/>
      </w:pPr>
      <w:r>
        <w:t>Направление «09.03.04 Программная</w:t>
      </w:r>
      <w:r w:rsidR="00A73F19">
        <w:t xml:space="preserve"> инженерия» </w:t>
      </w:r>
      <w:r w:rsidR="00A73F19">
        <w:br/>
      </w:r>
      <w:r>
        <w:t>Кафедра «</w:t>
      </w:r>
      <w:r w:rsidR="00A73F19">
        <w:t>Программное обеспечение автоматизированных систем»</w:t>
      </w:r>
    </w:p>
    <w:p w14:paraId="6E487D92" w14:textId="77777777" w:rsidR="002D6995" w:rsidRDefault="00A73F19">
      <w:pPr>
        <w:spacing w:after="0"/>
        <w:ind w:firstLine="0"/>
        <w:jc w:val="both"/>
      </w:pPr>
      <w:r>
        <w:t xml:space="preserve">Дисциплина «Междисциплинарный курсовой проект»    </w:t>
      </w:r>
    </w:p>
    <w:p w14:paraId="6E063482" w14:textId="77777777" w:rsidR="002D6995" w:rsidRDefault="00A73F19">
      <w:pPr>
        <w:spacing w:after="0" w:line="240" w:lineRule="auto"/>
        <w:ind w:firstLine="0"/>
        <w:jc w:val="both"/>
      </w:pPr>
      <w:r>
        <w:t xml:space="preserve">                                       </w:t>
      </w:r>
    </w:p>
    <w:p w14:paraId="7F1963C5" w14:textId="77777777" w:rsidR="002D6995" w:rsidRDefault="00A73F19">
      <w:pPr>
        <w:spacing w:after="0"/>
        <w:ind w:left="4253" w:firstLine="0"/>
      </w:pPr>
      <w:r>
        <w:t>Утверждаю</w:t>
      </w:r>
    </w:p>
    <w:p w14:paraId="0C158936" w14:textId="77777777" w:rsidR="002D6995" w:rsidRDefault="00A73F19">
      <w:pPr>
        <w:spacing w:after="0"/>
        <w:ind w:left="4253" w:right="-2" w:firstLine="0"/>
      </w:pPr>
      <w:r>
        <w:t>Зав. кафедрой _________</w:t>
      </w:r>
      <w:proofErr w:type="gramStart"/>
      <w:r>
        <w:t>_  Орлова</w:t>
      </w:r>
      <w:proofErr w:type="gramEnd"/>
      <w:r>
        <w:t xml:space="preserve"> Ю.А.</w:t>
      </w:r>
    </w:p>
    <w:p w14:paraId="313D8DD9" w14:textId="77777777" w:rsidR="002D6995" w:rsidRDefault="00A73F19">
      <w:pPr>
        <w:spacing w:after="0"/>
        <w:ind w:left="4253" w:firstLine="0"/>
      </w:pPr>
      <w:r>
        <w:t>«____</w:t>
      </w:r>
      <w:proofErr w:type="gramStart"/>
      <w:r>
        <w:t>_»  _</w:t>
      </w:r>
      <w:proofErr w:type="gramEnd"/>
      <w:r>
        <w:t>________________ 20 __ г.</w:t>
      </w:r>
    </w:p>
    <w:p w14:paraId="21777E46" w14:textId="77777777" w:rsidR="002D6995" w:rsidRDefault="002D6995">
      <w:pPr>
        <w:spacing w:after="0" w:line="240" w:lineRule="auto"/>
      </w:pPr>
    </w:p>
    <w:p w14:paraId="0033FF00" w14:textId="77777777" w:rsidR="002D6995" w:rsidRDefault="00A73F19">
      <w:pPr>
        <w:spacing w:after="0"/>
        <w:ind w:firstLine="0"/>
        <w:jc w:val="center"/>
      </w:pPr>
      <w:r>
        <w:rPr>
          <w:b/>
          <w:sz w:val="32"/>
          <w:szCs w:val="32"/>
        </w:rPr>
        <w:t>ЗАДАНИЕ</w:t>
      </w:r>
    </w:p>
    <w:p w14:paraId="65CA65FC" w14:textId="77777777" w:rsidR="002D6995" w:rsidRDefault="00A73F19">
      <w:pPr>
        <w:spacing w:after="0"/>
        <w:ind w:firstLine="0"/>
        <w:jc w:val="center"/>
      </w:pPr>
      <w:r>
        <w:rPr>
          <w:b/>
          <w:sz w:val="32"/>
          <w:szCs w:val="32"/>
        </w:rPr>
        <w:t>на курсовой проект</w:t>
      </w:r>
    </w:p>
    <w:p w14:paraId="20B75D3A" w14:textId="77777777" w:rsidR="002D6995" w:rsidRDefault="00A73F19">
      <w:pPr>
        <w:spacing w:after="0" w:line="276" w:lineRule="auto"/>
        <w:ind w:firstLine="0"/>
        <w:jc w:val="both"/>
      </w:pPr>
      <w:r>
        <w:t xml:space="preserve">Студенты: </w:t>
      </w:r>
      <w:proofErr w:type="spellStart"/>
      <w:r>
        <w:t>Носкин</w:t>
      </w:r>
      <w:proofErr w:type="spellEnd"/>
      <w:r>
        <w:t xml:space="preserve"> В. В., Дудкин Д. М., Крымова М. В.</w:t>
      </w:r>
    </w:p>
    <w:p w14:paraId="3580326B" w14:textId="77777777" w:rsidR="002D6995" w:rsidRDefault="00A73F19">
      <w:pPr>
        <w:spacing w:after="0" w:line="276" w:lineRule="auto"/>
        <w:ind w:firstLine="0"/>
        <w:jc w:val="both"/>
      </w:pPr>
      <w:proofErr w:type="gramStart"/>
      <w:r>
        <w:t xml:space="preserve">Группа:   </w:t>
      </w:r>
      <w:proofErr w:type="gramEnd"/>
      <w:r>
        <w:t>ПрИн-466, ПрИн-467</w:t>
      </w:r>
    </w:p>
    <w:p w14:paraId="121AFD21" w14:textId="77777777" w:rsidR="002D6995" w:rsidRDefault="002D6995">
      <w:pPr>
        <w:keepNext/>
        <w:spacing w:after="0" w:line="276" w:lineRule="auto"/>
        <w:ind w:firstLine="0"/>
      </w:pPr>
    </w:p>
    <w:p w14:paraId="306D8EB1" w14:textId="77777777" w:rsidR="002D6995" w:rsidRDefault="00A73F19">
      <w:pPr>
        <w:keepNext/>
        <w:spacing w:after="0" w:line="276" w:lineRule="auto"/>
        <w:ind w:firstLine="0"/>
        <w:jc w:val="both"/>
      </w:pPr>
      <w:r>
        <w:t xml:space="preserve">1. Тема: «Разработка программно-информационной системы» </w:t>
      </w:r>
    </w:p>
    <w:p w14:paraId="7607DC83" w14:textId="77777777" w:rsidR="002D6995" w:rsidRDefault="00A73F19">
      <w:pPr>
        <w:spacing w:after="0" w:line="276" w:lineRule="auto"/>
        <w:ind w:firstLine="0"/>
      </w:pPr>
      <w:r>
        <w:t xml:space="preserve">Утверждена приказом № </w:t>
      </w:r>
      <w:r>
        <w:rPr>
          <w:u w:val="single"/>
        </w:rPr>
        <w:t>   892-ст </w:t>
      </w:r>
      <w:r>
        <w:t xml:space="preserve">от </w:t>
      </w:r>
      <w:proofErr w:type="gramStart"/>
      <w:r>
        <w:t>«</w:t>
      </w:r>
      <w:r>
        <w:rPr>
          <w:u w:val="single"/>
        </w:rPr>
        <w:t> 31</w:t>
      </w:r>
      <w:proofErr w:type="gramEnd"/>
      <w:r>
        <w:rPr>
          <w:u w:val="single"/>
        </w:rPr>
        <w:t> </w:t>
      </w:r>
      <w:r>
        <w:t xml:space="preserve">» </w:t>
      </w:r>
      <w:r>
        <w:rPr>
          <w:u w:val="single"/>
        </w:rPr>
        <w:t>   августа   </w:t>
      </w:r>
      <w:r>
        <w:t xml:space="preserve"> 2020  г.  </w:t>
      </w:r>
    </w:p>
    <w:p w14:paraId="26A380FB" w14:textId="77777777" w:rsidR="002D6995" w:rsidRDefault="002D6995">
      <w:pPr>
        <w:spacing w:after="0" w:line="276" w:lineRule="auto"/>
        <w:ind w:firstLine="0"/>
        <w:jc w:val="both"/>
      </w:pPr>
    </w:p>
    <w:p w14:paraId="6997EC88" w14:textId="77777777" w:rsidR="002D6995" w:rsidRDefault="00A73F19">
      <w:pPr>
        <w:spacing w:after="0" w:line="276" w:lineRule="auto"/>
        <w:ind w:firstLine="0"/>
        <w:jc w:val="both"/>
      </w:pPr>
      <w:r>
        <w:t xml:space="preserve">2. Срок представления проекта к защите </w:t>
      </w:r>
      <w:proofErr w:type="gramStart"/>
      <w:r>
        <w:t>« </w:t>
      </w:r>
      <w:r>
        <w:rPr>
          <w:u w:val="single"/>
        </w:rPr>
        <w:t> 25</w:t>
      </w:r>
      <w:proofErr w:type="gramEnd"/>
      <w:r>
        <w:rPr>
          <w:u w:val="single"/>
        </w:rPr>
        <w:t>  </w:t>
      </w:r>
      <w:r>
        <w:t xml:space="preserve">» </w:t>
      </w:r>
      <w:r>
        <w:rPr>
          <w:u w:val="single"/>
        </w:rPr>
        <w:t xml:space="preserve"> декабря </w:t>
      </w:r>
      <w:r>
        <w:t xml:space="preserve"> 2020 г.</w:t>
      </w:r>
    </w:p>
    <w:p w14:paraId="045A04F6" w14:textId="77777777" w:rsidR="002D6995" w:rsidRDefault="002D6995">
      <w:pPr>
        <w:spacing w:after="0" w:line="276" w:lineRule="auto"/>
        <w:ind w:firstLine="0"/>
        <w:jc w:val="both"/>
      </w:pPr>
    </w:p>
    <w:p w14:paraId="0C7D05E5" w14:textId="77777777" w:rsidR="002D6995" w:rsidRDefault="00A73F19">
      <w:pPr>
        <w:spacing w:after="0" w:line="276" w:lineRule="auto"/>
        <w:ind w:firstLine="0"/>
        <w:jc w:val="both"/>
      </w:pPr>
      <w:r>
        <w:t xml:space="preserve">3. Содержание расчетно-пояснительной записки: </w:t>
      </w:r>
    </w:p>
    <w:p w14:paraId="3357E255" w14:textId="77777777" w:rsidR="002D6995" w:rsidRDefault="00A73F19">
      <w:pPr>
        <w:spacing w:after="28" w:line="276" w:lineRule="auto"/>
        <w:ind w:firstLine="0"/>
        <w:jc w:val="both"/>
      </w:pPr>
      <w:r>
        <w:t>1) формулировка задания; 2) спецификация требований; 3) модель данных; 4) используемые инструменты; 5) маршрутизация; 6) репозиторий кода; 7) тестирование; 8) полученное программное решение</w:t>
      </w:r>
    </w:p>
    <w:p w14:paraId="4D929CF0" w14:textId="77777777" w:rsidR="002D6995" w:rsidRDefault="002D6995">
      <w:pPr>
        <w:spacing w:after="0" w:line="276" w:lineRule="auto"/>
        <w:ind w:firstLine="0"/>
      </w:pPr>
    </w:p>
    <w:p w14:paraId="0C9B76A9" w14:textId="77777777" w:rsidR="002D6995" w:rsidRDefault="00A73F19">
      <w:pPr>
        <w:spacing w:after="0" w:line="276" w:lineRule="auto"/>
        <w:ind w:firstLine="0"/>
      </w:pPr>
      <w:r>
        <w:t xml:space="preserve">4. Дата выдачи задания </w:t>
      </w:r>
      <w:proofErr w:type="gramStart"/>
      <w:r>
        <w:t>«</w:t>
      </w:r>
      <w:r>
        <w:rPr>
          <w:u w:val="single"/>
        </w:rPr>
        <w:t>  17</w:t>
      </w:r>
      <w:proofErr w:type="gramEnd"/>
      <w:r>
        <w:rPr>
          <w:u w:val="single"/>
        </w:rPr>
        <w:t>  </w:t>
      </w:r>
      <w:r>
        <w:t xml:space="preserve">» </w:t>
      </w:r>
      <w:r>
        <w:rPr>
          <w:u w:val="single"/>
        </w:rPr>
        <w:t>  сентября  </w:t>
      </w:r>
      <w:r>
        <w:t xml:space="preserve">  2020 г.</w:t>
      </w:r>
    </w:p>
    <w:p w14:paraId="4323F235" w14:textId="77777777" w:rsidR="002D6995" w:rsidRDefault="002D6995">
      <w:pPr>
        <w:spacing w:after="0" w:line="276" w:lineRule="auto"/>
        <w:ind w:left="-15" w:firstLine="0"/>
      </w:pPr>
    </w:p>
    <w:p w14:paraId="550FB9AA" w14:textId="77777777" w:rsidR="002D6995" w:rsidRDefault="00A73F19">
      <w:pPr>
        <w:spacing w:after="0" w:line="276" w:lineRule="auto"/>
        <w:ind w:left="-15" w:firstLine="0"/>
      </w:pPr>
      <w:r>
        <w:t xml:space="preserve">Руководитель </w:t>
      </w:r>
      <w:proofErr w:type="gramStart"/>
      <w:r>
        <w:t>проекта:  _</w:t>
      </w:r>
      <w:proofErr w:type="gramEnd"/>
      <w:r>
        <w:t>_____________________________   Литовкин Д.В.</w:t>
      </w:r>
    </w:p>
    <w:p w14:paraId="57528380" w14:textId="77777777" w:rsidR="002D6995" w:rsidRDefault="002D6995">
      <w:pPr>
        <w:spacing w:after="0" w:line="276" w:lineRule="auto"/>
        <w:ind w:left="-15" w:firstLine="0"/>
      </w:pPr>
    </w:p>
    <w:p w14:paraId="138BB00D" w14:textId="77777777" w:rsidR="002D6995" w:rsidRDefault="00A73F19">
      <w:pPr>
        <w:spacing w:after="0" w:line="276" w:lineRule="auto"/>
        <w:ind w:firstLine="0"/>
      </w:pPr>
      <w:r>
        <w:t xml:space="preserve">Задание принял к исполнению:      _____________________   </w:t>
      </w:r>
      <w:proofErr w:type="spellStart"/>
      <w:r>
        <w:t>Носкин</w:t>
      </w:r>
      <w:proofErr w:type="spellEnd"/>
      <w:r>
        <w:t xml:space="preserve"> В. В.</w:t>
      </w:r>
    </w:p>
    <w:p w14:paraId="70EDA16F" w14:textId="77777777" w:rsidR="002D6995" w:rsidRDefault="00A73F19">
      <w:pPr>
        <w:spacing w:after="0" w:line="276" w:lineRule="auto"/>
        <w:ind w:firstLine="0"/>
      </w:pPr>
      <w:r>
        <w:t xml:space="preserve">Задание принял к </w:t>
      </w:r>
      <w:proofErr w:type="gramStart"/>
      <w:r>
        <w:t xml:space="preserve">исполнению:   </w:t>
      </w:r>
      <w:proofErr w:type="gramEnd"/>
      <w:r>
        <w:t xml:space="preserve">   _____________________   Дудкин Д. М.</w:t>
      </w:r>
    </w:p>
    <w:p w14:paraId="675720CC" w14:textId="77777777" w:rsidR="002D6995" w:rsidRDefault="00A73F19">
      <w:pPr>
        <w:spacing w:after="0" w:line="276" w:lineRule="auto"/>
        <w:ind w:firstLine="0"/>
      </w:pPr>
      <w:r>
        <w:t xml:space="preserve">Задание приняла к </w:t>
      </w:r>
      <w:proofErr w:type="gramStart"/>
      <w:r>
        <w:t xml:space="preserve">исполнению:   </w:t>
      </w:r>
      <w:proofErr w:type="gramEnd"/>
      <w:r>
        <w:t xml:space="preserve"> _____________________   Крымова М. В.</w:t>
      </w:r>
      <w:r>
        <w:br w:type="page"/>
      </w:r>
    </w:p>
    <w:p w14:paraId="14922D85" w14:textId="77777777" w:rsidR="002D6995" w:rsidRDefault="00A73F19">
      <w:pPr>
        <w:spacing w:after="0"/>
        <w:ind w:firstLine="0"/>
        <w:jc w:val="center"/>
      </w:pPr>
      <w:r>
        <w:lastRenderedPageBreak/>
        <w:t>Содержание</w:t>
      </w:r>
    </w:p>
    <w:p w14:paraId="46E90103" w14:textId="77777777" w:rsidR="002D6995" w:rsidRDefault="002D6995">
      <w:pPr>
        <w:spacing w:after="0"/>
        <w:ind w:firstLine="0"/>
        <w:jc w:val="center"/>
      </w:pPr>
    </w:p>
    <w:sdt>
      <w:sdtPr>
        <w:id w:val="1710918789"/>
        <w:docPartObj>
          <w:docPartGallery w:val="Table of Contents"/>
          <w:docPartUnique/>
        </w:docPartObj>
      </w:sdtPr>
      <w:sdtEndPr/>
      <w:sdtContent>
        <w:p w14:paraId="73D8A4AE" w14:textId="393CE230" w:rsidR="00A73F19" w:rsidRDefault="00A73F19" w:rsidP="00A73F19">
          <w:pPr>
            <w:pStyle w:val="10"/>
            <w:tabs>
              <w:tab w:val="right" w:pos="9346"/>
            </w:tabs>
            <w:ind w:firstLine="0"/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62403831" w:history="1">
            <w:r w:rsidRPr="0075399D">
              <w:rPr>
                <w:rStyle w:val="a7"/>
                <w:noProof/>
              </w:rPr>
              <w:t>1 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9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2AA2F" w14:textId="5392FF5F" w:rsidR="00A73F19" w:rsidRDefault="00783697" w:rsidP="00A73F19">
          <w:pPr>
            <w:pStyle w:val="10"/>
            <w:tabs>
              <w:tab w:val="right" w:pos="9346"/>
            </w:tabs>
            <w:ind w:firstLine="0"/>
            <w:rPr>
              <w:noProof/>
            </w:rPr>
          </w:pPr>
          <w:hyperlink w:anchor="_Toc62403832" w:history="1">
            <w:r w:rsidR="00A73F19" w:rsidRPr="0075399D">
              <w:rPr>
                <w:rStyle w:val="a7"/>
                <w:noProof/>
              </w:rPr>
              <w:t>2 Спецификация требований к программному обеспечению</w:t>
            </w:r>
            <w:r w:rsidR="00A73F19">
              <w:rPr>
                <w:noProof/>
                <w:webHidden/>
              </w:rPr>
              <w:tab/>
            </w:r>
            <w:r w:rsidR="00A73F19">
              <w:rPr>
                <w:noProof/>
                <w:webHidden/>
              </w:rPr>
              <w:fldChar w:fldCharType="begin"/>
            </w:r>
            <w:r w:rsidR="00A73F19">
              <w:rPr>
                <w:noProof/>
                <w:webHidden/>
              </w:rPr>
              <w:instrText xml:space="preserve"> PAGEREF _Toc62403832 \h </w:instrText>
            </w:r>
            <w:r w:rsidR="00A73F19">
              <w:rPr>
                <w:noProof/>
                <w:webHidden/>
              </w:rPr>
            </w:r>
            <w:r w:rsidR="00A73F19">
              <w:rPr>
                <w:noProof/>
                <w:webHidden/>
              </w:rPr>
              <w:fldChar w:fldCharType="separate"/>
            </w:r>
            <w:r w:rsidR="00552931">
              <w:rPr>
                <w:noProof/>
                <w:webHidden/>
              </w:rPr>
              <w:t>4</w:t>
            </w:r>
            <w:r w:rsidR="00A73F19">
              <w:rPr>
                <w:noProof/>
                <w:webHidden/>
              </w:rPr>
              <w:fldChar w:fldCharType="end"/>
            </w:r>
          </w:hyperlink>
        </w:p>
        <w:p w14:paraId="07B7BA66" w14:textId="5DC3104C" w:rsidR="00A73F19" w:rsidRDefault="00783697" w:rsidP="00A73F19">
          <w:pPr>
            <w:pStyle w:val="20"/>
            <w:tabs>
              <w:tab w:val="right" w:pos="9346"/>
            </w:tabs>
            <w:ind w:left="0" w:firstLine="0"/>
            <w:rPr>
              <w:noProof/>
            </w:rPr>
          </w:pPr>
          <w:hyperlink w:anchor="_Toc62403833" w:history="1">
            <w:r w:rsidR="00A73F19" w:rsidRPr="0075399D">
              <w:rPr>
                <w:rStyle w:val="a7"/>
                <w:noProof/>
              </w:rPr>
              <w:t>2.1 Сценарии использования</w:t>
            </w:r>
            <w:r w:rsidR="00A73F19">
              <w:rPr>
                <w:noProof/>
                <w:webHidden/>
              </w:rPr>
              <w:tab/>
            </w:r>
            <w:r w:rsidR="00A73F19">
              <w:rPr>
                <w:noProof/>
                <w:webHidden/>
              </w:rPr>
              <w:fldChar w:fldCharType="begin"/>
            </w:r>
            <w:r w:rsidR="00A73F19">
              <w:rPr>
                <w:noProof/>
                <w:webHidden/>
              </w:rPr>
              <w:instrText xml:space="preserve"> PAGEREF _Toc62403833 \h </w:instrText>
            </w:r>
            <w:r w:rsidR="00A73F19">
              <w:rPr>
                <w:noProof/>
                <w:webHidden/>
              </w:rPr>
            </w:r>
            <w:r w:rsidR="00A73F19">
              <w:rPr>
                <w:noProof/>
                <w:webHidden/>
              </w:rPr>
              <w:fldChar w:fldCharType="separate"/>
            </w:r>
            <w:r w:rsidR="00552931">
              <w:rPr>
                <w:noProof/>
                <w:webHidden/>
              </w:rPr>
              <w:t>4</w:t>
            </w:r>
            <w:r w:rsidR="00A73F19">
              <w:rPr>
                <w:noProof/>
                <w:webHidden/>
              </w:rPr>
              <w:fldChar w:fldCharType="end"/>
            </w:r>
          </w:hyperlink>
        </w:p>
        <w:p w14:paraId="2E768F0E" w14:textId="2124D615" w:rsidR="00A73F19" w:rsidRDefault="00783697" w:rsidP="00A73F19">
          <w:pPr>
            <w:pStyle w:val="20"/>
            <w:tabs>
              <w:tab w:val="right" w:pos="9346"/>
            </w:tabs>
            <w:ind w:left="0" w:firstLine="0"/>
            <w:rPr>
              <w:noProof/>
            </w:rPr>
          </w:pPr>
          <w:hyperlink w:anchor="_Toc62403834" w:history="1">
            <w:r w:rsidR="00A73F19" w:rsidRPr="0075399D">
              <w:rPr>
                <w:rStyle w:val="a7"/>
                <w:noProof/>
              </w:rPr>
              <w:t>2.2 Макеты экранных форм</w:t>
            </w:r>
            <w:r w:rsidR="00A73F19">
              <w:rPr>
                <w:noProof/>
                <w:webHidden/>
              </w:rPr>
              <w:tab/>
            </w:r>
            <w:r w:rsidR="00A73F19">
              <w:rPr>
                <w:noProof/>
                <w:webHidden/>
              </w:rPr>
              <w:fldChar w:fldCharType="begin"/>
            </w:r>
            <w:r w:rsidR="00A73F19">
              <w:rPr>
                <w:noProof/>
                <w:webHidden/>
              </w:rPr>
              <w:instrText xml:space="preserve"> PAGEREF _Toc62403834 \h </w:instrText>
            </w:r>
            <w:r w:rsidR="00A73F19">
              <w:rPr>
                <w:noProof/>
                <w:webHidden/>
              </w:rPr>
            </w:r>
            <w:r w:rsidR="00A73F19">
              <w:rPr>
                <w:noProof/>
                <w:webHidden/>
              </w:rPr>
              <w:fldChar w:fldCharType="separate"/>
            </w:r>
            <w:r w:rsidR="00552931">
              <w:rPr>
                <w:noProof/>
                <w:webHidden/>
              </w:rPr>
              <w:t>8</w:t>
            </w:r>
            <w:r w:rsidR="00A73F19">
              <w:rPr>
                <w:noProof/>
                <w:webHidden/>
              </w:rPr>
              <w:fldChar w:fldCharType="end"/>
            </w:r>
          </w:hyperlink>
        </w:p>
        <w:p w14:paraId="155AE82D" w14:textId="309E82AF" w:rsidR="00A73F19" w:rsidRDefault="00783697" w:rsidP="00A73F19">
          <w:pPr>
            <w:pStyle w:val="20"/>
            <w:tabs>
              <w:tab w:val="right" w:pos="9346"/>
            </w:tabs>
            <w:ind w:left="0" w:firstLine="0"/>
            <w:rPr>
              <w:noProof/>
            </w:rPr>
          </w:pPr>
          <w:hyperlink w:anchor="_Toc62403835" w:history="1">
            <w:r w:rsidR="00A73F19" w:rsidRPr="0075399D">
              <w:rPr>
                <w:rStyle w:val="a7"/>
                <w:noProof/>
              </w:rPr>
              <w:t>2.3 Диаграммы состояния экранных форм</w:t>
            </w:r>
            <w:r w:rsidR="00A73F19">
              <w:rPr>
                <w:noProof/>
                <w:webHidden/>
              </w:rPr>
              <w:tab/>
            </w:r>
            <w:r w:rsidR="00A73F19">
              <w:rPr>
                <w:noProof/>
                <w:webHidden/>
              </w:rPr>
              <w:fldChar w:fldCharType="begin"/>
            </w:r>
            <w:r w:rsidR="00A73F19">
              <w:rPr>
                <w:noProof/>
                <w:webHidden/>
              </w:rPr>
              <w:instrText xml:space="preserve"> PAGEREF _Toc62403835 \h </w:instrText>
            </w:r>
            <w:r w:rsidR="00A73F19">
              <w:rPr>
                <w:noProof/>
                <w:webHidden/>
              </w:rPr>
            </w:r>
            <w:r w:rsidR="00A73F19">
              <w:rPr>
                <w:noProof/>
                <w:webHidden/>
              </w:rPr>
              <w:fldChar w:fldCharType="separate"/>
            </w:r>
            <w:r w:rsidR="00552931">
              <w:rPr>
                <w:noProof/>
                <w:webHidden/>
              </w:rPr>
              <w:t>12</w:t>
            </w:r>
            <w:r w:rsidR="00A73F19">
              <w:rPr>
                <w:noProof/>
                <w:webHidden/>
              </w:rPr>
              <w:fldChar w:fldCharType="end"/>
            </w:r>
          </w:hyperlink>
        </w:p>
        <w:p w14:paraId="5B89C2E3" w14:textId="71899B7A" w:rsidR="00A73F19" w:rsidRDefault="00783697" w:rsidP="00A73F19">
          <w:pPr>
            <w:pStyle w:val="10"/>
            <w:tabs>
              <w:tab w:val="right" w:pos="9346"/>
            </w:tabs>
            <w:ind w:firstLine="0"/>
            <w:rPr>
              <w:noProof/>
            </w:rPr>
          </w:pPr>
          <w:hyperlink w:anchor="_Toc62403836" w:history="1">
            <w:r w:rsidR="00A73F19" w:rsidRPr="0075399D">
              <w:rPr>
                <w:rStyle w:val="a7"/>
                <w:noProof/>
              </w:rPr>
              <w:t>3 Модель данных</w:t>
            </w:r>
            <w:r w:rsidR="00A73F19">
              <w:rPr>
                <w:noProof/>
                <w:webHidden/>
              </w:rPr>
              <w:tab/>
            </w:r>
            <w:r w:rsidR="00A73F19">
              <w:rPr>
                <w:noProof/>
                <w:webHidden/>
              </w:rPr>
              <w:fldChar w:fldCharType="begin"/>
            </w:r>
            <w:r w:rsidR="00A73F19">
              <w:rPr>
                <w:noProof/>
                <w:webHidden/>
              </w:rPr>
              <w:instrText xml:space="preserve"> PAGEREF _Toc62403836 \h </w:instrText>
            </w:r>
            <w:r w:rsidR="00A73F19">
              <w:rPr>
                <w:noProof/>
                <w:webHidden/>
              </w:rPr>
            </w:r>
            <w:r w:rsidR="00A73F19">
              <w:rPr>
                <w:noProof/>
                <w:webHidden/>
              </w:rPr>
              <w:fldChar w:fldCharType="separate"/>
            </w:r>
            <w:r w:rsidR="00552931">
              <w:rPr>
                <w:noProof/>
                <w:webHidden/>
              </w:rPr>
              <w:t>14</w:t>
            </w:r>
            <w:r w:rsidR="00A73F19">
              <w:rPr>
                <w:noProof/>
                <w:webHidden/>
              </w:rPr>
              <w:fldChar w:fldCharType="end"/>
            </w:r>
          </w:hyperlink>
        </w:p>
        <w:p w14:paraId="4F0675AD" w14:textId="78776627" w:rsidR="00A73F19" w:rsidRDefault="00783697" w:rsidP="00A73F19">
          <w:pPr>
            <w:pStyle w:val="10"/>
            <w:tabs>
              <w:tab w:val="right" w:pos="9346"/>
            </w:tabs>
            <w:ind w:firstLine="0"/>
            <w:rPr>
              <w:noProof/>
            </w:rPr>
          </w:pPr>
          <w:hyperlink w:anchor="_Toc62403837" w:history="1">
            <w:r w:rsidR="00A73F19" w:rsidRPr="0075399D">
              <w:rPr>
                <w:rStyle w:val="a7"/>
                <w:noProof/>
              </w:rPr>
              <w:t>4 Используемые инструменты</w:t>
            </w:r>
            <w:r w:rsidR="00A73F19">
              <w:rPr>
                <w:noProof/>
                <w:webHidden/>
              </w:rPr>
              <w:tab/>
            </w:r>
            <w:r w:rsidR="00A73F19">
              <w:rPr>
                <w:noProof/>
                <w:webHidden/>
              </w:rPr>
              <w:fldChar w:fldCharType="begin"/>
            </w:r>
            <w:r w:rsidR="00A73F19">
              <w:rPr>
                <w:noProof/>
                <w:webHidden/>
              </w:rPr>
              <w:instrText xml:space="preserve"> PAGEREF _Toc62403837 \h </w:instrText>
            </w:r>
            <w:r w:rsidR="00A73F19">
              <w:rPr>
                <w:noProof/>
                <w:webHidden/>
              </w:rPr>
            </w:r>
            <w:r w:rsidR="00A73F19">
              <w:rPr>
                <w:noProof/>
                <w:webHidden/>
              </w:rPr>
              <w:fldChar w:fldCharType="separate"/>
            </w:r>
            <w:r w:rsidR="00552931">
              <w:rPr>
                <w:noProof/>
                <w:webHidden/>
              </w:rPr>
              <w:t>14</w:t>
            </w:r>
            <w:r w:rsidR="00A73F19">
              <w:rPr>
                <w:noProof/>
                <w:webHidden/>
              </w:rPr>
              <w:fldChar w:fldCharType="end"/>
            </w:r>
          </w:hyperlink>
        </w:p>
        <w:p w14:paraId="45DD4750" w14:textId="113651AD" w:rsidR="00A73F19" w:rsidRDefault="00783697" w:rsidP="00A73F19">
          <w:pPr>
            <w:pStyle w:val="10"/>
            <w:tabs>
              <w:tab w:val="right" w:pos="9346"/>
            </w:tabs>
            <w:ind w:firstLine="0"/>
            <w:rPr>
              <w:noProof/>
            </w:rPr>
          </w:pPr>
          <w:hyperlink w:anchor="_Toc62403838" w:history="1">
            <w:r w:rsidR="00A73F19" w:rsidRPr="0075399D">
              <w:rPr>
                <w:rStyle w:val="a7"/>
                <w:noProof/>
              </w:rPr>
              <w:t>5 Маршрутизация</w:t>
            </w:r>
            <w:r w:rsidR="00A73F19">
              <w:rPr>
                <w:noProof/>
                <w:webHidden/>
              </w:rPr>
              <w:tab/>
            </w:r>
            <w:r w:rsidR="00A73F19">
              <w:rPr>
                <w:noProof/>
                <w:webHidden/>
              </w:rPr>
              <w:fldChar w:fldCharType="begin"/>
            </w:r>
            <w:r w:rsidR="00A73F19">
              <w:rPr>
                <w:noProof/>
                <w:webHidden/>
              </w:rPr>
              <w:instrText xml:space="preserve"> PAGEREF _Toc62403838 \h </w:instrText>
            </w:r>
            <w:r w:rsidR="00A73F19">
              <w:rPr>
                <w:noProof/>
                <w:webHidden/>
              </w:rPr>
            </w:r>
            <w:r w:rsidR="00A73F19">
              <w:rPr>
                <w:noProof/>
                <w:webHidden/>
              </w:rPr>
              <w:fldChar w:fldCharType="separate"/>
            </w:r>
            <w:r w:rsidR="00552931">
              <w:rPr>
                <w:noProof/>
                <w:webHidden/>
              </w:rPr>
              <w:t>15</w:t>
            </w:r>
            <w:r w:rsidR="00A73F19">
              <w:rPr>
                <w:noProof/>
                <w:webHidden/>
              </w:rPr>
              <w:fldChar w:fldCharType="end"/>
            </w:r>
          </w:hyperlink>
        </w:p>
        <w:p w14:paraId="55059D41" w14:textId="40C415C8" w:rsidR="00A73F19" w:rsidRDefault="00783697" w:rsidP="00A73F19">
          <w:pPr>
            <w:pStyle w:val="10"/>
            <w:tabs>
              <w:tab w:val="right" w:pos="9346"/>
            </w:tabs>
            <w:ind w:firstLine="0"/>
            <w:rPr>
              <w:noProof/>
            </w:rPr>
          </w:pPr>
          <w:hyperlink w:anchor="_Toc62403839" w:history="1">
            <w:r w:rsidR="00A73F19" w:rsidRPr="0075399D">
              <w:rPr>
                <w:rStyle w:val="a7"/>
                <w:noProof/>
              </w:rPr>
              <w:t>6 Репозиторий кода</w:t>
            </w:r>
            <w:r w:rsidR="00A73F19">
              <w:rPr>
                <w:noProof/>
                <w:webHidden/>
              </w:rPr>
              <w:tab/>
            </w:r>
            <w:r w:rsidR="00A73F19">
              <w:rPr>
                <w:noProof/>
                <w:webHidden/>
              </w:rPr>
              <w:fldChar w:fldCharType="begin"/>
            </w:r>
            <w:r w:rsidR="00A73F19">
              <w:rPr>
                <w:noProof/>
                <w:webHidden/>
              </w:rPr>
              <w:instrText xml:space="preserve"> PAGEREF _Toc62403839 \h </w:instrText>
            </w:r>
            <w:r w:rsidR="00A73F19">
              <w:rPr>
                <w:noProof/>
                <w:webHidden/>
              </w:rPr>
            </w:r>
            <w:r w:rsidR="00A73F19">
              <w:rPr>
                <w:noProof/>
                <w:webHidden/>
              </w:rPr>
              <w:fldChar w:fldCharType="separate"/>
            </w:r>
            <w:r w:rsidR="00552931">
              <w:rPr>
                <w:noProof/>
                <w:webHidden/>
              </w:rPr>
              <w:t>18</w:t>
            </w:r>
            <w:r w:rsidR="00A73F19">
              <w:rPr>
                <w:noProof/>
                <w:webHidden/>
              </w:rPr>
              <w:fldChar w:fldCharType="end"/>
            </w:r>
          </w:hyperlink>
        </w:p>
        <w:p w14:paraId="536EB49B" w14:textId="1C2A6E01" w:rsidR="00A73F19" w:rsidRDefault="00783697" w:rsidP="00A73F19">
          <w:pPr>
            <w:pStyle w:val="10"/>
            <w:tabs>
              <w:tab w:val="right" w:pos="9346"/>
            </w:tabs>
            <w:ind w:firstLine="0"/>
            <w:rPr>
              <w:noProof/>
            </w:rPr>
          </w:pPr>
          <w:hyperlink w:anchor="_Toc62403840" w:history="1">
            <w:r w:rsidR="00A73F19" w:rsidRPr="0075399D">
              <w:rPr>
                <w:rStyle w:val="a7"/>
                <w:noProof/>
              </w:rPr>
              <w:t>7 Тестирование</w:t>
            </w:r>
            <w:r w:rsidR="00A73F19">
              <w:rPr>
                <w:noProof/>
                <w:webHidden/>
              </w:rPr>
              <w:tab/>
            </w:r>
            <w:r w:rsidR="00A73F19">
              <w:rPr>
                <w:noProof/>
                <w:webHidden/>
              </w:rPr>
              <w:fldChar w:fldCharType="begin"/>
            </w:r>
            <w:r w:rsidR="00A73F19">
              <w:rPr>
                <w:noProof/>
                <w:webHidden/>
              </w:rPr>
              <w:instrText xml:space="preserve"> PAGEREF _Toc62403840 \h </w:instrText>
            </w:r>
            <w:r w:rsidR="00A73F19">
              <w:rPr>
                <w:noProof/>
                <w:webHidden/>
              </w:rPr>
            </w:r>
            <w:r w:rsidR="00A73F19">
              <w:rPr>
                <w:noProof/>
                <w:webHidden/>
              </w:rPr>
              <w:fldChar w:fldCharType="separate"/>
            </w:r>
            <w:r w:rsidR="00552931">
              <w:rPr>
                <w:noProof/>
                <w:webHidden/>
              </w:rPr>
              <w:t>18</w:t>
            </w:r>
            <w:r w:rsidR="00A73F19">
              <w:rPr>
                <w:noProof/>
                <w:webHidden/>
              </w:rPr>
              <w:fldChar w:fldCharType="end"/>
            </w:r>
          </w:hyperlink>
        </w:p>
        <w:p w14:paraId="59139106" w14:textId="5943C066" w:rsidR="00A73F19" w:rsidRDefault="00783697" w:rsidP="00A73F19">
          <w:pPr>
            <w:pStyle w:val="10"/>
            <w:tabs>
              <w:tab w:val="right" w:pos="9346"/>
            </w:tabs>
            <w:ind w:firstLine="0"/>
            <w:rPr>
              <w:noProof/>
            </w:rPr>
          </w:pPr>
          <w:hyperlink w:anchor="_Toc62403841" w:history="1">
            <w:r w:rsidR="00A73F19" w:rsidRPr="0075399D">
              <w:rPr>
                <w:rStyle w:val="a7"/>
                <w:noProof/>
              </w:rPr>
              <w:t>8 Полученное программное решение</w:t>
            </w:r>
            <w:r w:rsidR="00A73F19">
              <w:rPr>
                <w:noProof/>
                <w:webHidden/>
              </w:rPr>
              <w:tab/>
            </w:r>
            <w:r w:rsidR="00A73F19">
              <w:rPr>
                <w:noProof/>
                <w:webHidden/>
              </w:rPr>
              <w:fldChar w:fldCharType="begin"/>
            </w:r>
            <w:r w:rsidR="00A73F19">
              <w:rPr>
                <w:noProof/>
                <w:webHidden/>
              </w:rPr>
              <w:instrText xml:space="preserve"> PAGEREF _Toc62403841 \h </w:instrText>
            </w:r>
            <w:r w:rsidR="00A73F19">
              <w:rPr>
                <w:noProof/>
                <w:webHidden/>
              </w:rPr>
            </w:r>
            <w:r w:rsidR="00A73F19">
              <w:rPr>
                <w:noProof/>
                <w:webHidden/>
              </w:rPr>
              <w:fldChar w:fldCharType="separate"/>
            </w:r>
            <w:r w:rsidR="00552931">
              <w:rPr>
                <w:noProof/>
                <w:webHidden/>
              </w:rPr>
              <w:t>18</w:t>
            </w:r>
            <w:r w:rsidR="00A73F19">
              <w:rPr>
                <w:noProof/>
                <w:webHidden/>
              </w:rPr>
              <w:fldChar w:fldCharType="end"/>
            </w:r>
          </w:hyperlink>
        </w:p>
        <w:p w14:paraId="5EAF708A" w14:textId="7C5F7D1E" w:rsidR="00A73F19" w:rsidRDefault="00783697" w:rsidP="00A73F19">
          <w:pPr>
            <w:pStyle w:val="10"/>
            <w:tabs>
              <w:tab w:val="right" w:pos="9346"/>
            </w:tabs>
            <w:ind w:firstLine="0"/>
            <w:rPr>
              <w:noProof/>
            </w:rPr>
          </w:pPr>
          <w:hyperlink w:anchor="_Toc62403842" w:history="1">
            <w:r w:rsidR="00A73F19" w:rsidRPr="0075399D">
              <w:rPr>
                <w:rStyle w:val="a7"/>
                <w:noProof/>
              </w:rPr>
              <w:t>9 Вклад участников команды</w:t>
            </w:r>
            <w:r w:rsidR="00A73F19">
              <w:rPr>
                <w:noProof/>
                <w:webHidden/>
              </w:rPr>
              <w:tab/>
            </w:r>
            <w:r w:rsidR="00A73F19">
              <w:rPr>
                <w:noProof/>
                <w:webHidden/>
              </w:rPr>
              <w:fldChar w:fldCharType="begin"/>
            </w:r>
            <w:r w:rsidR="00A73F19">
              <w:rPr>
                <w:noProof/>
                <w:webHidden/>
              </w:rPr>
              <w:instrText xml:space="preserve"> PAGEREF _Toc62403842 \h </w:instrText>
            </w:r>
            <w:r w:rsidR="00A73F19">
              <w:rPr>
                <w:noProof/>
                <w:webHidden/>
              </w:rPr>
            </w:r>
            <w:r w:rsidR="00A73F19">
              <w:rPr>
                <w:noProof/>
                <w:webHidden/>
              </w:rPr>
              <w:fldChar w:fldCharType="separate"/>
            </w:r>
            <w:r w:rsidR="00552931">
              <w:rPr>
                <w:noProof/>
                <w:webHidden/>
              </w:rPr>
              <w:t>18</w:t>
            </w:r>
            <w:r w:rsidR="00A73F19">
              <w:rPr>
                <w:noProof/>
                <w:webHidden/>
              </w:rPr>
              <w:fldChar w:fldCharType="end"/>
            </w:r>
          </w:hyperlink>
        </w:p>
        <w:p w14:paraId="0B7D446A" w14:textId="73B2F1BD" w:rsidR="00A73F19" w:rsidRDefault="00783697" w:rsidP="00A73F19">
          <w:pPr>
            <w:pStyle w:val="10"/>
            <w:tabs>
              <w:tab w:val="right" w:pos="9346"/>
            </w:tabs>
            <w:ind w:firstLine="0"/>
            <w:rPr>
              <w:noProof/>
            </w:rPr>
          </w:pPr>
          <w:hyperlink w:anchor="_Toc62403843" w:history="1">
            <w:r w:rsidR="00A73F19" w:rsidRPr="0075399D">
              <w:rPr>
                <w:rStyle w:val="a7"/>
                <w:noProof/>
              </w:rPr>
              <w:t>10 Используемые источники</w:t>
            </w:r>
            <w:r w:rsidR="00A73F19">
              <w:rPr>
                <w:noProof/>
                <w:webHidden/>
              </w:rPr>
              <w:tab/>
            </w:r>
            <w:r w:rsidR="00A73F19">
              <w:rPr>
                <w:noProof/>
                <w:webHidden/>
              </w:rPr>
              <w:fldChar w:fldCharType="begin"/>
            </w:r>
            <w:r w:rsidR="00A73F19">
              <w:rPr>
                <w:noProof/>
                <w:webHidden/>
              </w:rPr>
              <w:instrText xml:space="preserve"> PAGEREF _Toc62403843 \h </w:instrText>
            </w:r>
            <w:r w:rsidR="00A73F19">
              <w:rPr>
                <w:noProof/>
                <w:webHidden/>
              </w:rPr>
            </w:r>
            <w:r w:rsidR="00A73F19">
              <w:rPr>
                <w:noProof/>
                <w:webHidden/>
              </w:rPr>
              <w:fldChar w:fldCharType="separate"/>
            </w:r>
            <w:r w:rsidR="00552931">
              <w:rPr>
                <w:noProof/>
                <w:webHidden/>
              </w:rPr>
              <w:t>20</w:t>
            </w:r>
            <w:r w:rsidR="00A73F19">
              <w:rPr>
                <w:noProof/>
                <w:webHidden/>
              </w:rPr>
              <w:fldChar w:fldCharType="end"/>
            </w:r>
          </w:hyperlink>
        </w:p>
        <w:p w14:paraId="5FB647A9" w14:textId="77777777" w:rsidR="002D6995" w:rsidRDefault="00A73F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5"/>
            </w:tabs>
            <w:spacing w:after="0"/>
            <w:ind w:firstLine="0"/>
            <w:rPr>
              <w:color w:val="000000"/>
            </w:rPr>
          </w:pPr>
          <w:r>
            <w:fldChar w:fldCharType="end"/>
          </w:r>
        </w:p>
      </w:sdtContent>
    </w:sdt>
    <w:p w14:paraId="6EE7FE3A" w14:textId="77777777" w:rsidR="002D6995" w:rsidRDefault="00A73F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b/>
        </w:rPr>
      </w:pPr>
      <w:r>
        <w:br w:type="page"/>
      </w:r>
    </w:p>
    <w:p w14:paraId="5510DD1F" w14:textId="77777777" w:rsidR="002D6995" w:rsidRPr="00365514" w:rsidRDefault="00A73F19" w:rsidP="00365514">
      <w:pPr>
        <w:pStyle w:val="1"/>
        <w:spacing w:before="0" w:after="0"/>
        <w:ind w:firstLine="567"/>
        <w:rPr>
          <w:b w:val="0"/>
          <w:sz w:val="28"/>
          <w:szCs w:val="28"/>
        </w:rPr>
      </w:pPr>
      <w:bookmarkStart w:id="1" w:name="_Toc62403831"/>
      <w:r w:rsidRPr="00365514">
        <w:rPr>
          <w:b w:val="0"/>
          <w:sz w:val="28"/>
          <w:szCs w:val="28"/>
        </w:rPr>
        <w:lastRenderedPageBreak/>
        <w:t>1 Формулировка задания</w:t>
      </w:r>
      <w:bookmarkEnd w:id="1"/>
    </w:p>
    <w:p w14:paraId="02FFD764" w14:textId="77777777" w:rsidR="002D6995" w:rsidRDefault="002D6995" w:rsidP="00365514">
      <w:pPr>
        <w:spacing w:after="0"/>
        <w:ind w:firstLine="567"/>
        <w:jc w:val="both"/>
      </w:pPr>
    </w:p>
    <w:p w14:paraId="2BF6C4BC" w14:textId="77777777" w:rsidR="002D6995" w:rsidRDefault="00A73F19">
      <w:pPr>
        <w:spacing w:after="0"/>
        <w:jc w:val="both"/>
      </w:pPr>
      <w:r>
        <w:t>Учет групп студентов в деканате. Цель - получить список студентов заданной группы на указанную дату.</w:t>
      </w:r>
    </w:p>
    <w:p w14:paraId="34E63CFD" w14:textId="77777777" w:rsidR="002D6995" w:rsidRDefault="002D6995">
      <w:pPr>
        <w:spacing w:after="0"/>
        <w:jc w:val="both"/>
      </w:pPr>
    </w:p>
    <w:p w14:paraId="7FBE7479" w14:textId="77777777" w:rsidR="002D6995" w:rsidRDefault="00A73F19">
      <w:pPr>
        <w:spacing w:after="0"/>
        <w:jc w:val="both"/>
      </w:pPr>
      <w:r>
        <w:t>Ключевые варианты использования программы:</w:t>
      </w:r>
    </w:p>
    <w:p w14:paraId="4887397F" w14:textId="77777777" w:rsidR="002D6995" w:rsidRDefault="00A73F19">
      <w:pPr>
        <w:numPr>
          <w:ilvl w:val="0"/>
          <w:numId w:val="8"/>
        </w:numPr>
        <w:spacing w:after="0"/>
        <w:jc w:val="both"/>
      </w:pPr>
      <w:r>
        <w:t>Зачисление студентов на первый курс бакалавриата или магистратуры;</w:t>
      </w:r>
    </w:p>
    <w:p w14:paraId="06B59A93" w14:textId="77777777" w:rsidR="002D6995" w:rsidRDefault="00A73F19">
      <w:pPr>
        <w:numPr>
          <w:ilvl w:val="0"/>
          <w:numId w:val="8"/>
        </w:numPr>
        <w:spacing w:after="0"/>
        <w:jc w:val="both"/>
      </w:pPr>
      <w:r>
        <w:t>перевод студентов на старший курс;</w:t>
      </w:r>
    </w:p>
    <w:p w14:paraId="7FF7C048" w14:textId="77777777" w:rsidR="002D6995" w:rsidRDefault="00A73F19">
      <w:pPr>
        <w:numPr>
          <w:ilvl w:val="0"/>
          <w:numId w:val="8"/>
        </w:numPr>
        <w:spacing w:after="0"/>
        <w:jc w:val="both"/>
      </w:pPr>
      <w:r>
        <w:t>отчисление студентов в связи с окончанием обучения;</w:t>
      </w:r>
    </w:p>
    <w:p w14:paraId="5E9883EA" w14:textId="77777777" w:rsidR="002D6995" w:rsidRDefault="00A73F19">
      <w:pPr>
        <w:numPr>
          <w:ilvl w:val="0"/>
          <w:numId w:val="8"/>
        </w:numPr>
        <w:spacing w:after="0"/>
        <w:jc w:val="both"/>
      </w:pPr>
      <w:r>
        <w:t>получение списка студентов заданной группы на указанную дату.</w:t>
      </w:r>
    </w:p>
    <w:p w14:paraId="1C09884B" w14:textId="77777777" w:rsidR="002D6995" w:rsidRDefault="002D6995">
      <w:pPr>
        <w:spacing w:after="0"/>
        <w:jc w:val="both"/>
      </w:pPr>
    </w:p>
    <w:p w14:paraId="34BE6862" w14:textId="77777777" w:rsidR="002D6995" w:rsidRDefault="00A73F19">
      <w:pPr>
        <w:spacing w:after="0"/>
        <w:jc w:val="both"/>
      </w:pPr>
      <w:r>
        <w:t>Используются следующие допущения:</w:t>
      </w:r>
    </w:p>
    <w:p w14:paraId="07B747DB" w14:textId="77777777" w:rsidR="002D6995" w:rsidRDefault="00A73F19">
      <w:pPr>
        <w:numPr>
          <w:ilvl w:val="0"/>
          <w:numId w:val="15"/>
        </w:numPr>
        <w:spacing w:after="0"/>
        <w:jc w:val="both"/>
      </w:pPr>
      <w:r>
        <w:t>В период обучения студенты НЕ отчисляются;</w:t>
      </w:r>
    </w:p>
    <w:p w14:paraId="1D4C3E47" w14:textId="77777777" w:rsidR="002D6995" w:rsidRDefault="00A73F19">
      <w:pPr>
        <w:numPr>
          <w:ilvl w:val="0"/>
          <w:numId w:val="15"/>
        </w:numPr>
        <w:spacing w:after="0"/>
        <w:jc w:val="both"/>
      </w:pPr>
      <w:r>
        <w:t>переводы студентов НЕ осуществляются;</w:t>
      </w:r>
    </w:p>
    <w:p w14:paraId="10FDF998" w14:textId="77777777" w:rsidR="002D6995" w:rsidRDefault="00A73F19">
      <w:pPr>
        <w:numPr>
          <w:ilvl w:val="0"/>
          <w:numId w:val="15"/>
        </w:numPr>
        <w:spacing w:after="0"/>
        <w:jc w:val="both"/>
      </w:pPr>
      <w:r>
        <w:t>зачисление студентов из других вузов НЕ осуществляется.</w:t>
      </w:r>
    </w:p>
    <w:p w14:paraId="7A5D00DA" w14:textId="77777777" w:rsidR="002D6995" w:rsidRDefault="002D6995">
      <w:pPr>
        <w:spacing w:after="0"/>
        <w:jc w:val="both"/>
      </w:pPr>
    </w:p>
    <w:p w14:paraId="5CF693B8" w14:textId="77777777" w:rsidR="002D6995" w:rsidRPr="00365514" w:rsidRDefault="00A73F19" w:rsidP="00365514">
      <w:pPr>
        <w:pStyle w:val="1"/>
        <w:spacing w:before="0" w:after="0"/>
        <w:ind w:firstLine="0"/>
        <w:rPr>
          <w:b w:val="0"/>
          <w:sz w:val="28"/>
          <w:szCs w:val="28"/>
        </w:rPr>
      </w:pPr>
      <w:bookmarkStart w:id="2" w:name="_Toc62403832"/>
      <w:r w:rsidRPr="00365514">
        <w:rPr>
          <w:b w:val="0"/>
          <w:sz w:val="28"/>
          <w:szCs w:val="28"/>
        </w:rPr>
        <w:t>2 Спецификация требований к программному обеспечению</w:t>
      </w:r>
      <w:bookmarkEnd w:id="2"/>
    </w:p>
    <w:p w14:paraId="7A8DE2AA" w14:textId="77777777" w:rsidR="002D6995" w:rsidRDefault="002D6995" w:rsidP="00365514">
      <w:pPr>
        <w:spacing w:after="0"/>
        <w:jc w:val="both"/>
      </w:pPr>
    </w:p>
    <w:p w14:paraId="303D9862" w14:textId="77777777" w:rsidR="002D6995" w:rsidRPr="00365514" w:rsidRDefault="00A73F19" w:rsidP="00365514">
      <w:pPr>
        <w:pStyle w:val="2"/>
        <w:spacing w:before="0" w:after="0"/>
        <w:ind w:firstLine="0"/>
        <w:rPr>
          <w:b w:val="0"/>
          <w:sz w:val="28"/>
          <w:szCs w:val="28"/>
        </w:rPr>
      </w:pPr>
      <w:bookmarkStart w:id="3" w:name="_Toc62403833"/>
      <w:r w:rsidRPr="00365514">
        <w:rPr>
          <w:b w:val="0"/>
          <w:sz w:val="28"/>
          <w:szCs w:val="28"/>
        </w:rPr>
        <w:t>2.1 Сценарии использования</w:t>
      </w:r>
      <w:bookmarkEnd w:id="3"/>
    </w:p>
    <w:p w14:paraId="460BAE8F" w14:textId="77777777" w:rsidR="002D6995" w:rsidRDefault="002D6995">
      <w:pPr>
        <w:spacing w:after="0"/>
        <w:jc w:val="both"/>
      </w:pPr>
    </w:p>
    <w:p w14:paraId="49347E50" w14:textId="77777777" w:rsidR="002D6995" w:rsidRDefault="00A73F19">
      <w:pPr>
        <w:spacing w:after="0"/>
        <w:jc w:val="both"/>
      </w:pPr>
      <w:r>
        <w:t>Сценарий “Просмотр списка групп”:</w:t>
      </w:r>
    </w:p>
    <w:p w14:paraId="7DDE9F25" w14:textId="77777777" w:rsidR="002D6995" w:rsidRDefault="00A73F19">
      <w:pPr>
        <w:numPr>
          <w:ilvl w:val="0"/>
          <w:numId w:val="19"/>
        </w:numPr>
        <w:spacing w:after="0"/>
        <w:jc w:val="both"/>
      </w:pPr>
      <w:r>
        <w:t>Пользователь выбирает учебный год (по умолчанию самый поздний);</w:t>
      </w:r>
    </w:p>
    <w:p w14:paraId="608C57B5" w14:textId="77777777" w:rsidR="002D6995" w:rsidRDefault="00A73F19">
      <w:pPr>
        <w:numPr>
          <w:ilvl w:val="0"/>
          <w:numId w:val="19"/>
        </w:numPr>
        <w:spacing w:after="0"/>
        <w:jc w:val="both"/>
      </w:pPr>
      <w:r>
        <w:t>Пользователь задает курс;</w:t>
      </w:r>
    </w:p>
    <w:p w14:paraId="030DB1F8" w14:textId="77777777" w:rsidR="002D6995" w:rsidRDefault="00A73F19">
      <w:pPr>
        <w:numPr>
          <w:ilvl w:val="0"/>
          <w:numId w:val="19"/>
        </w:numPr>
        <w:spacing w:after="0"/>
        <w:jc w:val="both"/>
      </w:pPr>
      <w:r>
        <w:t>Пользователь задает направление;</w:t>
      </w:r>
    </w:p>
    <w:p w14:paraId="3F712A32" w14:textId="77777777" w:rsidR="002D6995" w:rsidRDefault="00A73F19">
      <w:pPr>
        <w:numPr>
          <w:ilvl w:val="0"/>
          <w:numId w:val="19"/>
        </w:numPr>
        <w:spacing w:after="0"/>
        <w:jc w:val="both"/>
      </w:pPr>
      <w:r>
        <w:t>Система отображает список групп с пометкой об их состоянии на выбранный год (отчислена, переведена).</w:t>
      </w:r>
    </w:p>
    <w:p w14:paraId="736C955B" w14:textId="77777777" w:rsidR="002D6995" w:rsidRDefault="002D6995">
      <w:pPr>
        <w:spacing w:after="0"/>
        <w:jc w:val="both"/>
      </w:pPr>
    </w:p>
    <w:p w14:paraId="27AAC90F" w14:textId="77777777" w:rsidR="002D6995" w:rsidRDefault="00A73F19">
      <w:pPr>
        <w:spacing w:after="0"/>
        <w:jc w:val="both"/>
      </w:pPr>
      <w:r>
        <w:t>Альтернативные сценарии:</w:t>
      </w:r>
    </w:p>
    <w:p w14:paraId="5DF007CF" w14:textId="77777777" w:rsidR="002D6995" w:rsidRDefault="00A73F19">
      <w:pPr>
        <w:numPr>
          <w:ilvl w:val="0"/>
          <w:numId w:val="1"/>
        </w:numPr>
        <w:spacing w:after="0"/>
        <w:jc w:val="both"/>
      </w:pPr>
      <w:r>
        <w:t>Для выбранных параметров не найдено групп:</w:t>
      </w:r>
    </w:p>
    <w:p w14:paraId="5C68755A" w14:textId="77777777" w:rsidR="002D6995" w:rsidRDefault="00A73F19">
      <w:pPr>
        <w:numPr>
          <w:ilvl w:val="0"/>
          <w:numId w:val="21"/>
        </w:numPr>
        <w:spacing w:after="0"/>
        <w:jc w:val="both"/>
      </w:pPr>
      <w:r>
        <w:lastRenderedPageBreak/>
        <w:t>выводим сообщение об отсутствии групп.</w:t>
      </w:r>
    </w:p>
    <w:p w14:paraId="2E6ADFC7" w14:textId="77777777" w:rsidR="002D6995" w:rsidRDefault="00A73F19">
      <w:pPr>
        <w:spacing w:after="0"/>
        <w:jc w:val="both"/>
      </w:pPr>
      <w:r>
        <w:tab/>
      </w:r>
    </w:p>
    <w:p w14:paraId="5517A637" w14:textId="77777777" w:rsidR="002D6995" w:rsidRDefault="00A73F19">
      <w:pPr>
        <w:spacing w:after="0"/>
        <w:jc w:val="both"/>
      </w:pPr>
      <w:r>
        <w:t>Сценарий “Добавление группы”:</w:t>
      </w:r>
    </w:p>
    <w:p w14:paraId="07506C6B" w14:textId="77777777" w:rsidR="002D6995" w:rsidRDefault="00A73F19">
      <w:pPr>
        <w:numPr>
          <w:ilvl w:val="0"/>
          <w:numId w:val="4"/>
        </w:numPr>
        <w:spacing w:after="0"/>
        <w:jc w:val="both"/>
      </w:pPr>
      <w:r>
        <w:t>Пользователь выбирает учебный год (по умолчанию самый поздний);</w:t>
      </w:r>
    </w:p>
    <w:p w14:paraId="335BEF95" w14:textId="77777777" w:rsidR="002D6995" w:rsidRDefault="00A73F19">
      <w:pPr>
        <w:numPr>
          <w:ilvl w:val="0"/>
          <w:numId w:val="4"/>
        </w:numPr>
        <w:spacing w:after="0"/>
        <w:jc w:val="both"/>
      </w:pPr>
      <w:r>
        <w:t>Пользователь нажимает кнопку “добавить группу” на странице со списком групп;</w:t>
      </w:r>
    </w:p>
    <w:p w14:paraId="6902EF22" w14:textId="77777777" w:rsidR="002D6995" w:rsidRDefault="00A73F19">
      <w:pPr>
        <w:numPr>
          <w:ilvl w:val="0"/>
          <w:numId w:val="4"/>
        </w:numPr>
        <w:spacing w:after="0"/>
        <w:jc w:val="both"/>
      </w:pPr>
      <w:r>
        <w:t>Система отображает форму для ввода инфо о новой группе;</w:t>
      </w:r>
    </w:p>
    <w:p w14:paraId="309CDA8C" w14:textId="77777777" w:rsidR="002D6995" w:rsidRDefault="00A73F19">
      <w:pPr>
        <w:numPr>
          <w:ilvl w:val="0"/>
          <w:numId w:val="4"/>
        </w:numPr>
        <w:spacing w:after="0"/>
        <w:jc w:val="both"/>
      </w:pPr>
      <w:r>
        <w:t>Пользователь задает курс;</w:t>
      </w:r>
    </w:p>
    <w:p w14:paraId="0C78F59E" w14:textId="77777777" w:rsidR="002D6995" w:rsidRDefault="00A73F19">
      <w:pPr>
        <w:numPr>
          <w:ilvl w:val="0"/>
          <w:numId w:val="4"/>
        </w:numPr>
        <w:spacing w:after="0"/>
        <w:jc w:val="both"/>
      </w:pPr>
      <w:r>
        <w:t>Пользователь задает направление;</w:t>
      </w:r>
    </w:p>
    <w:p w14:paraId="17737030" w14:textId="77777777" w:rsidR="002D6995" w:rsidRDefault="00A73F19">
      <w:pPr>
        <w:numPr>
          <w:ilvl w:val="0"/>
          <w:numId w:val="4"/>
        </w:numPr>
        <w:spacing w:after="0"/>
        <w:jc w:val="both"/>
      </w:pPr>
      <w:r>
        <w:t>Система создает группу с выбранными параметрами в текущем учебном году;</w:t>
      </w:r>
    </w:p>
    <w:p w14:paraId="42A3A759" w14:textId="77777777" w:rsidR="002D6995" w:rsidRDefault="00A73F19">
      <w:pPr>
        <w:numPr>
          <w:ilvl w:val="0"/>
          <w:numId w:val="4"/>
        </w:numPr>
        <w:spacing w:after="0"/>
        <w:jc w:val="both"/>
      </w:pPr>
      <w:r>
        <w:t>Система отображает страницу со списком студентов созданной группы (пока пустым).</w:t>
      </w:r>
    </w:p>
    <w:p w14:paraId="1B57C6DE" w14:textId="77777777" w:rsidR="002D6995" w:rsidRDefault="002D6995">
      <w:pPr>
        <w:spacing w:after="0"/>
        <w:jc w:val="both"/>
      </w:pPr>
    </w:p>
    <w:p w14:paraId="1174FBB5" w14:textId="77777777" w:rsidR="002D6995" w:rsidRDefault="00A73F19">
      <w:pPr>
        <w:spacing w:after="0"/>
        <w:jc w:val="both"/>
      </w:pPr>
      <w:r>
        <w:t>Альтернативные:</w:t>
      </w:r>
    </w:p>
    <w:p w14:paraId="4FE9060D" w14:textId="77777777" w:rsidR="002D6995" w:rsidRDefault="00A73F19">
      <w:pPr>
        <w:numPr>
          <w:ilvl w:val="0"/>
          <w:numId w:val="5"/>
        </w:numPr>
        <w:spacing w:after="0"/>
        <w:jc w:val="both"/>
      </w:pPr>
      <w:r>
        <w:t>параметры группы совпадают с параметрами другой группы (конфликт при переводе)</w:t>
      </w:r>
    </w:p>
    <w:p w14:paraId="3999FC83" w14:textId="77777777" w:rsidR="002D6995" w:rsidRDefault="00A73F19">
      <w:pPr>
        <w:numPr>
          <w:ilvl w:val="1"/>
          <w:numId w:val="5"/>
        </w:numPr>
        <w:spacing w:after="0"/>
        <w:jc w:val="both"/>
      </w:pPr>
      <w:r>
        <w:t xml:space="preserve">создаем одинаковые, но у них разные </w:t>
      </w:r>
      <w:proofErr w:type="spellStart"/>
      <w:r>
        <w:t>id</w:t>
      </w:r>
      <w:proofErr w:type="spellEnd"/>
      <w:r>
        <w:t>.</w:t>
      </w:r>
    </w:p>
    <w:p w14:paraId="6378F49F" w14:textId="77777777" w:rsidR="002D6995" w:rsidRDefault="002D6995">
      <w:pPr>
        <w:spacing w:after="0"/>
        <w:jc w:val="both"/>
      </w:pPr>
    </w:p>
    <w:p w14:paraId="324D5918" w14:textId="77777777" w:rsidR="002D6995" w:rsidRDefault="00A73F19">
      <w:pPr>
        <w:spacing w:after="0"/>
        <w:jc w:val="both"/>
      </w:pPr>
      <w:r>
        <w:t>Сценарий “Отчисление всей группы по окончании обучения”:</w:t>
      </w:r>
    </w:p>
    <w:p w14:paraId="5C5FC5AF" w14:textId="77777777" w:rsidR="002D6995" w:rsidRDefault="00A73F19">
      <w:pPr>
        <w:numPr>
          <w:ilvl w:val="0"/>
          <w:numId w:val="13"/>
        </w:numPr>
        <w:spacing w:after="0"/>
        <w:jc w:val="both"/>
      </w:pPr>
      <w:r>
        <w:t>Пользователь выбирает учебный год (по умолчанию самый поздний);</w:t>
      </w:r>
    </w:p>
    <w:p w14:paraId="612FADDA" w14:textId="77777777" w:rsidR="002D6995" w:rsidRDefault="00A73F19">
      <w:pPr>
        <w:numPr>
          <w:ilvl w:val="0"/>
          <w:numId w:val="13"/>
        </w:numPr>
        <w:spacing w:after="0"/>
        <w:jc w:val="both"/>
      </w:pPr>
      <w:r>
        <w:t>Пользователь отмечает группу, студентов которой нужно отчислить;</w:t>
      </w:r>
    </w:p>
    <w:p w14:paraId="7D2D77E2" w14:textId="77777777" w:rsidR="002D6995" w:rsidRDefault="00A73F19">
      <w:pPr>
        <w:numPr>
          <w:ilvl w:val="0"/>
          <w:numId w:val="13"/>
        </w:numPr>
        <w:spacing w:after="0"/>
        <w:jc w:val="both"/>
      </w:pPr>
      <w:r>
        <w:t>Пользователь выбирает причину отчисления (“окончание обучения”) во всплывающем окне;</w:t>
      </w:r>
    </w:p>
    <w:p w14:paraId="545D0453" w14:textId="77777777" w:rsidR="002D6995" w:rsidRDefault="00A73F19">
      <w:pPr>
        <w:numPr>
          <w:ilvl w:val="0"/>
          <w:numId w:val="13"/>
        </w:numPr>
        <w:spacing w:after="0"/>
        <w:jc w:val="both"/>
      </w:pPr>
      <w:r>
        <w:t>Система отчисляет каждого студента выбранной группы;</w:t>
      </w:r>
    </w:p>
    <w:p w14:paraId="0F7BBB4C" w14:textId="77777777" w:rsidR="002D6995" w:rsidRDefault="00A73F19">
      <w:pPr>
        <w:numPr>
          <w:ilvl w:val="0"/>
          <w:numId w:val="13"/>
        </w:numPr>
        <w:spacing w:after="0"/>
        <w:jc w:val="both"/>
      </w:pPr>
      <w:r>
        <w:t>Система обновляет статус группы для текущего года;</w:t>
      </w:r>
    </w:p>
    <w:p w14:paraId="18CD0F9B" w14:textId="77777777" w:rsidR="002D6995" w:rsidRDefault="00A73F19">
      <w:pPr>
        <w:numPr>
          <w:ilvl w:val="0"/>
          <w:numId w:val="13"/>
        </w:numPr>
        <w:spacing w:after="0"/>
        <w:jc w:val="both"/>
      </w:pPr>
      <w:r>
        <w:t>Система отображает обновленный список групп для текущего года.</w:t>
      </w:r>
    </w:p>
    <w:p w14:paraId="0DDC5B3E" w14:textId="77777777" w:rsidR="002D6995" w:rsidRDefault="00A73F19">
      <w:pPr>
        <w:spacing w:after="0"/>
        <w:jc w:val="both"/>
      </w:pPr>
      <w:r>
        <w:lastRenderedPageBreak/>
        <w:t>Альтернативные:</w:t>
      </w:r>
    </w:p>
    <w:p w14:paraId="59A51A43" w14:textId="77777777" w:rsidR="002D6995" w:rsidRDefault="00A73F19">
      <w:pPr>
        <w:numPr>
          <w:ilvl w:val="0"/>
          <w:numId w:val="14"/>
        </w:numPr>
        <w:spacing w:after="0"/>
        <w:jc w:val="both"/>
      </w:pPr>
      <w:r>
        <w:t>группа, которую хотим отчислить, уже переведена или отчислена</w:t>
      </w:r>
    </w:p>
    <w:p w14:paraId="2DED53C8" w14:textId="77777777" w:rsidR="002D6995" w:rsidRDefault="00A73F19">
      <w:pPr>
        <w:numPr>
          <w:ilvl w:val="1"/>
          <w:numId w:val="14"/>
        </w:numPr>
        <w:spacing w:after="0"/>
        <w:jc w:val="both"/>
      </w:pPr>
      <w:r>
        <w:t>ничего не делаем, выводим ошибку.</w:t>
      </w:r>
    </w:p>
    <w:p w14:paraId="04B3F886" w14:textId="77777777" w:rsidR="002D6995" w:rsidRDefault="00A73F19">
      <w:pPr>
        <w:numPr>
          <w:ilvl w:val="0"/>
          <w:numId w:val="14"/>
        </w:numPr>
        <w:spacing w:after="0"/>
        <w:jc w:val="both"/>
      </w:pPr>
      <w:r>
        <w:t>некоторые студенты уже отчислены</w:t>
      </w:r>
    </w:p>
    <w:p w14:paraId="0751F07E" w14:textId="77777777" w:rsidR="002D6995" w:rsidRDefault="00A73F19">
      <w:pPr>
        <w:numPr>
          <w:ilvl w:val="1"/>
          <w:numId w:val="14"/>
        </w:numPr>
        <w:spacing w:after="0"/>
        <w:jc w:val="both"/>
      </w:pPr>
      <w:r>
        <w:t>отчислять только студентов, числящихся в группе на данный момент.</w:t>
      </w:r>
    </w:p>
    <w:p w14:paraId="6D83D402" w14:textId="77777777" w:rsidR="002D6995" w:rsidRDefault="00A73F19">
      <w:pPr>
        <w:numPr>
          <w:ilvl w:val="0"/>
          <w:numId w:val="14"/>
        </w:numPr>
        <w:spacing w:after="0"/>
        <w:jc w:val="both"/>
      </w:pPr>
      <w:r>
        <w:t>в группе нет студентов</w:t>
      </w:r>
    </w:p>
    <w:p w14:paraId="75694071" w14:textId="77777777" w:rsidR="002D6995" w:rsidRDefault="00A73F19">
      <w:pPr>
        <w:numPr>
          <w:ilvl w:val="1"/>
          <w:numId w:val="14"/>
        </w:numPr>
        <w:spacing w:after="0"/>
        <w:jc w:val="both"/>
      </w:pPr>
      <w:r>
        <w:t>"отчисляем” как обычно, но для 0 студентов.</w:t>
      </w:r>
    </w:p>
    <w:p w14:paraId="61DA28A8" w14:textId="77777777" w:rsidR="002D6995" w:rsidRDefault="002D6995">
      <w:pPr>
        <w:spacing w:after="0"/>
        <w:jc w:val="both"/>
      </w:pPr>
    </w:p>
    <w:p w14:paraId="0956ADBF" w14:textId="77777777" w:rsidR="002D6995" w:rsidRDefault="00A73F19">
      <w:pPr>
        <w:spacing w:after="0"/>
        <w:jc w:val="both"/>
      </w:pPr>
      <w:r>
        <w:t>Сценарий “Просмотр студентов группы”:</w:t>
      </w:r>
    </w:p>
    <w:p w14:paraId="5D541D66" w14:textId="77777777" w:rsidR="002D6995" w:rsidRDefault="00A73F19">
      <w:pPr>
        <w:numPr>
          <w:ilvl w:val="0"/>
          <w:numId w:val="22"/>
        </w:numPr>
        <w:spacing w:after="0"/>
        <w:ind w:left="566" w:firstLine="0"/>
        <w:jc w:val="both"/>
      </w:pPr>
      <w:r>
        <w:t>Пользователь выбирает учебный год (по умолчанию самый поздний);</w:t>
      </w:r>
    </w:p>
    <w:p w14:paraId="7EF8C7EA" w14:textId="77777777" w:rsidR="002D6995" w:rsidRDefault="00A73F19">
      <w:pPr>
        <w:numPr>
          <w:ilvl w:val="0"/>
          <w:numId w:val="22"/>
        </w:numPr>
        <w:spacing w:after="0"/>
        <w:ind w:left="566" w:firstLine="0"/>
        <w:jc w:val="both"/>
      </w:pPr>
      <w:r>
        <w:t>Пользователь кликает по строке группы для просмотра;</w:t>
      </w:r>
    </w:p>
    <w:p w14:paraId="291A517F" w14:textId="77777777" w:rsidR="002D6995" w:rsidRDefault="00A73F19">
      <w:pPr>
        <w:numPr>
          <w:ilvl w:val="0"/>
          <w:numId w:val="22"/>
        </w:numPr>
        <w:spacing w:after="0"/>
        <w:ind w:left="566" w:firstLine="0"/>
        <w:jc w:val="both"/>
      </w:pPr>
      <w:r>
        <w:t>Система отображает страницу со списком студентов группы.</w:t>
      </w:r>
    </w:p>
    <w:p w14:paraId="71B547C8" w14:textId="77777777" w:rsidR="002D6995" w:rsidRDefault="002D6995">
      <w:pPr>
        <w:spacing w:after="0"/>
        <w:jc w:val="both"/>
      </w:pPr>
    </w:p>
    <w:p w14:paraId="528FAAE8" w14:textId="77777777" w:rsidR="002D6995" w:rsidRDefault="00A73F19">
      <w:pPr>
        <w:spacing w:after="0"/>
        <w:jc w:val="both"/>
      </w:pPr>
      <w:r>
        <w:t>Альтернативные:</w:t>
      </w:r>
    </w:p>
    <w:p w14:paraId="6C9C6BCF" w14:textId="77777777" w:rsidR="002D6995" w:rsidRDefault="00A73F19">
      <w:pPr>
        <w:numPr>
          <w:ilvl w:val="0"/>
          <w:numId w:val="2"/>
        </w:numPr>
        <w:spacing w:after="0"/>
        <w:jc w:val="both"/>
      </w:pPr>
      <w:r>
        <w:t>В группе нет студентов</w:t>
      </w:r>
    </w:p>
    <w:p w14:paraId="47E0C2C2" w14:textId="77777777" w:rsidR="002D6995" w:rsidRDefault="00A73F19">
      <w:pPr>
        <w:numPr>
          <w:ilvl w:val="0"/>
          <w:numId w:val="23"/>
        </w:numPr>
        <w:spacing w:after="0"/>
        <w:ind w:left="566" w:firstLine="0"/>
        <w:jc w:val="both"/>
      </w:pPr>
      <w:r>
        <w:t>выводим сообщение об отсутствии студентов.</w:t>
      </w:r>
    </w:p>
    <w:p w14:paraId="149C6F4F" w14:textId="77777777" w:rsidR="002D6995" w:rsidRDefault="002D6995">
      <w:pPr>
        <w:spacing w:after="0"/>
        <w:jc w:val="both"/>
      </w:pPr>
    </w:p>
    <w:p w14:paraId="5066F394" w14:textId="77777777" w:rsidR="002D6995" w:rsidRDefault="00A73F19">
      <w:pPr>
        <w:spacing w:after="0"/>
        <w:jc w:val="both"/>
      </w:pPr>
      <w:r>
        <w:tab/>
        <w:t>Сценарий “Отчисление одного или нескольких студентов (НЕ всей группы)”:</w:t>
      </w:r>
    </w:p>
    <w:p w14:paraId="189B525B" w14:textId="77777777" w:rsidR="002D6995" w:rsidRDefault="00A73F19">
      <w:pPr>
        <w:numPr>
          <w:ilvl w:val="0"/>
          <w:numId w:val="9"/>
        </w:numPr>
        <w:spacing w:after="0"/>
        <w:jc w:val="both"/>
      </w:pPr>
      <w:r>
        <w:t>Пользователь выбирает учебный год (по умолчанию самый поздний);</w:t>
      </w:r>
    </w:p>
    <w:p w14:paraId="19B31B84" w14:textId="77777777" w:rsidR="002D6995" w:rsidRDefault="00A73F19">
      <w:pPr>
        <w:numPr>
          <w:ilvl w:val="0"/>
          <w:numId w:val="9"/>
        </w:numPr>
        <w:spacing w:after="0"/>
        <w:jc w:val="both"/>
      </w:pPr>
      <w:r>
        <w:t>Пользователь открывает список студентов группы;</w:t>
      </w:r>
    </w:p>
    <w:p w14:paraId="0733621C" w14:textId="77777777" w:rsidR="002D6995" w:rsidRDefault="00A73F19">
      <w:pPr>
        <w:numPr>
          <w:ilvl w:val="0"/>
          <w:numId w:val="9"/>
        </w:numPr>
        <w:spacing w:after="0"/>
        <w:jc w:val="both"/>
      </w:pPr>
      <w:r>
        <w:t>Пользователь выбирает одного или нескольких студентов для отчисления;</w:t>
      </w:r>
    </w:p>
    <w:p w14:paraId="594786C4" w14:textId="77777777" w:rsidR="002D6995" w:rsidRDefault="00A73F19">
      <w:pPr>
        <w:numPr>
          <w:ilvl w:val="0"/>
          <w:numId w:val="9"/>
        </w:numPr>
        <w:spacing w:after="0"/>
        <w:jc w:val="both"/>
      </w:pPr>
      <w:r>
        <w:t>Пользователь нажимает на кнопку “отчислить”;</w:t>
      </w:r>
    </w:p>
    <w:p w14:paraId="2809E8B1" w14:textId="77777777" w:rsidR="002D6995" w:rsidRDefault="00A73F19">
      <w:pPr>
        <w:numPr>
          <w:ilvl w:val="0"/>
          <w:numId w:val="9"/>
        </w:numPr>
        <w:spacing w:after="0"/>
        <w:jc w:val="both"/>
      </w:pPr>
      <w:r>
        <w:t>Пользователь выбирает причину отчисления во всплывающем окне;</w:t>
      </w:r>
    </w:p>
    <w:p w14:paraId="1F309FD3" w14:textId="77777777" w:rsidR="002D6995" w:rsidRDefault="00A73F19">
      <w:pPr>
        <w:numPr>
          <w:ilvl w:val="0"/>
          <w:numId w:val="9"/>
        </w:numPr>
        <w:spacing w:after="0"/>
        <w:jc w:val="both"/>
      </w:pPr>
      <w:r>
        <w:t>Система создает запись об отчислении студента(-</w:t>
      </w:r>
      <w:proofErr w:type="spellStart"/>
      <w:r>
        <w:t>ов</w:t>
      </w:r>
      <w:proofErr w:type="spellEnd"/>
      <w:r>
        <w:t>);</w:t>
      </w:r>
    </w:p>
    <w:p w14:paraId="27702D1B" w14:textId="77777777" w:rsidR="002D6995" w:rsidRDefault="00A73F19">
      <w:pPr>
        <w:numPr>
          <w:ilvl w:val="0"/>
          <w:numId w:val="9"/>
        </w:numPr>
        <w:spacing w:after="0"/>
        <w:jc w:val="both"/>
      </w:pPr>
      <w:r>
        <w:lastRenderedPageBreak/>
        <w:t>Система отображает обновленный список группы с пометками об отчислении.</w:t>
      </w:r>
    </w:p>
    <w:p w14:paraId="157F3B47" w14:textId="77777777" w:rsidR="002D6995" w:rsidRDefault="00A73F19">
      <w:pPr>
        <w:spacing w:after="0"/>
        <w:jc w:val="both"/>
      </w:pPr>
      <w:r>
        <w:t>Альтернативные:</w:t>
      </w:r>
    </w:p>
    <w:p w14:paraId="4D11DDCC" w14:textId="77777777" w:rsidR="002D6995" w:rsidRDefault="00A73F19">
      <w:pPr>
        <w:numPr>
          <w:ilvl w:val="0"/>
          <w:numId w:val="20"/>
        </w:numPr>
        <w:spacing w:after="0"/>
        <w:jc w:val="both"/>
      </w:pPr>
      <w:r>
        <w:t>Студент, которого хотим отчислить (хотя бы один из выбранных студентов), уже отчислен</w:t>
      </w:r>
    </w:p>
    <w:p w14:paraId="4176AE21" w14:textId="77777777" w:rsidR="002D6995" w:rsidRDefault="00A73F19">
      <w:pPr>
        <w:numPr>
          <w:ilvl w:val="1"/>
          <w:numId w:val="20"/>
        </w:numPr>
        <w:spacing w:after="0"/>
        <w:jc w:val="both"/>
      </w:pPr>
      <w:r>
        <w:t>ничего не делаем, выводим ошибку.</w:t>
      </w:r>
    </w:p>
    <w:p w14:paraId="01030BB9" w14:textId="77777777" w:rsidR="002D6995" w:rsidRDefault="00A73F19">
      <w:pPr>
        <w:numPr>
          <w:ilvl w:val="0"/>
          <w:numId w:val="20"/>
        </w:numPr>
        <w:spacing w:after="0"/>
        <w:jc w:val="both"/>
      </w:pPr>
      <w:r>
        <w:t>Выбранные студенты должны быть отчислены по разным причинам:</w:t>
      </w:r>
    </w:p>
    <w:p w14:paraId="6CE5629D" w14:textId="77777777" w:rsidR="002D6995" w:rsidRDefault="00A73F19">
      <w:pPr>
        <w:numPr>
          <w:ilvl w:val="1"/>
          <w:numId w:val="20"/>
        </w:numPr>
        <w:spacing w:after="0"/>
        <w:jc w:val="both"/>
      </w:pPr>
      <w:r>
        <w:t>пользователь должен отменить действие и выбрать отчисляемых по одной причине.</w:t>
      </w:r>
    </w:p>
    <w:p w14:paraId="370519E6" w14:textId="77777777" w:rsidR="002D6995" w:rsidRDefault="002D6995">
      <w:pPr>
        <w:spacing w:after="0"/>
        <w:jc w:val="both"/>
      </w:pPr>
    </w:p>
    <w:p w14:paraId="59BF4B1E" w14:textId="77777777" w:rsidR="002D6995" w:rsidRDefault="00A73F19">
      <w:pPr>
        <w:spacing w:after="0"/>
        <w:jc w:val="both"/>
      </w:pPr>
      <w:r>
        <w:tab/>
        <w:t>Сценарий “Зачисление нового студента в группу”:</w:t>
      </w:r>
    </w:p>
    <w:p w14:paraId="1AB1B171" w14:textId="77777777" w:rsidR="002D6995" w:rsidRDefault="00A73F19">
      <w:pPr>
        <w:numPr>
          <w:ilvl w:val="0"/>
          <w:numId w:val="3"/>
        </w:numPr>
        <w:spacing w:after="0"/>
        <w:jc w:val="both"/>
      </w:pPr>
      <w:r>
        <w:t>Пользователь выбирает учебный год (по умолчанию самый поздний);</w:t>
      </w:r>
    </w:p>
    <w:p w14:paraId="2DF0F2FA" w14:textId="77777777" w:rsidR="002D6995" w:rsidRDefault="00A73F19">
      <w:pPr>
        <w:numPr>
          <w:ilvl w:val="0"/>
          <w:numId w:val="3"/>
        </w:numPr>
        <w:spacing w:after="0"/>
        <w:jc w:val="both"/>
      </w:pPr>
      <w:r>
        <w:t>Пользователь открывает список студентов группы;</w:t>
      </w:r>
    </w:p>
    <w:p w14:paraId="0FA619C5" w14:textId="77777777" w:rsidR="002D6995" w:rsidRDefault="00A73F19">
      <w:pPr>
        <w:numPr>
          <w:ilvl w:val="0"/>
          <w:numId w:val="3"/>
        </w:numPr>
        <w:spacing w:after="0"/>
        <w:jc w:val="both"/>
      </w:pPr>
      <w:r>
        <w:t>Пользователь нажимает на кнопку “зачислить студента”;</w:t>
      </w:r>
    </w:p>
    <w:p w14:paraId="72374FD6" w14:textId="77777777" w:rsidR="002D6995" w:rsidRDefault="00A73F19">
      <w:pPr>
        <w:numPr>
          <w:ilvl w:val="0"/>
          <w:numId w:val="3"/>
        </w:numPr>
        <w:spacing w:after="0"/>
        <w:jc w:val="both"/>
      </w:pPr>
      <w:r>
        <w:t>Система отображает форму для ввода инфо о новом студенте;</w:t>
      </w:r>
    </w:p>
    <w:p w14:paraId="4EFECA90" w14:textId="77777777" w:rsidR="002D6995" w:rsidRDefault="00A73F19">
      <w:pPr>
        <w:numPr>
          <w:ilvl w:val="0"/>
          <w:numId w:val="3"/>
        </w:numPr>
        <w:spacing w:after="0"/>
        <w:jc w:val="both"/>
      </w:pPr>
      <w:r>
        <w:t>Пользователь задает ФИО;</w:t>
      </w:r>
    </w:p>
    <w:p w14:paraId="1FADE00A" w14:textId="77777777" w:rsidR="002D6995" w:rsidRDefault="00A73F19">
      <w:pPr>
        <w:numPr>
          <w:ilvl w:val="0"/>
          <w:numId w:val="3"/>
        </w:numPr>
        <w:spacing w:after="0"/>
        <w:jc w:val="both"/>
      </w:pPr>
      <w:r>
        <w:t>Система создает запись студента и связывает ее с выбранной группой;</w:t>
      </w:r>
    </w:p>
    <w:p w14:paraId="6C789E6C" w14:textId="77777777" w:rsidR="002D6995" w:rsidRDefault="00A73F19">
      <w:pPr>
        <w:numPr>
          <w:ilvl w:val="0"/>
          <w:numId w:val="3"/>
        </w:numPr>
        <w:spacing w:after="0"/>
        <w:jc w:val="both"/>
      </w:pPr>
      <w:r>
        <w:t>Система отображает обновленный список группы.</w:t>
      </w:r>
    </w:p>
    <w:p w14:paraId="6A627750" w14:textId="77777777" w:rsidR="002D6995" w:rsidRDefault="002D6995">
      <w:pPr>
        <w:spacing w:after="0"/>
        <w:jc w:val="both"/>
      </w:pPr>
    </w:p>
    <w:p w14:paraId="5E882F6C" w14:textId="77777777" w:rsidR="002D6995" w:rsidRDefault="00A73F19">
      <w:pPr>
        <w:spacing w:after="0"/>
        <w:jc w:val="both"/>
      </w:pPr>
      <w:r>
        <w:t>Альтернативные:</w:t>
      </w:r>
    </w:p>
    <w:p w14:paraId="299029A3" w14:textId="77777777" w:rsidR="002D6995" w:rsidRDefault="00A73F19">
      <w:pPr>
        <w:numPr>
          <w:ilvl w:val="0"/>
          <w:numId w:val="16"/>
        </w:numPr>
        <w:spacing w:after="0"/>
        <w:jc w:val="both"/>
      </w:pPr>
      <w:r>
        <w:t xml:space="preserve">В системе уже числится студент с таким </w:t>
      </w:r>
      <w:proofErr w:type="spellStart"/>
      <w:r>
        <w:t>фио</w:t>
      </w:r>
      <w:proofErr w:type="spellEnd"/>
      <w:r>
        <w:t xml:space="preserve"> (считаем, что </w:t>
      </w:r>
      <w:proofErr w:type="spellStart"/>
      <w:r>
        <w:t>фио</w:t>
      </w:r>
      <w:proofErr w:type="spellEnd"/>
      <w:r>
        <w:t xml:space="preserve"> уникально)</w:t>
      </w:r>
    </w:p>
    <w:p w14:paraId="1A9A1F2B" w14:textId="77777777" w:rsidR="002D6995" w:rsidRDefault="00A73F19">
      <w:pPr>
        <w:numPr>
          <w:ilvl w:val="1"/>
          <w:numId w:val="3"/>
        </w:numPr>
        <w:spacing w:after="0"/>
        <w:jc w:val="both"/>
      </w:pPr>
      <w:r>
        <w:t>ничего не делать, вывести ошибку.</w:t>
      </w:r>
    </w:p>
    <w:p w14:paraId="25AA7D01" w14:textId="77777777" w:rsidR="002D6995" w:rsidRDefault="002D6995">
      <w:pPr>
        <w:spacing w:after="0"/>
        <w:jc w:val="both"/>
      </w:pPr>
    </w:p>
    <w:p w14:paraId="188A54AD" w14:textId="77777777" w:rsidR="002D6995" w:rsidRDefault="00A73F19">
      <w:pPr>
        <w:spacing w:after="0"/>
        <w:jc w:val="both"/>
      </w:pPr>
      <w:r>
        <w:t>Сценарий “Зачисление ранее отчисленного студента в группу”:</w:t>
      </w:r>
    </w:p>
    <w:p w14:paraId="0DDF2500" w14:textId="77777777" w:rsidR="002D6995" w:rsidRDefault="00A73F19">
      <w:pPr>
        <w:numPr>
          <w:ilvl w:val="0"/>
          <w:numId w:val="17"/>
        </w:numPr>
        <w:spacing w:after="0"/>
        <w:jc w:val="both"/>
      </w:pPr>
      <w:r>
        <w:t>Пользователь выбирает учебный год (по умолчанию самый поздний);</w:t>
      </w:r>
    </w:p>
    <w:p w14:paraId="449B34A9" w14:textId="77777777" w:rsidR="002D6995" w:rsidRDefault="00A73F19">
      <w:pPr>
        <w:numPr>
          <w:ilvl w:val="0"/>
          <w:numId w:val="17"/>
        </w:numPr>
        <w:spacing w:after="0"/>
        <w:jc w:val="both"/>
      </w:pPr>
      <w:r>
        <w:t>Пользователь открывает список студентов группы;</w:t>
      </w:r>
    </w:p>
    <w:p w14:paraId="11401210" w14:textId="77777777" w:rsidR="002D6995" w:rsidRDefault="00A73F19">
      <w:pPr>
        <w:numPr>
          <w:ilvl w:val="0"/>
          <w:numId w:val="17"/>
        </w:numPr>
        <w:spacing w:after="0"/>
        <w:jc w:val="both"/>
      </w:pPr>
      <w:r>
        <w:t>Пользователь нажимает на кнопку “зачислить студента”;</w:t>
      </w:r>
    </w:p>
    <w:p w14:paraId="62019B0B" w14:textId="77777777" w:rsidR="002D6995" w:rsidRDefault="00A73F19">
      <w:pPr>
        <w:numPr>
          <w:ilvl w:val="0"/>
          <w:numId w:val="17"/>
        </w:numPr>
        <w:spacing w:after="0"/>
        <w:jc w:val="both"/>
      </w:pPr>
      <w:r>
        <w:t>Пользователь выбирает опцию “выбрать существующего”;</w:t>
      </w:r>
    </w:p>
    <w:p w14:paraId="72A5EDC7" w14:textId="77777777" w:rsidR="002D6995" w:rsidRDefault="00A73F19">
      <w:pPr>
        <w:numPr>
          <w:ilvl w:val="0"/>
          <w:numId w:val="17"/>
        </w:numPr>
        <w:spacing w:after="0"/>
        <w:jc w:val="both"/>
      </w:pPr>
      <w:r>
        <w:lastRenderedPageBreak/>
        <w:t>Система отображает список студентов, доступных для зачисления;</w:t>
      </w:r>
    </w:p>
    <w:p w14:paraId="629FE400" w14:textId="77777777" w:rsidR="002D6995" w:rsidRDefault="00A73F19">
      <w:pPr>
        <w:numPr>
          <w:ilvl w:val="0"/>
          <w:numId w:val="17"/>
        </w:numPr>
        <w:spacing w:after="0"/>
        <w:jc w:val="both"/>
      </w:pPr>
      <w:r>
        <w:t>Пользователь выбирает студента из списка;</w:t>
      </w:r>
    </w:p>
    <w:p w14:paraId="2AFAC5D1" w14:textId="77777777" w:rsidR="002D6995" w:rsidRDefault="00A73F19">
      <w:pPr>
        <w:numPr>
          <w:ilvl w:val="0"/>
          <w:numId w:val="17"/>
        </w:numPr>
        <w:spacing w:after="0"/>
        <w:jc w:val="both"/>
      </w:pPr>
      <w:r>
        <w:t>Система связывает запись выбранного студента с группой;</w:t>
      </w:r>
    </w:p>
    <w:p w14:paraId="7183B964" w14:textId="77777777" w:rsidR="002D6995" w:rsidRDefault="00A73F19">
      <w:pPr>
        <w:numPr>
          <w:ilvl w:val="0"/>
          <w:numId w:val="17"/>
        </w:numPr>
        <w:spacing w:after="0"/>
        <w:jc w:val="both"/>
      </w:pPr>
      <w:bookmarkStart w:id="4" w:name="_6vs02mdpkhv6" w:colFirst="0" w:colLast="0"/>
      <w:bookmarkEnd w:id="4"/>
      <w:r>
        <w:t>Система отображает обновленный список группы.</w:t>
      </w:r>
    </w:p>
    <w:p w14:paraId="656C22B1" w14:textId="77777777" w:rsidR="002D6995" w:rsidRDefault="002D6995">
      <w:pPr>
        <w:spacing w:after="0"/>
        <w:jc w:val="both"/>
      </w:pPr>
      <w:bookmarkStart w:id="5" w:name="_or1k8y2bab1" w:colFirst="0" w:colLast="0"/>
      <w:bookmarkEnd w:id="5"/>
    </w:p>
    <w:p w14:paraId="007BD9C4" w14:textId="77777777" w:rsidR="002D6995" w:rsidRDefault="00A73F19">
      <w:pPr>
        <w:spacing w:after="0"/>
        <w:jc w:val="both"/>
      </w:pPr>
      <w:bookmarkStart w:id="6" w:name="_xs3zcx4x0hle" w:colFirst="0" w:colLast="0"/>
      <w:bookmarkEnd w:id="6"/>
      <w:r>
        <w:t>Сценарий “Открытие нового учебного года”:</w:t>
      </w:r>
    </w:p>
    <w:p w14:paraId="2A5DD22D" w14:textId="77777777" w:rsidR="002D6995" w:rsidRDefault="00A73F19">
      <w:pPr>
        <w:numPr>
          <w:ilvl w:val="0"/>
          <w:numId w:val="18"/>
        </w:numPr>
        <w:spacing w:after="0"/>
        <w:jc w:val="both"/>
      </w:pPr>
      <w:bookmarkStart w:id="7" w:name="_97wj3jikg18c" w:colFirst="0" w:colLast="0"/>
      <w:bookmarkEnd w:id="7"/>
      <w:r>
        <w:t>Пользователь нажимает “начать новый учебный год”;</w:t>
      </w:r>
    </w:p>
    <w:p w14:paraId="6C54D500" w14:textId="77777777" w:rsidR="002D6995" w:rsidRDefault="00A73F19">
      <w:pPr>
        <w:numPr>
          <w:ilvl w:val="0"/>
          <w:numId w:val="18"/>
        </w:numPr>
        <w:spacing w:after="0"/>
        <w:jc w:val="both"/>
      </w:pPr>
      <w:bookmarkStart w:id="8" w:name="_bk93jlag2lwx" w:colFirst="0" w:colLast="0"/>
      <w:bookmarkEnd w:id="8"/>
      <w:r>
        <w:t>Система создает пустой учебный год с номером на 1 больше последнего добавленного.</w:t>
      </w:r>
    </w:p>
    <w:p w14:paraId="0D7C3F60" w14:textId="77777777" w:rsidR="002D6995" w:rsidRDefault="002D6995">
      <w:pPr>
        <w:spacing w:after="0"/>
        <w:jc w:val="both"/>
      </w:pPr>
      <w:bookmarkStart w:id="9" w:name="_y7pq17azvt8t" w:colFirst="0" w:colLast="0"/>
      <w:bookmarkEnd w:id="9"/>
    </w:p>
    <w:p w14:paraId="729803FD" w14:textId="77777777" w:rsidR="002D6995" w:rsidRPr="00520044" w:rsidRDefault="00A73F19" w:rsidP="00520044">
      <w:pPr>
        <w:pStyle w:val="2"/>
        <w:spacing w:before="0" w:after="0"/>
        <w:ind w:firstLine="567"/>
        <w:rPr>
          <w:b w:val="0"/>
          <w:sz w:val="28"/>
          <w:szCs w:val="28"/>
        </w:rPr>
      </w:pPr>
      <w:bookmarkStart w:id="10" w:name="_Toc62403834"/>
      <w:r w:rsidRPr="00520044">
        <w:rPr>
          <w:b w:val="0"/>
          <w:sz w:val="28"/>
          <w:szCs w:val="28"/>
        </w:rPr>
        <w:t>2.2 Макеты экранных форм</w:t>
      </w:r>
      <w:bookmarkEnd w:id="10"/>
    </w:p>
    <w:p w14:paraId="4CDDF101" w14:textId="77777777" w:rsidR="002D6995" w:rsidRDefault="002D6995">
      <w:pPr>
        <w:spacing w:after="0"/>
        <w:jc w:val="both"/>
      </w:pPr>
    </w:p>
    <w:p w14:paraId="79738302" w14:textId="77777777" w:rsidR="002D6995" w:rsidRDefault="00A73F19">
      <w:pPr>
        <w:spacing w:after="0"/>
        <w:ind w:firstLine="0"/>
        <w:jc w:val="center"/>
      </w:pPr>
      <w:bookmarkStart w:id="11" w:name="_9p66ceud6avm" w:colFirst="0" w:colLast="0"/>
      <w:bookmarkEnd w:id="11"/>
      <w:r>
        <w:rPr>
          <w:noProof/>
        </w:rPr>
        <w:drawing>
          <wp:inline distT="114300" distB="114300" distL="114300" distR="114300" wp14:anchorId="4B06F0AF" wp14:editId="644C4BBA">
            <wp:extent cx="5940115" cy="4229100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22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75E726" w14:textId="77777777" w:rsidR="002D6995" w:rsidRDefault="00A73F19">
      <w:pPr>
        <w:spacing w:after="0"/>
        <w:ind w:firstLine="0"/>
        <w:jc w:val="center"/>
      </w:pPr>
      <w:bookmarkStart w:id="12" w:name="_1017sv937diq" w:colFirst="0" w:colLast="0"/>
      <w:bookmarkEnd w:id="12"/>
      <w:r>
        <w:t>Рисунок 1 – Просмотр списка групп для выбранного года</w:t>
      </w:r>
    </w:p>
    <w:p w14:paraId="49318DB9" w14:textId="77777777" w:rsidR="002D6995" w:rsidRDefault="002D6995">
      <w:pPr>
        <w:spacing w:after="0"/>
        <w:jc w:val="center"/>
      </w:pPr>
      <w:bookmarkStart w:id="13" w:name="_c7e8ni49ft69" w:colFirst="0" w:colLast="0"/>
      <w:bookmarkEnd w:id="13"/>
    </w:p>
    <w:p w14:paraId="0D16C1C9" w14:textId="77777777" w:rsidR="002D6995" w:rsidRDefault="00A73F19">
      <w:pPr>
        <w:spacing w:after="0"/>
        <w:ind w:firstLine="0"/>
        <w:jc w:val="center"/>
      </w:pPr>
      <w:bookmarkStart w:id="14" w:name="_9rvcz9gesqve" w:colFirst="0" w:colLast="0"/>
      <w:bookmarkEnd w:id="14"/>
      <w:r>
        <w:rPr>
          <w:noProof/>
        </w:rPr>
        <w:lastRenderedPageBreak/>
        <w:drawing>
          <wp:inline distT="114300" distB="114300" distL="114300" distR="114300" wp14:anchorId="5E021CD3" wp14:editId="1218A6F8">
            <wp:extent cx="5940115" cy="4229100"/>
            <wp:effectExtent l="0" t="0" r="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22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14EBC0" w14:textId="77777777" w:rsidR="002D6995" w:rsidRDefault="00A73F19">
      <w:pPr>
        <w:spacing w:after="0"/>
        <w:ind w:firstLine="0"/>
        <w:jc w:val="center"/>
      </w:pPr>
      <w:bookmarkStart w:id="15" w:name="_ktxlu768rtyk" w:colFirst="0" w:colLast="0"/>
      <w:bookmarkEnd w:id="15"/>
      <w:r>
        <w:t>Рисунок 2 – Просмотр состава группы в выбранном году</w:t>
      </w:r>
    </w:p>
    <w:p w14:paraId="66A4F346" w14:textId="77777777" w:rsidR="002D6995" w:rsidRDefault="002D6995">
      <w:pPr>
        <w:spacing w:after="0"/>
        <w:jc w:val="center"/>
      </w:pPr>
      <w:bookmarkStart w:id="16" w:name="_v3m9bnnxpf9j" w:colFirst="0" w:colLast="0"/>
      <w:bookmarkEnd w:id="16"/>
    </w:p>
    <w:p w14:paraId="6115AC0E" w14:textId="77777777" w:rsidR="002D6995" w:rsidRDefault="00A73F19">
      <w:pPr>
        <w:spacing w:after="0"/>
        <w:ind w:firstLine="0"/>
        <w:jc w:val="center"/>
      </w:pPr>
      <w:bookmarkStart w:id="17" w:name="_zdpzlqz4nnsc" w:colFirst="0" w:colLast="0"/>
      <w:bookmarkEnd w:id="17"/>
      <w:r>
        <w:rPr>
          <w:noProof/>
        </w:rPr>
        <w:drawing>
          <wp:inline distT="114300" distB="114300" distL="114300" distR="114300" wp14:anchorId="56CA232D" wp14:editId="23B46033">
            <wp:extent cx="5542598" cy="3943771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2598" cy="39437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7676F2" w14:textId="77777777" w:rsidR="002D6995" w:rsidRDefault="00A73F19">
      <w:pPr>
        <w:spacing w:after="0"/>
        <w:ind w:firstLine="0"/>
        <w:jc w:val="center"/>
      </w:pPr>
      <w:bookmarkStart w:id="18" w:name="_cw5t9oh46b7q" w:colFirst="0" w:colLast="0"/>
      <w:bookmarkEnd w:id="18"/>
      <w:r>
        <w:t xml:space="preserve">Рисунок 3 </w:t>
      </w:r>
      <w:proofErr w:type="gramStart"/>
      <w:r>
        <w:t>–  Создание</w:t>
      </w:r>
      <w:proofErr w:type="gramEnd"/>
      <w:r>
        <w:t xml:space="preserve"> новой группы</w:t>
      </w:r>
    </w:p>
    <w:p w14:paraId="36BDDDEF" w14:textId="77777777" w:rsidR="002D6995" w:rsidRDefault="00A73F19">
      <w:pPr>
        <w:spacing w:after="0"/>
        <w:ind w:firstLine="0"/>
        <w:jc w:val="center"/>
      </w:pPr>
      <w:bookmarkStart w:id="19" w:name="_s4mkby7fa2qm" w:colFirst="0" w:colLast="0"/>
      <w:bookmarkEnd w:id="19"/>
      <w:r>
        <w:rPr>
          <w:noProof/>
        </w:rPr>
        <w:lastRenderedPageBreak/>
        <w:drawing>
          <wp:inline distT="114300" distB="114300" distL="114300" distR="114300" wp14:anchorId="59DB38C0" wp14:editId="4A1D0EBE">
            <wp:extent cx="5940115" cy="4229100"/>
            <wp:effectExtent l="0" t="0" r="0" b="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22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F7E042" w14:textId="77777777" w:rsidR="002D6995" w:rsidRDefault="00A73F19">
      <w:pPr>
        <w:spacing w:after="0"/>
        <w:ind w:firstLine="0"/>
        <w:jc w:val="center"/>
      </w:pPr>
      <w:bookmarkStart w:id="20" w:name="_twrpiitexvk" w:colFirst="0" w:colLast="0"/>
      <w:bookmarkEnd w:id="20"/>
      <w:r>
        <w:t>Рисунок 4 – Создание нового студента в группе</w:t>
      </w:r>
    </w:p>
    <w:p w14:paraId="3C6313ED" w14:textId="77777777" w:rsidR="002D6995" w:rsidRDefault="002D6995">
      <w:pPr>
        <w:spacing w:after="0"/>
        <w:jc w:val="center"/>
      </w:pPr>
      <w:bookmarkStart w:id="21" w:name="_4smi4onjvsk9" w:colFirst="0" w:colLast="0"/>
      <w:bookmarkEnd w:id="21"/>
    </w:p>
    <w:p w14:paraId="40003DAB" w14:textId="77777777" w:rsidR="002D6995" w:rsidRDefault="00A73F19">
      <w:pPr>
        <w:spacing w:after="0"/>
        <w:ind w:firstLine="0"/>
        <w:jc w:val="center"/>
      </w:pPr>
      <w:bookmarkStart w:id="22" w:name="_dxbaur2q2ii" w:colFirst="0" w:colLast="0"/>
      <w:bookmarkEnd w:id="22"/>
      <w:r>
        <w:rPr>
          <w:noProof/>
        </w:rPr>
        <w:drawing>
          <wp:inline distT="114300" distB="114300" distL="114300" distR="114300" wp14:anchorId="57CB6591" wp14:editId="31043DA6">
            <wp:extent cx="5361623" cy="3815001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1623" cy="38150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4AA967" w14:textId="77777777" w:rsidR="002D6995" w:rsidRDefault="00A73F19">
      <w:pPr>
        <w:spacing w:after="0"/>
        <w:ind w:firstLine="0"/>
        <w:jc w:val="center"/>
      </w:pPr>
      <w:bookmarkStart w:id="23" w:name="_x15luphmcszm" w:colFirst="0" w:colLast="0"/>
      <w:bookmarkEnd w:id="23"/>
      <w:r>
        <w:t>Рисунок 5 – Архив</w:t>
      </w:r>
    </w:p>
    <w:p w14:paraId="1F51BDEB" w14:textId="77777777" w:rsidR="002D6995" w:rsidRDefault="00A73F19">
      <w:pPr>
        <w:spacing w:after="0"/>
        <w:ind w:firstLine="0"/>
        <w:jc w:val="center"/>
      </w:pPr>
      <w:bookmarkStart w:id="24" w:name="_1n9mhqcectxf" w:colFirst="0" w:colLast="0"/>
      <w:bookmarkEnd w:id="24"/>
      <w:r>
        <w:rPr>
          <w:noProof/>
        </w:rPr>
        <w:lastRenderedPageBreak/>
        <w:drawing>
          <wp:inline distT="114300" distB="114300" distL="114300" distR="114300" wp14:anchorId="0ABDD835" wp14:editId="301C26FF">
            <wp:extent cx="5940115" cy="4229100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22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EFB09F" w14:textId="77777777" w:rsidR="002D6995" w:rsidRDefault="00A73F19">
      <w:pPr>
        <w:spacing w:after="0"/>
        <w:ind w:firstLine="0"/>
        <w:jc w:val="center"/>
      </w:pPr>
      <w:bookmarkStart w:id="25" w:name="_nv2cg9i37v12" w:colFirst="0" w:colLast="0"/>
      <w:bookmarkEnd w:id="25"/>
      <w:r>
        <w:t>Рисунок 6 – Модальное окно подтверждение о переводе группы</w:t>
      </w:r>
    </w:p>
    <w:p w14:paraId="0F578BD9" w14:textId="77777777" w:rsidR="002D6995" w:rsidRDefault="002D6995">
      <w:pPr>
        <w:spacing w:after="0"/>
        <w:jc w:val="center"/>
      </w:pPr>
      <w:bookmarkStart w:id="26" w:name="_w1ms3t66zefx" w:colFirst="0" w:colLast="0"/>
      <w:bookmarkEnd w:id="26"/>
    </w:p>
    <w:p w14:paraId="2C9CAD45" w14:textId="77777777" w:rsidR="002D6995" w:rsidRDefault="00A73F19">
      <w:pPr>
        <w:spacing w:after="0"/>
        <w:ind w:firstLine="0"/>
        <w:jc w:val="center"/>
      </w:pPr>
      <w:bookmarkStart w:id="27" w:name="_3x62txrqegn4" w:colFirst="0" w:colLast="0"/>
      <w:bookmarkEnd w:id="27"/>
      <w:r>
        <w:rPr>
          <w:noProof/>
        </w:rPr>
        <w:drawing>
          <wp:inline distT="114300" distB="114300" distL="114300" distR="114300" wp14:anchorId="4310D1E3" wp14:editId="7750D5B7">
            <wp:extent cx="5656898" cy="4025100"/>
            <wp:effectExtent l="0" t="0" r="0" b="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6898" cy="402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AFF4B4" w14:textId="77777777" w:rsidR="002D6995" w:rsidRDefault="00A73F19">
      <w:pPr>
        <w:spacing w:after="0"/>
        <w:ind w:firstLine="0"/>
        <w:jc w:val="center"/>
      </w:pPr>
      <w:bookmarkStart w:id="28" w:name="_ym9ejh1vih4x" w:colFirst="0" w:colLast="0"/>
      <w:bookmarkEnd w:id="28"/>
      <w:r>
        <w:t>Рисунок 7 – Модальное окно отчисления группы</w:t>
      </w:r>
    </w:p>
    <w:p w14:paraId="264B5F8E" w14:textId="77777777" w:rsidR="002D6995" w:rsidRPr="00A73F19" w:rsidRDefault="00A73F19" w:rsidP="00A73F19">
      <w:pPr>
        <w:pStyle w:val="2"/>
        <w:spacing w:before="0" w:after="0"/>
        <w:ind w:firstLine="567"/>
        <w:rPr>
          <w:b w:val="0"/>
          <w:sz w:val="28"/>
          <w:szCs w:val="28"/>
        </w:rPr>
      </w:pPr>
      <w:bookmarkStart w:id="29" w:name="_Toc62403835"/>
      <w:r w:rsidRPr="00A73F19">
        <w:rPr>
          <w:b w:val="0"/>
          <w:sz w:val="28"/>
          <w:szCs w:val="28"/>
        </w:rPr>
        <w:lastRenderedPageBreak/>
        <w:t>2.3 Диаграммы состояния экранных форм</w:t>
      </w:r>
      <w:bookmarkEnd w:id="29"/>
    </w:p>
    <w:p w14:paraId="349D8CF9" w14:textId="77777777" w:rsidR="002D6995" w:rsidRDefault="002D6995">
      <w:pPr>
        <w:spacing w:after="0"/>
        <w:jc w:val="both"/>
      </w:pPr>
    </w:p>
    <w:p w14:paraId="1B3603C0" w14:textId="77777777" w:rsidR="002D6995" w:rsidRDefault="00A73F19">
      <w:pPr>
        <w:spacing w:after="0"/>
        <w:ind w:firstLine="0"/>
        <w:jc w:val="center"/>
      </w:pPr>
      <w:r>
        <w:rPr>
          <w:noProof/>
        </w:rPr>
        <w:drawing>
          <wp:inline distT="19050" distB="19050" distL="19050" distR="19050" wp14:anchorId="7323CF07" wp14:editId="3FCA41FE">
            <wp:extent cx="5940115" cy="222250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22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3AA7AF" w14:textId="77777777" w:rsidR="002D6995" w:rsidRDefault="00A73F19">
      <w:pPr>
        <w:spacing w:after="0"/>
        <w:ind w:firstLine="0"/>
        <w:jc w:val="center"/>
      </w:pPr>
      <w:r>
        <w:t>Рисунок 8 – Диаграмма состояния “Просмотр списка групп и студентов”</w:t>
      </w:r>
    </w:p>
    <w:p w14:paraId="1F3F8A44" w14:textId="77777777" w:rsidR="002D6995" w:rsidRDefault="00A73F19">
      <w:pPr>
        <w:spacing w:after="0"/>
        <w:ind w:firstLine="0"/>
        <w:jc w:val="center"/>
      </w:pPr>
      <w:r>
        <w:rPr>
          <w:noProof/>
        </w:rPr>
        <w:drawing>
          <wp:inline distT="19050" distB="19050" distL="19050" distR="19050" wp14:anchorId="4D529041" wp14:editId="7374E56D">
            <wp:extent cx="5940115" cy="3644900"/>
            <wp:effectExtent l="0" t="0" r="0" b="0"/>
            <wp:docPr id="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64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A81431" w14:textId="77777777" w:rsidR="002D6995" w:rsidRDefault="00A73F19">
      <w:pPr>
        <w:spacing w:after="0"/>
        <w:ind w:firstLine="0"/>
        <w:jc w:val="center"/>
      </w:pPr>
      <w:r>
        <w:t>Рисунок 9 – Диаграмма состояния “Создание группы”</w:t>
      </w:r>
    </w:p>
    <w:p w14:paraId="421B8334" w14:textId="77777777" w:rsidR="002D6995" w:rsidRDefault="002D6995">
      <w:pPr>
        <w:spacing w:after="0"/>
        <w:jc w:val="center"/>
      </w:pPr>
    </w:p>
    <w:p w14:paraId="34852ED8" w14:textId="77777777" w:rsidR="002D6995" w:rsidRDefault="002D6995">
      <w:pPr>
        <w:spacing w:after="0"/>
        <w:ind w:firstLine="0"/>
        <w:jc w:val="center"/>
      </w:pPr>
    </w:p>
    <w:p w14:paraId="7462DCD9" w14:textId="77777777" w:rsidR="002D6995" w:rsidRDefault="00A73F19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19050" distB="19050" distL="19050" distR="19050" wp14:anchorId="6692824D" wp14:editId="1D9DBFFB">
            <wp:extent cx="5940115" cy="1701800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70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BF5C82" w14:textId="77777777" w:rsidR="002D6995" w:rsidRDefault="00A73F19">
      <w:pPr>
        <w:spacing w:after="0"/>
        <w:ind w:firstLine="0"/>
        <w:jc w:val="center"/>
      </w:pPr>
      <w:r>
        <w:t>Рисунок 10 – Диаграмма состояния “Зачисление студента”</w:t>
      </w:r>
    </w:p>
    <w:p w14:paraId="3B4C9B74" w14:textId="77777777" w:rsidR="002D6995" w:rsidRDefault="002D6995">
      <w:pPr>
        <w:spacing w:after="0"/>
        <w:jc w:val="center"/>
      </w:pPr>
    </w:p>
    <w:p w14:paraId="04F47BC6" w14:textId="77777777" w:rsidR="002D6995" w:rsidRDefault="00A73F19">
      <w:pPr>
        <w:spacing w:after="0"/>
        <w:ind w:firstLine="0"/>
        <w:jc w:val="center"/>
      </w:pPr>
      <w:r>
        <w:rPr>
          <w:noProof/>
        </w:rPr>
        <w:drawing>
          <wp:inline distT="19050" distB="19050" distL="19050" distR="19050" wp14:anchorId="47DACB43" wp14:editId="2FB4A354">
            <wp:extent cx="5532938" cy="2331991"/>
            <wp:effectExtent l="0" t="0" r="0" b="0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2938" cy="23319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3D0B1C" w14:textId="77777777" w:rsidR="002D6995" w:rsidRDefault="00A73F19">
      <w:pPr>
        <w:spacing w:after="0"/>
        <w:ind w:firstLine="0"/>
        <w:jc w:val="center"/>
      </w:pPr>
      <w:r>
        <w:t>Рисунок 11 – Диаграмма состояния “Перевод группы на следующий курс”</w:t>
      </w:r>
    </w:p>
    <w:p w14:paraId="6AE00324" w14:textId="77777777" w:rsidR="002D6995" w:rsidRDefault="002D6995">
      <w:pPr>
        <w:spacing w:after="0"/>
        <w:jc w:val="center"/>
      </w:pPr>
    </w:p>
    <w:p w14:paraId="2EE57158" w14:textId="77777777" w:rsidR="002D6995" w:rsidRDefault="00A73F19">
      <w:pPr>
        <w:spacing w:after="0"/>
        <w:ind w:firstLine="0"/>
        <w:jc w:val="center"/>
      </w:pPr>
      <w:r>
        <w:rPr>
          <w:noProof/>
        </w:rPr>
        <w:drawing>
          <wp:inline distT="19050" distB="19050" distL="19050" distR="19050" wp14:anchorId="3FEAAD20" wp14:editId="290075C6">
            <wp:extent cx="5599613" cy="3257467"/>
            <wp:effectExtent l="0" t="0" r="0" b="0"/>
            <wp:docPr id="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9613" cy="32574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39FAC9" w14:textId="77777777" w:rsidR="002D6995" w:rsidRDefault="00A73F19">
      <w:pPr>
        <w:spacing w:after="0"/>
        <w:ind w:firstLine="0"/>
        <w:jc w:val="center"/>
      </w:pPr>
      <w:r>
        <w:t>Рисунок 12 – Диаграмма состояния “Перевод / отчисление отдельного студента”</w:t>
      </w:r>
    </w:p>
    <w:p w14:paraId="5256C53D" w14:textId="77777777" w:rsidR="002D6995" w:rsidRPr="00520044" w:rsidRDefault="00A73F19" w:rsidP="00520044">
      <w:pPr>
        <w:pStyle w:val="1"/>
        <w:spacing w:before="0" w:after="0"/>
        <w:ind w:firstLine="567"/>
        <w:rPr>
          <w:b w:val="0"/>
          <w:sz w:val="28"/>
          <w:szCs w:val="28"/>
        </w:rPr>
      </w:pPr>
      <w:bookmarkStart w:id="30" w:name="_Toc62403836"/>
      <w:r w:rsidRPr="00520044">
        <w:rPr>
          <w:b w:val="0"/>
          <w:sz w:val="28"/>
          <w:szCs w:val="28"/>
        </w:rPr>
        <w:lastRenderedPageBreak/>
        <w:t>3 Модель данных</w:t>
      </w:r>
      <w:bookmarkEnd w:id="30"/>
    </w:p>
    <w:p w14:paraId="65D9954B" w14:textId="77777777" w:rsidR="002D6995" w:rsidRDefault="002D6995">
      <w:pPr>
        <w:spacing w:after="0"/>
        <w:jc w:val="both"/>
      </w:pPr>
    </w:p>
    <w:p w14:paraId="674139CE" w14:textId="77777777" w:rsidR="002D6995" w:rsidRDefault="00A73F19">
      <w:pPr>
        <w:spacing w:after="0"/>
        <w:ind w:firstLine="0"/>
        <w:jc w:val="center"/>
      </w:pPr>
      <w:bookmarkStart w:id="31" w:name="_l64w28e1m5gd" w:colFirst="0" w:colLast="0"/>
      <w:bookmarkEnd w:id="31"/>
      <w:r>
        <w:rPr>
          <w:noProof/>
        </w:rPr>
        <w:drawing>
          <wp:inline distT="114300" distB="114300" distL="114300" distR="114300" wp14:anchorId="11B2FBE8" wp14:editId="1A76B7FE">
            <wp:extent cx="5940115" cy="2768600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5392B0" w14:textId="77777777" w:rsidR="002D6995" w:rsidRDefault="00A73F19">
      <w:pPr>
        <w:spacing w:after="0"/>
        <w:ind w:firstLine="0"/>
        <w:jc w:val="center"/>
      </w:pPr>
      <w:bookmarkStart w:id="32" w:name="_r4ciiavgueup" w:colFirst="0" w:colLast="0"/>
      <w:bookmarkEnd w:id="32"/>
      <w:r>
        <w:t>Рисунок 13 – Физическая модель данных</w:t>
      </w:r>
    </w:p>
    <w:p w14:paraId="3D2F57A2" w14:textId="77777777" w:rsidR="002D6995" w:rsidRDefault="002D6995">
      <w:pPr>
        <w:spacing w:after="0"/>
        <w:jc w:val="both"/>
      </w:pPr>
      <w:bookmarkStart w:id="33" w:name="_ms03ammbw322" w:colFirst="0" w:colLast="0"/>
      <w:bookmarkEnd w:id="33"/>
    </w:p>
    <w:p w14:paraId="5C41B8B1" w14:textId="77777777" w:rsidR="002D6995" w:rsidRPr="00520044" w:rsidRDefault="00A73F19" w:rsidP="00520044">
      <w:pPr>
        <w:pStyle w:val="1"/>
        <w:spacing w:before="0" w:after="0"/>
        <w:ind w:firstLine="567"/>
        <w:rPr>
          <w:b w:val="0"/>
          <w:sz w:val="28"/>
          <w:szCs w:val="28"/>
        </w:rPr>
      </w:pPr>
      <w:bookmarkStart w:id="34" w:name="_Toc62403837"/>
      <w:r w:rsidRPr="00520044">
        <w:rPr>
          <w:b w:val="0"/>
          <w:sz w:val="28"/>
          <w:szCs w:val="28"/>
        </w:rPr>
        <w:t>4 Используемые инструменты</w:t>
      </w:r>
      <w:bookmarkEnd w:id="34"/>
    </w:p>
    <w:p w14:paraId="60574C25" w14:textId="77777777" w:rsidR="002D6995" w:rsidRDefault="002D6995">
      <w:pPr>
        <w:numPr>
          <w:ilvl w:val="3"/>
          <w:numId w:val="12"/>
        </w:numPr>
        <w:spacing w:after="0"/>
        <w:ind w:firstLine="566"/>
        <w:jc w:val="both"/>
      </w:pPr>
    </w:p>
    <w:p w14:paraId="10110C39" w14:textId="77777777" w:rsidR="002D6995" w:rsidRDefault="00A73F19">
      <w:pPr>
        <w:numPr>
          <w:ilvl w:val="3"/>
          <w:numId w:val="12"/>
        </w:numPr>
        <w:spacing w:after="0"/>
        <w:ind w:firstLine="566"/>
        <w:jc w:val="both"/>
      </w:pPr>
      <w:r>
        <w:t xml:space="preserve">Языки программирования: </w:t>
      </w:r>
    </w:p>
    <w:p w14:paraId="790EA5F1" w14:textId="77777777" w:rsidR="002D6995" w:rsidRDefault="00A73F19">
      <w:pPr>
        <w:numPr>
          <w:ilvl w:val="0"/>
          <w:numId w:val="10"/>
        </w:numPr>
        <w:spacing w:after="0"/>
        <w:ind w:left="566" w:firstLine="0"/>
        <w:jc w:val="both"/>
      </w:pPr>
      <w:r>
        <w:t>PHP 7.3 - серверная часть приложения.</w:t>
      </w:r>
    </w:p>
    <w:p w14:paraId="42011A71" w14:textId="77777777" w:rsidR="002D6995" w:rsidRDefault="00A73F19">
      <w:pPr>
        <w:numPr>
          <w:ilvl w:val="0"/>
          <w:numId w:val="10"/>
        </w:numPr>
        <w:spacing w:after="0"/>
        <w:ind w:left="566" w:firstLine="0"/>
        <w:jc w:val="both"/>
      </w:pPr>
      <w:proofErr w:type="spellStart"/>
      <w:r>
        <w:t>JavaScript</w:t>
      </w:r>
      <w:proofErr w:type="spellEnd"/>
      <w:r>
        <w:t xml:space="preserve"> - клиентская часть приложения.</w:t>
      </w:r>
    </w:p>
    <w:p w14:paraId="3F603FB0" w14:textId="77777777" w:rsidR="002D6995" w:rsidRDefault="00A73F19">
      <w:pPr>
        <w:spacing w:after="0"/>
        <w:ind w:left="566" w:firstLine="0"/>
        <w:jc w:val="both"/>
      </w:pPr>
      <w:r>
        <w:tab/>
        <w:t>Фреймворки:</w:t>
      </w:r>
    </w:p>
    <w:p w14:paraId="6A780639" w14:textId="77777777" w:rsidR="002D6995" w:rsidRDefault="00A73F19">
      <w:pPr>
        <w:numPr>
          <w:ilvl w:val="0"/>
          <w:numId w:val="7"/>
        </w:numPr>
        <w:spacing w:after="0"/>
        <w:ind w:left="566" w:firstLine="0"/>
        <w:jc w:val="both"/>
      </w:pPr>
      <w:proofErr w:type="spellStart"/>
      <w:r>
        <w:t>Laravel</w:t>
      </w:r>
      <w:proofErr w:type="spellEnd"/>
      <w:r>
        <w:t xml:space="preserve"> - серверная часть приложения.</w:t>
      </w:r>
    </w:p>
    <w:p w14:paraId="199396E5" w14:textId="77777777" w:rsidR="002D6995" w:rsidRDefault="00A73F19">
      <w:pPr>
        <w:spacing w:after="0"/>
        <w:ind w:left="566" w:firstLine="0"/>
        <w:jc w:val="both"/>
      </w:pPr>
      <w:r>
        <w:tab/>
        <w:t>Библиотеки готового кода:</w:t>
      </w:r>
    </w:p>
    <w:p w14:paraId="4E108F08" w14:textId="77777777" w:rsidR="002D6995" w:rsidRDefault="00A73F19">
      <w:pPr>
        <w:numPr>
          <w:ilvl w:val="0"/>
          <w:numId w:val="6"/>
        </w:numPr>
        <w:spacing w:after="0"/>
        <w:ind w:left="566" w:firstLine="0"/>
        <w:jc w:val="both"/>
      </w:pPr>
      <w:proofErr w:type="spellStart"/>
      <w:r>
        <w:t>JQuery</w:t>
      </w:r>
      <w:proofErr w:type="spellEnd"/>
      <w:r>
        <w:t xml:space="preserve"> - упрощенное взаимодействие с DOM в клиентской части.</w:t>
      </w:r>
    </w:p>
    <w:p w14:paraId="6C4BF674" w14:textId="77777777" w:rsidR="002D6995" w:rsidRDefault="00A73F19">
      <w:pPr>
        <w:numPr>
          <w:ilvl w:val="0"/>
          <w:numId w:val="6"/>
        </w:numPr>
        <w:spacing w:after="0"/>
        <w:ind w:left="566" w:firstLine="0"/>
        <w:jc w:val="both"/>
      </w:pPr>
      <w:proofErr w:type="spellStart"/>
      <w:r>
        <w:t>Bootstrap</w:t>
      </w:r>
      <w:proofErr w:type="spellEnd"/>
      <w:r>
        <w:t xml:space="preserve"> - готовые стили клиентской части</w:t>
      </w:r>
    </w:p>
    <w:p w14:paraId="393AA419" w14:textId="77777777" w:rsidR="002D6995" w:rsidRDefault="002D6995">
      <w:pPr>
        <w:spacing w:after="0"/>
        <w:jc w:val="both"/>
      </w:pPr>
    </w:p>
    <w:p w14:paraId="19B6128D" w14:textId="77777777" w:rsidR="002D6995" w:rsidRDefault="002D6995">
      <w:pPr>
        <w:spacing w:after="0"/>
        <w:jc w:val="both"/>
      </w:pPr>
    </w:p>
    <w:p w14:paraId="78F258ED" w14:textId="77777777" w:rsidR="002D6995" w:rsidRDefault="00A73F19">
      <w:pPr>
        <w:numPr>
          <w:ilvl w:val="0"/>
          <w:numId w:val="12"/>
        </w:numPr>
        <w:spacing w:after="0"/>
        <w:jc w:val="both"/>
      </w:pPr>
      <w:r>
        <w:br w:type="page"/>
      </w:r>
    </w:p>
    <w:p w14:paraId="044A74A9" w14:textId="77777777" w:rsidR="002D6995" w:rsidRPr="00520044" w:rsidRDefault="00A73F19" w:rsidP="00520044">
      <w:pPr>
        <w:pStyle w:val="1"/>
        <w:spacing w:before="0" w:after="0"/>
        <w:ind w:firstLine="567"/>
        <w:rPr>
          <w:b w:val="0"/>
          <w:sz w:val="28"/>
          <w:szCs w:val="28"/>
        </w:rPr>
      </w:pPr>
      <w:bookmarkStart w:id="35" w:name="_Toc62403838"/>
      <w:r w:rsidRPr="00520044">
        <w:rPr>
          <w:b w:val="0"/>
          <w:sz w:val="28"/>
          <w:szCs w:val="28"/>
        </w:rPr>
        <w:lastRenderedPageBreak/>
        <w:t>5 Маршрутизация</w:t>
      </w:r>
      <w:bookmarkEnd w:id="35"/>
    </w:p>
    <w:p w14:paraId="376A34E9" w14:textId="77777777" w:rsidR="002D6995" w:rsidRDefault="002D6995">
      <w:pPr>
        <w:spacing w:after="0"/>
        <w:jc w:val="both"/>
      </w:pPr>
    </w:p>
    <w:p w14:paraId="007CAD5C" w14:textId="77777777" w:rsidR="002D6995" w:rsidRDefault="00A73F19">
      <w:pPr>
        <w:spacing w:after="0"/>
        <w:jc w:val="both"/>
      </w:pPr>
      <w:bookmarkStart w:id="36" w:name="_ty0k85hsamph" w:colFirst="0" w:colLast="0"/>
      <w:bookmarkEnd w:id="36"/>
      <w:r>
        <w:t>Таблица 1. Маршрутизация</w:t>
      </w:r>
    </w:p>
    <w:p w14:paraId="4A134650" w14:textId="77777777" w:rsidR="002D6995" w:rsidRDefault="002D6995">
      <w:pPr>
        <w:spacing w:after="0"/>
        <w:jc w:val="both"/>
      </w:pPr>
    </w:p>
    <w:tbl>
      <w:tblPr>
        <w:tblStyle w:val="a5"/>
        <w:tblW w:w="902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1"/>
        <w:gridCol w:w="2692"/>
        <w:gridCol w:w="3642"/>
      </w:tblGrid>
      <w:tr w:rsidR="002D6995" w14:paraId="26D345FE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4520" w14:textId="77777777" w:rsidR="002D6995" w:rsidRDefault="00A73F19">
            <w:pPr>
              <w:spacing w:after="0"/>
              <w:ind w:firstLine="0"/>
              <w:jc w:val="both"/>
            </w:pPr>
            <w:r>
              <w:t>Тип запроса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1CEAB" w14:textId="77777777" w:rsidR="002D6995" w:rsidRDefault="00A73F19">
            <w:pPr>
              <w:spacing w:after="0"/>
              <w:ind w:firstLine="0"/>
              <w:jc w:val="both"/>
            </w:pPr>
            <w:r>
              <w:t>Путь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23B21" w14:textId="77777777" w:rsidR="002D6995" w:rsidRDefault="00A73F19">
            <w:pPr>
              <w:spacing w:after="0"/>
              <w:ind w:firstLine="0"/>
              <w:jc w:val="both"/>
            </w:pPr>
            <w:r>
              <w:t>Описание</w:t>
            </w:r>
          </w:p>
        </w:tc>
      </w:tr>
      <w:tr w:rsidR="002D6995" w14:paraId="4F8FFBD5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30F56C" w14:textId="77777777" w:rsidR="002D6995" w:rsidRDefault="00A73F19">
            <w:pPr>
              <w:spacing w:after="0"/>
              <w:ind w:firstLine="0"/>
              <w:jc w:val="both"/>
            </w:pPr>
            <w:r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43E308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groups</w:t>
            </w:r>
            <w:proofErr w:type="spellEnd"/>
            <w:r>
              <w:t>/{</w:t>
            </w:r>
            <w:proofErr w:type="spellStart"/>
            <w:r>
              <w:t>year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9AFF3" w14:textId="77777777" w:rsidR="002D6995" w:rsidRDefault="00A73F19">
            <w:pPr>
              <w:spacing w:after="0"/>
              <w:ind w:firstLine="0"/>
              <w:jc w:val="both"/>
            </w:pPr>
            <w:r>
              <w:t>Страница с группами</w:t>
            </w:r>
          </w:p>
        </w:tc>
      </w:tr>
      <w:tr w:rsidR="002D6995" w14:paraId="16410B4E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CEC46" w14:textId="77777777" w:rsidR="002D6995" w:rsidRDefault="00A73F19">
            <w:pPr>
              <w:spacing w:after="0"/>
              <w:ind w:firstLine="0"/>
              <w:jc w:val="both"/>
            </w:pPr>
            <w:r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127BA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groups</w:t>
            </w:r>
            <w:proofErr w:type="spellEnd"/>
            <w:r>
              <w:t>/{</w:t>
            </w:r>
            <w:proofErr w:type="spellStart"/>
            <w:r>
              <w:t>yearId</w:t>
            </w:r>
            <w:proofErr w:type="spellEnd"/>
            <w:r>
              <w:t>}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DCC6F" w14:textId="77777777" w:rsidR="002D6995" w:rsidRDefault="00A73F19">
            <w:pPr>
              <w:spacing w:after="0"/>
              <w:ind w:firstLine="0"/>
              <w:jc w:val="both"/>
            </w:pPr>
            <w:r>
              <w:t>Страница группы с указанным</w:t>
            </w:r>
          </w:p>
          <w:p w14:paraId="6A388B33" w14:textId="77777777" w:rsidR="002D6995" w:rsidRDefault="00A73F19">
            <w:pPr>
              <w:spacing w:after="0"/>
              <w:ind w:firstLine="0"/>
              <w:jc w:val="both"/>
            </w:pPr>
            <w:r>
              <w:t>идентификатором</w:t>
            </w:r>
          </w:p>
        </w:tc>
      </w:tr>
      <w:tr w:rsidR="002D6995" w14:paraId="6CF07512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B78C4" w14:textId="77777777" w:rsidR="002D6995" w:rsidRDefault="00A73F19">
            <w:pPr>
              <w:spacing w:after="0"/>
              <w:ind w:firstLine="0"/>
              <w:jc w:val="both"/>
            </w:pPr>
            <w:r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4D157" w14:textId="77777777" w:rsidR="002D6995" w:rsidRPr="00365514" w:rsidRDefault="00A73F19">
            <w:pPr>
              <w:spacing w:after="0"/>
              <w:ind w:firstLine="0"/>
              <w:jc w:val="both"/>
              <w:rPr>
                <w:lang w:val="en-US"/>
              </w:rPr>
            </w:pPr>
            <w:r w:rsidRPr="00365514">
              <w:rPr>
                <w:lang w:val="en-US"/>
              </w:rPr>
              <w:t>groups/{</w:t>
            </w:r>
            <w:proofErr w:type="spellStart"/>
            <w:r w:rsidRPr="00365514">
              <w:rPr>
                <w:lang w:val="en-US"/>
              </w:rPr>
              <w:t>yearId</w:t>
            </w:r>
            <w:proofErr w:type="spellEnd"/>
            <w:r w:rsidRPr="00365514">
              <w:rPr>
                <w:lang w:val="en-US"/>
              </w:rPr>
              <w:t>}/{id}/student/add/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FE427" w14:textId="77777777" w:rsidR="002D6995" w:rsidRDefault="00A73F19">
            <w:pPr>
              <w:spacing w:after="0"/>
              <w:ind w:firstLine="0"/>
              <w:jc w:val="both"/>
            </w:pPr>
            <w:r>
              <w:t>Страница создания добавления студента в группу</w:t>
            </w:r>
          </w:p>
        </w:tc>
      </w:tr>
      <w:tr w:rsidR="002D6995" w14:paraId="6DDE62EF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829A0" w14:textId="77777777" w:rsidR="002D6995" w:rsidRDefault="00A73F19">
            <w:pPr>
              <w:spacing w:after="0"/>
              <w:ind w:firstLine="0"/>
              <w:jc w:val="both"/>
            </w:pPr>
            <w:r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1C328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students</w:t>
            </w:r>
            <w:proofErr w:type="spellEnd"/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9BD1" w14:textId="77777777" w:rsidR="002D6995" w:rsidRDefault="00A73F19">
            <w:pPr>
              <w:spacing w:after="0"/>
              <w:ind w:firstLine="0"/>
              <w:jc w:val="both"/>
            </w:pPr>
            <w:r>
              <w:t>Страница списка студентов</w:t>
            </w:r>
          </w:p>
        </w:tc>
      </w:tr>
      <w:tr w:rsidR="002D6995" w14:paraId="61C743B2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866C02" w14:textId="77777777" w:rsidR="002D6995" w:rsidRDefault="00A73F19">
            <w:pPr>
              <w:spacing w:after="0"/>
              <w:ind w:firstLine="0"/>
              <w:jc w:val="both"/>
            </w:pPr>
            <w:r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EA329C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student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4791E" w14:textId="77777777" w:rsidR="002D6995" w:rsidRDefault="00A73F19">
            <w:pPr>
              <w:spacing w:after="0"/>
              <w:ind w:firstLine="0"/>
              <w:jc w:val="both"/>
            </w:pPr>
            <w:r>
              <w:t>Страница конкретного студента с указанным идентификатором</w:t>
            </w:r>
          </w:p>
        </w:tc>
      </w:tr>
      <w:tr w:rsidR="002D6995" w14:paraId="7A41158D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7CEEAA" w14:textId="77777777" w:rsidR="002D6995" w:rsidRDefault="00A73F19">
            <w:pPr>
              <w:spacing w:after="0"/>
              <w:ind w:firstLine="0"/>
              <w:jc w:val="both"/>
            </w:pPr>
            <w:r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CB1EC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groups</w:t>
            </w:r>
            <w:proofErr w:type="spellEnd"/>
            <w:r>
              <w:t>/{</w:t>
            </w:r>
            <w:proofErr w:type="spellStart"/>
            <w:r>
              <w:t>yearId</w:t>
            </w:r>
            <w:proofErr w:type="spellEnd"/>
            <w:r>
              <w:t>}/</w:t>
            </w:r>
            <w:proofErr w:type="spellStart"/>
            <w:r>
              <w:t>new</w:t>
            </w:r>
            <w:proofErr w:type="spellEnd"/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26D1F" w14:textId="77777777" w:rsidR="002D6995" w:rsidRDefault="00A73F19">
            <w:pPr>
              <w:spacing w:after="0"/>
              <w:ind w:firstLine="0"/>
              <w:jc w:val="both"/>
            </w:pPr>
            <w:r>
              <w:t>Страница создания группы в заданном учебном году</w:t>
            </w:r>
          </w:p>
        </w:tc>
      </w:tr>
      <w:tr w:rsidR="002D6995" w14:paraId="39C79B02" w14:textId="77777777">
        <w:trPr>
          <w:trHeight w:val="420"/>
        </w:trPr>
        <w:tc>
          <w:tcPr>
            <w:tcW w:w="90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4B384" w14:textId="77777777" w:rsidR="002D6995" w:rsidRDefault="00A73F19">
            <w:pPr>
              <w:spacing w:after="0"/>
              <w:ind w:firstLine="0"/>
              <w:jc w:val="both"/>
            </w:pPr>
            <w:proofErr w:type="spellStart"/>
            <w:r>
              <w:t>Rest</w:t>
            </w:r>
            <w:proofErr w:type="spellEnd"/>
            <w:r>
              <w:t xml:space="preserve"> API (/</w:t>
            </w:r>
            <w:proofErr w:type="spellStart"/>
            <w:r>
              <w:t>api</w:t>
            </w:r>
            <w:proofErr w:type="spellEnd"/>
            <w:r>
              <w:t>)</w:t>
            </w:r>
          </w:p>
        </w:tc>
      </w:tr>
      <w:tr w:rsidR="002D6995" w14:paraId="6483FD88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925D37" w14:textId="77777777" w:rsidR="002D6995" w:rsidRDefault="00A73F19">
            <w:pPr>
              <w:spacing w:after="0"/>
              <w:ind w:firstLine="0"/>
              <w:jc w:val="both"/>
            </w:pPr>
            <w:r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ED761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groups</w:t>
            </w:r>
            <w:proofErr w:type="spellEnd"/>
            <w:r>
              <w:t>/{</w:t>
            </w:r>
            <w:proofErr w:type="spellStart"/>
            <w:r>
              <w:t>year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97A42" w14:textId="77777777" w:rsidR="002D6995" w:rsidRDefault="00A73F19">
            <w:pPr>
              <w:spacing w:after="0"/>
              <w:ind w:firstLine="0"/>
              <w:jc w:val="both"/>
            </w:pPr>
            <w:r>
              <w:t>Получить группы для заданного года</w:t>
            </w:r>
          </w:p>
        </w:tc>
      </w:tr>
      <w:tr w:rsidR="002D6995" w14:paraId="7BD5094A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A23627" w14:textId="77777777" w:rsidR="002D6995" w:rsidRDefault="00A73F19">
            <w:pPr>
              <w:spacing w:after="0"/>
              <w:ind w:firstLine="0"/>
              <w:jc w:val="both"/>
            </w:pPr>
            <w:r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457A7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groups</w:t>
            </w:r>
            <w:proofErr w:type="spellEnd"/>
            <w:r>
              <w:t>/{</w:t>
            </w:r>
            <w:proofErr w:type="spellStart"/>
            <w:r>
              <w:t>yearId</w:t>
            </w:r>
            <w:proofErr w:type="spellEnd"/>
            <w:r>
              <w:t>}/</w:t>
            </w:r>
            <w:proofErr w:type="spellStart"/>
            <w:r>
              <w:t>major</w:t>
            </w:r>
            <w:proofErr w:type="spellEnd"/>
            <w:r>
              <w:t>/{</w:t>
            </w:r>
            <w:proofErr w:type="spellStart"/>
            <w:r>
              <w:t>major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36135" w14:textId="77777777" w:rsidR="002D6995" w:rsidRDefault="00A73F19">
            <w:pPr>
              <w:spacing w:after="0"/>
              <w:ind w:firstLine="0"/>
              <w:jc w:val="both"/>
            </w:pPr>
            <w:r>
              <w:t>Получить группы для заданного года и заданного направления</w:t>
            </w:r>
          </w:p>
        </w:tc>
      </w:tr>
      <w:tr w:rsidR="002D6995" w14:paraId="051BDBFB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D25053" w14:textId="77777777" w:rsidR="002D6995" w:rsidRDefault="00A73F19">
            <w:pPr>
              <w:spacing w:after="0"/>
              <w:ind w:firstLine="0"/>
              <w:jc w:val="both"/>
            </w:pPr>
            <w:r>
              <w:lastRenderedPageBreak/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603E1E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groups</w:t>
            </w:r>
            <w:proofErr w:type="spellEnd"/>
            <w:r>
              <w:t>/{</w:t>
            </w:r>
            <w:proofErr w:type="spellStart"/>
            <w:r>
              <w:t>yearId</w:t>
            </w:r>
            <w:proofErr w:type="spellEnd"/>
            <w:r>
              <w:t>}/</w:t>
            </w:r>
            <w:proofErr w:type="spellStart"/>
            <w:r>
              <w:t>id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E70E" w14:textId="77777777" w:rsidR="002D6995" w:rsidRDefault="00A73F19">
            <w:pPr>
              <w:spacing w:after="0"/>
              <w:ind w:firstLine="0"/>
              <w:jc w:val="both"/>
            </w:pPr>
            <w:r>
              <w:t>Получить группу для заданного года с заданным ID</w:t>
            </w:r>
          </w:p>
        </w:tc>
      </w:tr>
      <w:tr w:rsidR="002D6995" w14:paraId="4228F8BE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D2E222" w14:textId="77777777" w:rsidR="002D6995" w:rsidRDefault="00A73F19">
            <w:pPr>
              <w:spacing w:after="0"/>
              <w:ind w:firstLine="0"/>
              <w:jc w:val="both"/>
            </w:pPr>
            <w:r>
              <w:t>POS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3A03CC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groups</w:t>
            </w:r>
            <w:proofErr w:type="spellEnd"/>
            <w:r>
              <w:t>/{</w:t>
            </w:r>
            <w:proofErr w:type="spellStart"/>
            <w:r>
              <w:t>year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093F5" w14:textId="77777777" w:rsidR="002D6995" w:rsidRDefault="00A73F19">
            <w:pPr>
              <w:spacing w:after="0"/>
              <w:ind w:firstLine="0"/>
              <w:jc w:val="both"/>
            </w:pPr>
            <w:r>
              <w:t>Создать группу в заданном учебном году</w:t>
            </w:r>
          </w:p>
        </w:tc>
      </w:tr>
      <w:tr w:rsidR="002D6995" w14:paraId="1608A679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DB6997" w14:textId="77777777" w:rsidR="002D6995" w:rsidRDefault="00A73F19">
            <w:pPr>
              <w:spacing w:after="0"/>
              <w:ind w:firstLine="0"/>
              <w:jc w:val="both"/>
            </w:pPr>
            <w:r>
              <w:t>PU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6E9428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groups</w:t>
            </w:r>
            <w:proofErr w:type="spellEnd"/>
            <w:r>
              <w:t>/{</w:t>
            </w:r>
            <w:proofErr w:type="spellStart"/>
            <w:r>
              <w:t>yearId</w:t>
            </w:r>
            <w:proofErr w:type="spellEnd"/>
            <w:r>
              <w:t>}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9541" w14:textId="77777777" w:rsidR="002D6995" w:rsidRDefault="00A73F19">
            <w:pPr>
              <w:spacing w:after="0"/>
              <w:ind w:firstLine="0"/>
              <w:jc w:val="both"/>
            </w:pPr>
            <w:r>
              <w:t>Изменить группу для заданного года с заданным ID</w:t>
            </w:r>
          </w:p>
        </w:tc>
      </w:tr>
      <w:tr w:rsidR="002D6995" w14:paraId="115FA8D8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72AD9" w14:textId="77777777" w:rsidR="002D6995" w:rsidRDefault="00A73F19">
            <w:pPr>
              <w:spacing w:after="0"/>
              <w:ind w:firstLine="0"/>
              <w:jc w:val="both"/>
            </w:pPr>
            <w:r>
              <w:t>DELETE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63BE32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groups</w:t>
            </w:r>
            <w:proofErr w:type="spellEnd"/>
            <w:r>
              <w:t>/{</w:t>
            </w:r>
            <w:proofErr w:type="spellStart"/>
            <w:r>
              <w:t>yearId</w:t>
            </w:r>
            <w:proofErr w:type="spellEnd"/>
            <w:r>
              <w:t>}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44533" w14:textId="77777777" w:rsidR="002D6995" w:rsidRDefault="00A73F19">
            <w:pPr>
              <w:spacing w:after="0"/>
              <w:ind w:firstLine="0"/>
              <w:jc w:val="both"/>
            </w:pPr>
            <w:r>
              <w:t>Удалить группу для заданного года с заданным ID</w:t>
            </w:r>
          </w:p>
        </w:tc>
      </w:tr>
      <w:tr w:rsidR="002D6995" w14:paraId="7DB18619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DD2EED" w14:textId="77777777" w:rsidR="002D6995" w:rsidRDefault="00A73F19">
            <w:pPr>
              <w:spacing w:after="0"/>
              <w:ind w:firstLine="0"/>
              <w:jc w:val="both"/>
            </w:pPr>
            <w:r>
              <w:t>PU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E0660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groups</w:t>
            </w:r>
            <w:proofErr w:type="spellEnd"/>
            <w:r>
              <w:t>/{</w:t>
            </w:r>
            <w:proofErr w:type="spellStart"/>
            <w:r>
              <w:t>yearId</w:t>
            </w:r>
            <w:proofErr w:type="spellEnd"/>
            <w:r>
              <w:t>}/{</w:t>
            </w:r>
            <w:proofErr w:type="spellStart"/>
            <w:r>
              <w:t>id</w:t>
            </w:r>
            <w:proofErr w:type="spellEnd"/>
            <w:r>
              <w:t>}/</w:t>
            </w:r>
            <w:proofErr w:type="spellStart"/>
            <w:r>
              <w:t>nextGrade</w:t>
            </w:r>
            <w:proofErr w:type="spellEnd"/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76745" w14:textId="77777777" w:rsidR="002D6995" w:rsidRDefault="00A73F19">
            <w:pPr>
              <w:spacing w:after="0"/>
              <w:ind w:firstLine="0"/>
              <w:jc w:val="both"/>
            </w:pPr>
            <w:proofErr w:type="spellStart"/>
            <w:r>
              <w:t>Первести</w:t>
            </w:r>
            <w:proofErr w:type="spellEnd"/>
            <w:r>
              <w:t xml:space="preserve"> группу на следующий год</w:t>
            </w:r>
          </w:p>
        </w:tc>
      </w:tr>
      <w:tr w:rsidR="002D6995" w14:paraId="4A80889E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726A97" w14:textId="77777777" w:rsidR="002D6995" w:rsidRDefault="00A73F19">
            <w:pPr>
              <w:spacing w:after="0"/>
              <w:ind w:firstLine="0"/>
              <w:jc w:val="both"/>
            </w:pPr>
            <w:r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6FDFED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years</w:t>
            </w:r>
            <w:proofErr w:type="spellEnd"/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E3C00" w14:textId="77777777" w:rsidR="002D6995" w:rsidRDefault="00A73F19">
            <w:pPr>
              <w:spacing w:after="0"/>
              <w:ind w:firstLine="0"/>
              <w:jc w:val="both"/>
            </w:pPr>
            <w:r>
              <w:t>Получить все учебные года</w:t>
            </w:r>
          </w:p>
        </w:tc>
      </w:tr>
      <w:tr w:rsidR="002D6995" w14:paraId="6B6D1A51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05ED37" w14:textId="77777777" w:rsidR="002D6995" w:rsidRDefault="00A73F19">
            <w:pPr>
              <w:spacing w:after="0"/>
              <w:ind w:firstLine="0"/>
              <w:jc w:val="both"/>
            </w:pPr>
            <w:r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A2C53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year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341B9" w14:textId="77777777" w:rsidR="002D6995" w:rsidRDefault="00A73F19">
            <w:pPr>
              <w:spacing w:after="0"/>
              <w:ind w:firstLine="0"/>
              <w:jc w:val="both"/>
            </w:pPr>
            <w:r>
              <w:t xml:space="preserve">Получить учебный год по указанному </w:t>
            </w:r>
            <w:proofErr w:type="spellStart"/>
            <w:r>
              <w:t>id</w:t>
            </w:r>
            <w:proofErr w:type="spellEnd"/>
          </w:p>
        </w:tc>
      </w:tr>
      <w:tr w:rsidR="002D6995" w14:paraId="681963A2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977389" w14:textId="77777777" w:rsidR="002D6995" w:rsidRDefault="00A73F19">
            <w:pPr>
              <w:spacing w:after="0"/>
              <w:ind w:firstLine="0"/>
              <w:jc w:val="both"/>
            </w:pPr>
            <w:r>
              <w:t>POS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82E00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years</w:t>
            </w:r>
            <w:proofErr w:type="spellEnd"/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9B109" w14:textId="77777777" w:rsidR="002D6995" w:rsidRDefault="00A73F19">
            <w:pPr>
              <w:spacing w:after="0"/>
              <w:ind w:firstLine="0"/>
              <w:jc w:val="both"/>
            </w:pPr>
            <w:r>
              <w:t>Создать новый учебный год</w:t>
            </w:r>
          </w:p>
        </w:tc>
      </w:tr>
      <w:tr w:rsidR="002D6995" w14:paraId="3A717957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034FD" w14:textId="77777777" w:rsidR="002D6995" w:rsidRDefault="00A73F19">
            <w:pPr>
              <w:spacing w:after="0"/>
              <w:ind w:firstLine="0"/>
              <w:jc w:val="both"/>
            </w:pPr>
            <w:r>
              <w:t>DELETE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DA068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year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F8F18" w14:textId="77777777" w:rsidR="002D6995" w:rsidRDefault="00A73F19">
            <w:pPr>
              <w:spacing w:after="0"/>
              <w:ind w:firstLine="0"/>
              <w:jc w:val="both"/>
            </w:pPr>
            <w:r>
              <w:t>Удалить учебный год</w:t>
            </w:r>
          </w:p>
        </w:tc>
      </w:tr>
      <w:tr w:rsidR="002D6995" w14:paraId="2E02DADC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8CE7B" w14:textId="77777777" w:rsidR="002D6995" w:rsidRDefault="00A73F19">
            <w:pPr>
              <w:spacing w:after="0"/>
              <w:ind w:firstLine="0"/>
              <w:jc w:val="both"/>
            </w:pPr>
            <w:r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61049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students</w:t>
            </w:r>
            <w:proofErr w:type="spellEnd"/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A4EC" w14:textId="77777777" w:rsidR="002D6995" w:rsidRDefault="00A73F19">
            <w:pPr>
              <w:spacing w:after="0"/>
              <w:ind w:firstLine="0"/>
              <w:jc w:val="both"/>
            </w:pPr>
            <w:r>
              <w:t>Получит всех студентов</w:t>
            </w:r>
          </w:p>
        </w:tc>
      </w:tr>
      <w:tr w:rsidR="002D6995" w14:paraId="1C9045FD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2FDB1" w14:textId="77777777" w:rsidR="002D6995" w:rsidRDefault="00A73F19">
            <w:pPr>
              <w:spacing w:after="0"/>
              <w:ind w:firstLine="0"/>
              <w:jc w:val="both"/>
            </w:pPr>
            <w:r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1B4BFD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student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EF6D6" w14:textId="77777777" w:rsidR="002D6995" w:rsidRDefault="00A73F19">
            <w:pPr>
              <w:spacing w:after="0"/>
              <w:ind w:firstLine="0"/>
              <w:jc w:val="both"/>
            </w:pPr>
            <w:r>
              <w:t xml:space="preserve">Получить студента с заданным </w:t>
            </w:r>
            <w:proofErr w:type="spellStart"/>
            <w:r>
              <w:t>id</w:t>
            </w:r>
            <w:proofErr w:type="spellEnd"/>
          </w:p>
        </w:tc>
      </w:tr>
      <w:tr w:rsidR="002D6995" w14:paraId="36B2F2A2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D9B102" w14:textId="77777777" w:rsidR="002D6995" w:rsidRDefault="00A73F19">
            <w:pPr>
              <w:spacing w:after="0"/>
              <w:ind w:firstLine="0"/>
              <w:jc w:val="both"/>
            </w:pPr>
            <w:r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8791C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student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/</w:t>
            </w:r>
            <w:proofErr w:type="spellStart"/>
            <w:r>
              <w:t>history</w:t>
            </w:r>
            <w:proofErr w:type="spellEnd"/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09C8" w14:textId="77777777" w:rsidR="002D6995" w:rsidRDefault="00A73F19">
            <w:pPr>
              <w:spacing w:after="0"/>
              <w:ind w:firstLine="0"/>
              <w:jc w:val="both"/>
            </w:pPr>
            <w:r>
              <w:t xml:space="preserve">Получить историю обучения заданного студента </w:t>
            </w:r>
          </w:p>
        </w:tc>
      </w:tr>
      <w:tr w:rsidR="002D6995" w14:paraId="3140ACD6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2F471" w14:textId="77777777" w:rsidR="002D6995" w:rsidRDefault="00A73F19">
            <w:pPr>
              <w:spacing w:after="0"/>
              <w:ind w:firstLine="0"/>
              <w:jc w:val="both"/>
            </w:pPr>
            <w:r>
              <w:t>POS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384063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students</w:t>
            </w:r>
            <w:proofErr w:type="spellEnd"/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AC552" w14:textId="77777777" w:rsidR="002D6995" w:rsidRDefault="00A73F19">
            <w:pPr>
              <w:spacing w:after="0"/>
              <w:ind w:firstLine="0"/>
              <w:jc w:val="both"/>
            </w:pPr>
            <w:r>
              <w:t>Создать студента</w:t>
            </w:r>
          </w:p>
        </w:tc>
      </w:tr>
      <w:tr w:rsidR="002D6995" w14:paraId="2A1D0EC4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33639D" w14:textId="77777777" w:rsidR="002D6995" w:rsidRDefault="00A73F19">
            <w:pPr>
              <w:spacing w:after="0"/>
              <w:ind w:firstLine="0"/>
              <w:jc w:val="both"/>
            </w:pPr>
            <w:r>
              <w:lastRenderedPageBreak/>
              <w:t>PU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137A7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student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0F5A8" w14:textId="77777777" w:rsidR="002D6995" w:rsidRDefault="00A73F19">
            <w:pPr>
              <w:spacing w:after="0"/>
              <w:ind w:firstLine="0"/>
              <w:jc w:val="both"/>
            </w:pPr>
            <w:r>
              <w:t xml:space="preserve">Обновить данные студента с заданным </w:t>
            </w:r>
            <w:proofErr w:type="spellStart"/>
            <w:r>
              <w:t>id</w:t>
            </w:r>
            <w:proofErr w:type="spellEnd"/>
          </w:p>
        </w:tc>
      </w:tr>
      <w:tr w:rsidR="002D6995" w14:paraId="68AC2AE8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CC3BDD" w14:textId="77777777" w:rsidR="002D6995" w:rsidRDefault="00A73F19">
            <w:pPr>
              <w:spacing w:after="0"/>
              <w:ind w:firstLine="0"/>
              <w:jc w:val="both"/>
            </w:pPr>
            <w:r>
              <w:t>PU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214BC7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student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/</w:t>
            </w:r>
            <w:proofErr w:type="spellStart"/>
            <w:r>
              <w:t>transfer</w:t>
            </w:r>
            <w:proofErr w:type="spellEnd"/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4D780" w14:textId="77777777" w:rsidR="002D6995" w:rsidRDefault="00A73F19">
            <w:pPr>
              <w:spacing w:after="0"/>
              <w:ind w:firstLine="0"/>
              <w:jc w:val="both"/>
            </w:pPr>
            <w:r>
              <w:t>Перевести студента в другую группу</w:t>
            </w:r>
          </w:p>
        </w:tc>
      </w:tr>
      <w:tr w:rsidR="002D6995" w14:paraId="32EA21FF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F6E537" w14:textId="77777777" w:rsidR="002D6995" w:rsidRDefault="00A73F19">
            <w:pPr>
              <w:spacing w:after="0"/>
              <w:ind w:firstLine="0"/>
              <w:jc w:val="both"/>
            </w:pPr>
            <w:r>
              <w:t>DELETE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44E24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student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688C7" w14:textId="77777777" w:rsidR="002D6995" w:rsidRDefault="00A73F19">
            <w:pPr>
              <w:spacing w:after="0"/>
              <w:ind w:firstLine="0"/>
              <w:jc w:val="both"/>
            </w:pPr>
            <w:r>
              <w:t xml:space="preserve">Удалить студента с заданным </w:t>
            </w:r>
            <w:proofErr w:type="spellStart"/>
            <w:r>
              <w:t>id</w:t>
            </w:r>
            <w:proofErr w:type="spellEnd"/>
          </w:p>
        </w:tc>
      </w:tr>
      <w:tr w:rsidR="002D6995" w14:paraId="6F040FB8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26F619" w14:textId="77777777" w:rsidR="002D6995" w:rsidRDefault="00A73F19">
            <w:pPr>
              <w:spacing w:after="0"/>
              <w:ind w:firstLine="0"/>
              <w:jc w:val="both"/>
            </w:pPr>
            <w:r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BBFB59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patterns</w:t>
            </w:r>
            <w:proofErr w:type="spellEnd"/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625C7" w14:textId="77777777" w:rsidR="002D6995" w:rsidRDefault="00A73F19">
            <w:pPr>
              <w:spacing w:after="0"/>
              <w:ind w:firstLine="0"/>
              <w:jc w:val="both"/>
            </w:pPr>
            <w:r>
              <w:t>Получить шаблоны групп</w:t>
            </w:r>
          </w:p>
        </w:tc>
      </w:tr>
      <w:tr w:rsidR="002D6995" w14:paraId="25CE1D6E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BF5A4" w14:textId="77777777" w:rsidR="002D6995" w:rsidRDefault="00A73F19">
            <w:pPr>
              <w:spacing w:after="0"/>
              <w:ind w:firstLine="0"/>
              <w:jc w:val="both"/>
            </w:pPr>
            <w:r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B485A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pattern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3923D" w14:textId="77777777" w:rsidR="002D6995" w:rsidRDefault="00A73F19">
            <w:pPr>
              <w:spacing w:after="0"/>
              <w:ind w:firstLine="0"/>
              <w:jc w:val="both"/>
            </w:pPr>
            <w:r>
              <w:t>Получить шаблон по заданному ID</w:t>
            </w:r>
          </w:p>
        </w:tc>
      </w:tr>
      <w:tr w:rsidR="002D6995" w14:paraId="4DBDC26F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BD4C2" w14:textId="77777777" w:rsidR="002D6995" w:rsidRDefault="00A73F19">
            <w:pPr>
              <w:spacing w:after="0"/>
              <w:ind w:firstLine="0"/>
              <w:jc w:val="both"/>
            </w:pPr>
            <w:r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E0179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patterns</w:t>
            </w:r>
            <w:proofErr w:type="spellEnd"/>
            <w:r>
              <w:t>/</w:t>
            </w:r>
            <w:proofErr w:type="spellStart"/>
            <w:r>
              <w:t>major</w:t>
            </w:r>
            <w:proofErr w:type="spellEnd"/>
            <w:r>
              <w:t>/{</w:t>
            </w:r>
            <w:proofErr w:type="spellStart"/>
            <w:r>
              <w:t>major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B677B" w14:textId="77777777" w:rsidR="002D6995" w:rsidRDefault="00A73F19">
            <w:pPr>
              <w:spacing w:after="0"/>
              <w:ind w:firstLine="0"/>
              <w:jc w:val="both"/>
            </w:pPr>
            <w:r>
              <w:t>Получить шаблоны для заданного направления</w:t>
            </w:r>
          </w:p>
        </w:tc>
      </w:tr>
      <w:tr w:rsidR="002D6995" w14:paraId="56363386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D8F39F" w14:textId="77777777" w:rsidR="002D6995" w:rsidRDefault="00A73F19">
            <w:pPr>
              <w:spacing w:after="0"/>
              <w:ind w:firstLine="0"/>
              <w:jc w:val="both"/>
            </w:pPr>
            <w:r>
              <w:t>POS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06BF54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patterns</w:t>
            </w:r>
            <w:proofErr w:type="spellEnd"/>
            <w:r>
              <w:t>/</w:t>
            </w:r>
            <w:proofErr w:type="spellStart"/>
            <w:r>
              <w:t>major</w:t>
            </w:r>
            <w:proofErr w:type="spellEnd"/>
            <w:r>
              <w:t>/{</w:t>
            </w:r>
            <w:proofErr w:type="spellStart"/>
            <w:r>
              <w:t>major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C591" w14:textId="77777777" w:rsidR="002D6995" w:rsidRDefault="00A73F19">
            <w:pPr>
              <w:spacing w:after="0"/>
              <w:ind w:firstLine="0"/>
              <w:jc w:val="both"/>
            </w:pPr>
            <w:r>
              <w:t>Создать шаблон для заданного направления</w:t>
            </w:r>
          </w:p>
        </w:tc>
      </w:tr>
      <w:tr w:rsidR="002D6995" w14:paraId="759E5D76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639270" w14:textId="77777777" w:rsidR="002D6995" w:rsidRDefault="00A73F19">
            <w:pPr>
              <w:spacing w:after="0"/>
              <w:ind w:firstLine="0"/>
              <w:jc w:val="both"/>
            </w:pPr>
            <w:r>
              <w:t>PU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F5CF12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pattern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5AD18" w14:textId="77777777" w:rsidR="002D6995" w:rsidRDefault="00A73F19">
            <w:pPr>
              <w:spacing w:after="0"/>
              <w:ind w:firstLine="0"/>
              <w:jc w:val="both"/>
            </w:pPr>
            <w:r>
              <w:t>Обновить шаблон по заданному ID</w:t>
            </w:r>
          </w:p>
        </w:tc>
      </w:tr>
      <w:tr w:rsidR="002D6995" w14:paraId="16C60287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47FB6" w14:textId="77777777" w:rsidR="002D6995" w:rsidRDefault="00A73F19">
            <w:pPr>
              <w:spacing w:after="0"/>
              <w:ind w:firstLine="0"/>
              <w:jc w:val="both"/>
            </w:pPr>
            <w:r>
              <w:t>DELETE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544F19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pattern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B2DB9" w14:textId="77777777" w:rsidR="002D6995" w:rsidRDefault="00A73F19">
            <w:pPr>
              <w:spacing w:after="0"/>
              <w:ind w:firstLine="0"/>
              <w:jc w:val="both"/>
            </w:pPr>
            <w:r>
              <w:t>Удалить шаблон по заданному ID</w:t>
            </w:r>
          </w:p>
        </w:tc>
      </w:tr>
      <w:tr w:rsidR="002D6995" w14:paraId="45DF3B32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BB33C" w14:textId="77777777" w:rsidR="002D6995" w:rsidRDefault="00A73F19">
            <w:pPr>
              <w:spacing w:after="0"/>
              <w:ind w:firstLine="0"/>
              <w:jc w:val="both"/>
            </w:pPr>
            <w:r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7D57E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majors</w:t>
            </w:r>
            <w:proofErr w:type="spellEnd"/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634AA" w14:textId="77777777" w:rsidR="002D6995" w:rsidRDefault="00A73F19">
            <w:pPr>
              <w:spacing w:after="0"/>
              <w:ind w:firstLine="0"/>
              <w:jc w:val="both"/>
            </w:pPr>
            <w:r>
              <w:t>Получить список направлений</w:t>
            </w:r>
          </w:p>
        </w:tc>
      </w:tr>
      <w:tr w:rsidR="002D6995" w14:paraId="50B7A352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EEB40C" w14:textId="77777777" w:rsidR="002D6995" w:rsidRDefault="00A73F19">
            <w:pPr>
              <w:spacing w:after="0"/>
              <w:ind w:firstLine="0"/>
              <w:jc w:val="both"/>
            </w:pPr>
            <w:r>
              <w:t>GE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7E03C2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major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2E352" w14:textId="77777777" w:rsidR="002D6995" w:rsidRDefault="00A73F19">
            <w:pPr>
              <w:spacing w:after="0"/>
              <w:ind w:firstLine="0"/>
              <w:jc w:val="both"/>
            </w:pPr>
            <w:r>
              <w:t xml:space="preserve">Получить направление по заданному </w:t>
            </w:r>
            <w:proofErr w:type="spellStart"/>
            <w:r>
              <w:t>id</w:t>
            </w:r>
            <w:proofErr w:type="spellEnd"/>
          </w:p>
        </w:tc>
      </w:tr>
      <w:tr w:rsidR="002D6995" w14:paraId="22F1E9F2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015529" w14:textId="77777777" w:rsidR="002D6995" w:rsidRDefault="00A73F19">
            <w:pPr>
              <w:spacing w:after="0"/>
              <w:ind w:firstLine="0"/>
              <w:jc w:val="both"/>
            </w:pPr>
            <w:r>
              <w:t>POS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CCD9A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majors</w:t>
            </w:r>
            <w:proofErr w:type="spellEnd"/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86044" w14:textId="77777777" w:rsidR="002D6995" w:rsidRDefault="00A73F19">
            <w:pPr>
              <w:spacing w:after="0"/>
              <w:ind w:firstLine="0"/>
              <w:jc w:val="both"/>
            </w:pPr>
            <w:r>
              <w:t>Создать направление</w:t>
            </w:r>
          </w:p>
        </w:tc>
      </w:tr>
      <w:tr w:rsidR="002D6995" w14:paraId="670BFC39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A8A934" w14:textId="77777777" w:rsidR="002D6995" w:rsidRDefault="00A73F19">
            <w:pPr>
              <w:spacing w:after="0"/>
              <w:ind w:firstLine="0"/>
              <w:jc w:val="both"/>
            </w:pPr>
            <w:r>
              <w:t>PUT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7003E3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major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1E6B1" w14:textId="77777777" w:rsidR="002D6995" w:rsidRDefault="00A73F19">
            <w:pPr>
              <w:spacing w:after="0"/>
              <w:ind w:firstLine="0"/>
              <w:jc w:val="both"/>
            </w:pPr>
            <w:r>
              <w:t xml:space="preserve">Обновить направление с заданным </w:t>
            </w:r>
            <w:proofErr w:type="spellStart"/>
            <w:r>
              <w:t>id</w:t>
            </w:r>
            <w:proofErr w:type="spellEnd"/>
          </w:p>
        </w:tc>
      </w:tr>
      <w:tr w:rsidR="002D6995" w14:paraId="22805F76" w14:textId="77777777"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81470" w14:textId="77777777" w:rsidR="002D6995" w:rsidRDefault="00A73F19">
            <w:pPr>
              <w:spacing w:after="0"/>
              <w:ind w:firstLine="0"/>
              <w:jc w:val="both"/>
            </w:pPr>
            <w:r>
              <w:lastRenderedPageBreak/>
              <w:t>DELETE</w:t>
            </w:r>
          </w:p>
        </w:tc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94DE95" w14:textId="77777777" w:rsidR="002D6995" w:rsidRDefault="00A73F19">
            <w:pPr>
              <w:spacing w:after="0"/>
              <w:ind w:firstLine="0"/>
              <w:jc w:val="both"/>
            </w:pPr>
            <w:r>
              <w:t>/</w:t>
            </w:r>
            <w:proofErr w:type="spellStart"/>
            <w:r>
              <w:t>majors</w:t>
            </w:r>
            <w:proofErr w:type="spellEnd"/>
            <w:r>
              <w:t>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  <w:tc>
          <w:tcPr>
            <w:tcW w:w="3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BE86D" w14:textId="77777777" w:rsidR="002D6995" w:rsidRDefault="00A73F19">
            <w:pPr>
              <w:spacing w:after="0"/>
              <w:ind w:firstLine="0"/>
              <w:jc w:val="both"/>
            </w:pPr>
            <w:r>
              <w:t xml:space="preserve">Удалить направление с заданным </w:t>
            </w:r>
            <w:proofErr w:type="spellStart"/>
            <w:r>
              <w:t>id</w:t>
            </w:r>
            <w:proofErr w:type="spellEnd"/>
          </w:p>
        </w:tc>
      </w:tr>
    </w:tbl>
    <w:p w14:paraId="31DAFEBF" w14:textId="77777777" w:rsidR="002D6995" w:rsidRDefault="002D6995">
      <w:pPr>
        <w:spacing w:after="0"/>
        <w:jc w:val="both"/>
      </w:pPr>
    </w:p>
    <w:p w14:paraId="396BA6CD" w14:textId="77777777" w:rsidR="002D6995" w:rsidRDefault="002D6995">
      <w:pPr>
        <w:spacing w:after="0"/>
        <w:jc w:val="both"/>
      </w:pPr>
      <w:bookmarkStart w:id="37" w:name="_gdp2hn4rmt96" w:colFirst="0" w:colLast="0"/>
      <w:bookmarkEnd w:id="37"/>
    </w:p>
    <w:p w14:paraId="71EACFE6" w14:textId="77777777" w:rsidR="002D6995" w:rsidRPr="00520044" w:rsidRDefault="00A73F19" w:rsidP="00520044">
      <w:pPr>
        <w:pStyle w:val="1"/>
        <w:spacing w:before="0" w:after="0"/>
        <w:ind w:firstLine="567"/>
        <w:rPr>
          <w:b w:val="0"/>
          <w:sz w:val="28"/>
          <w:szCs w:val="28"/>
        </w:rPr>
      </w:pPr>
      <w:bookmarkStart w:id="38" w:name="_Toc62403839"/>
      <w:r w:rsidRPr="00520044">
        <w:rPr>
          <w:b w:val="0"/>
          <w:sz w:val="28"/>
          <w:szCs w:val="28"/>
        </w:rPr>
        <w:t>6 Репозиторий кода</w:t>
      </w:r>
      <w:bookmarkEnd w:id="38"/>
    </w:p>
    <w:p w14:paraId="5836AB0E" w14:textId="77777777" w:rsidR="002D6995" w:rsidRDefault="002D6995">
      <w:pPr>
        <w:numPr>
          <w:ilvl w:val="0"/>
          <w:numId w:val="12"/>
        </w:numPr>
        <w:spacing w:after="0"/>
        <w:ind w:firstLine="566"/>
        <w:jc w:val="both"/>
      </w:pPr>
    </w:p>
    <w:p w14:paraId="444D25B5" w14:textId="77777777" w:rsidR="002D6995" w:rsidRDefault="00A73F19">
      <w:pPr>
        <w:spacing w:after="0"/>
        <w:ind w:firstLine="720"/>
        <w:jc w:val="both"/>
      </w:pPr>
      <w:r>
        <w:t>https://github.com/MDKP2020/Noskin</w:t>
      </w:r>
    </w:p>
    <w:p w14:paraId="5EAC60A0" w14:textId="77777777" w:rsidR="002D6995" w:rsidRDefault="002D6995">
      <w:pPr>
        <w:spacing w:after="0"/>
        <w:jc w:val="both"/>
      </w:pPr>
    </w:p>
    <w:p w14:paraId="1603CC18" w14:textId="77777777" w:rsidR="002D6995" w:rsidRPr="00A73F19" w:rsidRDefault="00A73F19" w:rsidP="00A73F19">
      <w:pPr>
        <w:pStyle w:val="1"/>
        <w:spacing w:before="0" w:after="0"/>
        <w:rPr>
          <w:b w:val="0"/>
          <w:sz w:val="28"/>
          <w:szCs w:val="28"/>
        </w:rPr>
      </w:pPr>
      <w:bookmarkStart w:id="39" w:name="_Toc62403840"/>
      <w:r w:rsidRPr="00A73F19">
        <w:rPr>
          <w:b w:val="0"/>
          <w:sz w:val="28"/>
          <w:szCs w:val="28"/>
        </w:rPr>
        <w:t>7 Тестирование</w:t>
      </w:r>
      <w:bookmarkEnd w:id="39"/>
    </w:p>
    <w:p w14:paraId="2AB972C3" w14:textId="77777777" w:rsidR="002D6995" w:rsidRPr="00A73F19" w:rsidRDefault="002D6995" w:rsidP="00A73F19">
      <w:pPr>
        <w:numPr>
          <w:ilvl w:val="0"/>
          <w:numId w:val="12"/>
        </w:numPr>
        <w:spacing w:after="0"/>
        <w:ind w:firstLine="566"/>
        <w:jc w:val="both"/>
      </w:pPr>
    </w:p>
    <w:p w14:paraId="2774659A" w14:textId="77777777" w:rsidR="002D6995" w:rsidRPr="00A73F19" w:rsidRDefault="00A73F19" w:rsidP="00A73F19">
      <w:pPr>
        <w:spacing w:after="0"/>
        <w:ind w:firstLine="720"/>
        <w:jc w:val="both"/>
      </w:pPr>
      <w:r w:rsidRPr="00A73F19">
        <w:t>Использовалось ручное тестирование. Список найденных ошибок не вёлся.</w:t>
      </w:r>
    </w:p>
    <w:p w14:paraId="376A98B7" w14:textId="77777777" w:rsidR="002D6995" w:rsidRPr="00A73F19" w:rsidRDefault="002D6995" w:rsidP="00A73F19">
      <w:pPr>
        <w:spacing w:after="0"/>
        <w:jc w:val="both"/>
      </w:pPr>
    </w:p>
    <w:p w14:paraId="0F71812C" w14:textId="77777777" w:rsidR="002D6995" w:rsidRPr="00A73F19" w:rsidRDefault="00A73F19" w:rsidP="00A73F19">
      <w:pPr>
        <w:pStyle w:val="1"/>
        <w:spacing w:before="0" w:after="0"/>
        <w:rPr>
          <w:b w:val="0"/>
          <w:sz w:val="28"/>
          <w:szCs w:val="28"/>
        </w:rPr>
      </w:pPr>
      <w:bookmarkStart w:id="40" w:name="_Toc62403841"/>
      <w:r w:rsidRPr="00A73F19">
        <w:rPr>
          <w:b w:val="0"/>
          <w:sz w:val="28"/>
          <w:szCs w:val="28"/>
        </w:rPr>
        <w:t>8 Полученное программное решение</w:t>
      </w:r>
      <w:bookmarkEnd w:id="40"/>
    </w:p>
    <w:p w14:paraId="10751C8D" w14:textId="77777777" w:rsidR="002D6995" w:rsidRPr="00A73F19" w:rsidRDefault="002D6995" w:rsidP="00A73F19">
      <w:pPr>
        <w:numPr>
          <w:ilvl w:val="0"/>
          <w:numId w:val="12"/>
        </w:numPr>
        <w:spacing w:after="0"/>
        <w:ind w:firstLine="566"/>
        <w:jc w:val="both"/>
      </w:pPr>
    </w:p>
    <w:p w14:paraId="77D4FD19" w14:textId="77777777" w:rsidR="002D6995" w:rsidRPr="00A73F19" w:rsidRDefault="00A73F19" w:rsidP="00A73F19">
      <w:pPr>
        <w:spacing w:after="0"/>
        <w:ind w:firstLine="720"/>
        <w:jc w:val="both"/>
      </w:pPr>
      <w:r w:rsidRPr="00A73F19">
        <w:t>Программное решение развёрнуто удаленно. Ссылка: http://noskin.test1.seschool.ru/</w:t>
      </w:r>
    </w:p>
    <w:p w14:paraId="40FEAAE8" w14:textId="77777777" w:rsidR="002D6995" w:rsidRPr="00A73F19" w:rsidRDefault="002D6995" w:rsidP="00A73F19">
      <w:pPr>
        <w:spacing w:after="0"/>
        <w:jc w:val="both"/>
      </w:pPr>
    </w:p>
    <w:p w14:paraId="04EF65D2" w14:textId="77777777" w:rsidR="002D6995" w:rsidRPr="00A73F19" w:rsidRDefault="00A73F19" w:rsidP="00A73F19">
      <w:pPr>
        <w:pStyle w:val="1"/>
        <w:spacing w:before="0" w:after="0"/>
        <w:rPr>
          <w:b w:val="0"/>
          <w:sz w:val="28"/>
          <w:szCs w:val="28"/>
        </w:rPr>
      </w:pPr>
      <w:bookmarkStart w:id="41" w:name="_Toc62403842"/>
      <w:r w:rsidRPr="00A73F19">
        <w:rPr>
          <w:b w:val="0"/>
          <w:sz w:val="28"/>
          <w:szCs w:val="28"/>
        </w:rPr>
        <w:t>9 Вклад участников команды</w:t>
      </w:r>
      <w:bookmarkEnd w:id="41"/>
    </w:p>
    <w:p w14:paraId="6F21CD1A" w14:textId="77777777" w:rsidR="00A73F19" w:rsidRDefault="00A73F19">
      <w:pPr>
        <w:spacing w:after="0"/>
        <w:jc w:val="both"/>
      </w:pPr>
    </w:p>
    <w:p w14:paraId="7EC657E7" w14:textId="77777777" w:rsidR="00A73F19" w:rsidRDefault="00A73F19">
      <w:pPr>
        <w:spacing w:after="0"/>
        <w:jc w:val="both"/>
      </w:pPr>
      <w:r>
        <w:t>Таблица 2. Вклад участников команды</w:t>
      </w:r>
    </w:p>
    <w:tbl>
      <w:tblPr>
        <w:tblStyle w:val="a6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9"/>
        <w:gridCol w:w="2339"/>
        <w:gridCol w:w="2339"/>
        <w:gridCol w:w="2339"/>
      </w:tblGrid>
      <w:tr w:rsidR="002D6995" w14:paraId="79511EAC" w14:textId="77777777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723B2" w14:textId="77777777" w:rsidR="002D6995" w:rsidRDefault="002D6995">
            <w:pPr>
              <w:spacing w:after="0"/>
              <w:ind w:firstLine="0"/>
              <w:jc w:val="both"/>
            </w:pP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10FE" w14:textId="77777777" w:rsidR="002D6995" w:rsidRDefault="00A73F19">
            <w:pPr>
              <w:spacing w:after="0"/>
              <w:ind w:firstLine="0"/>
              <w:jc w:val="both"/>
            </w:pPr>
            <w:proofErr w:type="spellStart"/>
            <w:r>
              <w:t>Носкин</w:t>
            </w:r>
            <w:proofErr w:type="spellEnd"/>
            <w:r>
              <w:t xml:space="preserve"> Виктор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5DC5A" w14:textId="77777777" w:rsidR="002D6995" w:rsidRDefault="00A73F19">
            <w:pPr>
              <w:spacing w:after="0"/>
              <w:ind w:firstLine="0"/>
              <w:jc w:val="both"/>
            </w:pPr>
            <w:r>
              <w:t>Дудкин Даниил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611B" w14:textId="77777777" w:rsidR="002D6995" w:rsidRDefault="00A73F19">
            <w:pPr>
              <w:spacing w:after="0"/>
              <w:ind w:firstLine="0"/>
              <w:jc w:val="both"/>
            </w:pPr>
            <w:r>
              <w:t>Крымова Мария</w:t>
            </w:r>
          </w:p>
        </w:tc>
      </w:tr>
      <w:tr w:rsidR="002D6995" w14:paraId="447959A4" w14:textId="77777777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2B2D5" w14:textId="77777777" w:rsidR="002D6995" w:rsidRDefault="00A73F19">
            <w:pPr>
              <w:spacing w:after="0"/>
              <w:ind w:firstLine="0"/>
              <w:jc w:val="both"/>
            </w:pPr>
            <w:r>
              <w:t>Модель бизнес-процессов</w:t>
            </w:r>
          </w:p>
          <w:p w14:paraId="40636314" w14:textId="77777777" w:rsidR="002D6995" w:rsidRDefault="00A73F19">
            <w:pPr>
              <w:spacing w:after="0"/>
              <w:ind w:firstLine="0"/>
              <w:jc w:val="both"/>
            </w:pPr>
            <w:r>
              <w:t>(сценарии)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CDDF7" w14:textId="77777777" w:rsidR="002D6995" w:rsidRDefault="00A73F19">
            <w:pPr>
              <w:spacing w:after="0"/>
              <w:ind w:firstLine="0"/>
              <w:jc w:val="both"/>
            </w:pPr>
            <w:r>
              <w:t>0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C358F" w14:textId="77777777" w:rsidR="002D6995" w:rsidRDefault="00A73F19">
            <w:pPr>
              <w:spacing w:after="0"/>
              <w:ind w:firstLine="0"/>
              <w:jc w:val="both"/>
            </w:pPr>
            <w:r>
              <w:t>0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F66D8" w14:textId="77777777" w:rsidR="002D6995" w:rsidRDefault="00A73F19">
            <w:pPr>
              <w:spacing w:after="0"/>
              <w:ind w:firstLine="0"/>
              <w:jc w:val="both"/>
            </w:pPr>
            <w:r>
              <w:t>1</w:t>
            </w:r>
          </w:p>
        </w:tc>
      </w:tr>
      <w:tr w:rsidR="002D6995" w14:paraId="27A65560" w14:textId="77777777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0B514" w14:textId="77777777" w:rsidR="002D6995" w:rsidRDefault="00A73F19">
            <w:pPr>
              <w:spacing w:after="0"/>
              <w:ind w:firstLine="0"/>
              <w:jc w:val="both"/>
            </w:pPr>
            <w:r>
              <w:t>Макеты экранных форм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FAB90" w14:textId="77777777" w:rsidR="002D6995" w:rsidRDefault="00A73F19">
            <w:pPr>
              <w:spacing w:after="0"/>
              <w:ind w:firstLine="0"/>
              <w:jc w:val="both"/>
            </w:pPr>
            <w:r>
              <w:t>0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59159" w14:textId="77777777" w:rsidR="002D6995" w:rsidRDefault="00A73F19">
            <w:pPr>
              <w:spacing w:after="0"/>
              <w:ind w:firstLine="0"/>
              <w:jc w:val="both"/>
            </w:pPr>
            <w:r>
              <w:t>0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5DB99" w14:textId="77777777" w:rsidR="002D6995" w:rsidRDefault="00A73F19">
            <w:pPr>
              <w:spacing w:after="0"/>
              <w:ind w:firstLine="0"/>
              <w:jc w:val="both"/>
            </w:pPr>
            <w:r>
              <w:t>1</w:t>
            </w:r>
          </w:p>
        </w:tc>
      </w:tr>
      <w:tr w:rsidR="002D6995" w14:paraId="6DA19E4C" w14:textId="77777777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600B8" w14:textId="77777777" w:rsidR="002D6995" w:rsidRDefault="00A73F19">
            <w:pPr>
              <w:spacing w:after="0"/>
              <w:ind w:firstLine="0"/>
              <w:jc w:val="both"/>
            </w:pPr>
            <w:r>
              <w:t>Модель данных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65933" w14:textId="77777777" w:rsidR="002D6995" w:rsidRDefault="00A73F19">
            <w:pPr>
              <w:spacing w:after="0"/>
              <w:ind w:firstLine="0"/>
              <w:jc w:val="both"/>
            </w:pPr>
            <w:r>
              <w:t>0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8E8DF" w14:textId="77777777" w:rsidR="002D6995" w:rsidRDefault="00A73F19">
            <w:pPr>
              <w:spacing w:after="0"/>
              <w:ind w:firstLine="0"/>
              <w:jc w:val="both"/>
            </w:pPr>
            <w:r>
              <w:t>1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A89B4" w14:textId="77777777" w:rsidR="002D6995" w:rsidRDefault="00A73F19">
            <w:pPr>
              <w:spacing w:after="0"/>
              <w:ind w:firstLine="0"/>
              <w:jc w:val="both"/>
            </w:pPr>
            <w:r>
              <w:t>0</w:t>
            </w:r>
          </w:p>
        </w:tc>
      </w:tr>
      <w:tr w:rsidR="002D6995" w14:paraId="54C91D24" w14:textId="77777777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2B6A1" w14:textId="77777777" w:rsidR="002D6995" w:rsidRDefault="00A73F19">
            <w:pPr>
              <w:spacing w:after="0"/>
              <w:ind w:firstLine="0"/>
              <w:jc w:val="both"/>
            </w:pPr>
            <w:r>
              <w:lastRenderedPageBreak/>
              <w:t>Миграция БД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5236A" w14:textId="77777777" w:rsidR="002D6995" w:rsidRDefault="00A73F19">
            <w:pPr>
              <w:spacing w:after="0"/>
              <w:ind w:firstLine="0"/>
              <w:jc w:val="both"/>
            </w:pPr>
            <w:r>
              <w:t>0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C8D20" w14:textId="77777777" w:rsidR="002D6995" w:rsidRDefault="00A73F19">
            <w:pPr>
              <w:spacing w:after="0"/>
              <w:ind w:firstLine="0"/>
              <w:jc w:val="both"/>
            </w:pPr>
            <w:r>
              <w:t>1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EC284" w14:textId="77777777" w:rsidR="002D6995" w:rsidRDefault="00A73F19">
            <w:pPr>
              <w:spacing w:after="0"/>
              <w:ind w:firstLine="0"/>
              <w:jc w:val="both"/>
            </w:pPr>
            <w:r>
              <w:t>0</w:t>
            </w:r>
          </w:p>
        </w:tc>
      </w:tr>
      <w:tr w:rsidR="002D6995" w14:paraId="083F2FB7" w14:textId="77777777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FD58E" w14:textId="77777777" w:rsidR="002D6995" w:rsidRDefault="00A73F19">
            <w:pPr>
              <w:spacing w:after="0"/>
              <w:ind w:firstLine="0"/>
              <w:jc w:val="both"/>
            </w:pPr>
            <w:r>
              <w:t>Верстка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07C81" w14:textId="77777777" w:rsidR="002D6995" w:rsidRDefault="00A73F19">
            <w:pPr>
              <w:spacing w:after="0"/>
              <w:ind w:firstLine="0"/>
              <w:jc w:val="both"/>
            </w:pPr>
            <w:r>
              <w:t>0,6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54B7D" w14:textId="77777777" w:rsidR="002D6995" w:rsidRDefault="00A73F19">
            <w:pPr>
              <w:spacing w:after="0"/>
              <w:ind w:firstLine="0"/>
              <w:jc w:val="both"/>
            </w:pPr>
            <w:r>
              <w:t>0,3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DC019" w14:textId="77777777" w:rsidR="002D6995" w:rsidRDefault="00A73F19">
            <w:pPr>
              <w:spacing w:after="0"/>
              <w:ind w:firstLine="0"/>
              <w:jc w:val="both"/>
            </w:pPr>
            <w:r>
              <w:t>0,1</w:t>
            </w:r>
          </w:p>
        </w:tc>
      </w:tr>
      <w:tr w:rsidR="002D6995" w14:paraId="444942D6" w14:textId="77777777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2E88" w14:textId="77777777" w:rsidR="002D6995" w:rsidRDefault="00A73F19">
            <w:pPr>
              <w:spacing w:after="0"/>
              <w:ind w:firstLine="0"/>
              <w:jc w:val="both"/>
            </w:pPr>
            <w:r>
              <w:t>Реализация представлений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41A4F" w14:textId="77777777" w:rsidR="002D6995" w:rsidRDefault="00A73F19">
            <w:pPr>
              <w:spacing w:after="0"/>
              <w:ind w:firstLine="0"/>
              <w:jc w:val="both"/>
            </w:pPr>
            <w:r>
              <w:t>0,7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208C3" w14:textId="77777777" w:rsidR="002D6995" w:rsidRDefault="00A73F19">
            <w:pPr>
              <w:spacing w:after="0"/>
              <w:ind w:firstLine="0"/>
              <w:jc w:val="both"/>
            </w:pPr>
            <w:r>
              <w:t>0,3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7064B" w14:textId="77777777" w:rsidR="002D6995" w:rsidRDefault="00A73F19">
            <w:pPr>
              <w:spacing w:after="0"/>
              <w:ind w:firstLine="0"/>
              <w:jc w:val="both"/>
            </w:pPr>
            <w:r>
              <w:t>0</w:t>
            </w:r>
          </w:p>
        </w:tc>
      </w:tr>
      <w:tr w:rsidR="002D6995" w14:paraId="72E53B40" w14:textId="77777777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5F28B" w14:textId="77777777" w:rsidR="002D6995" w:rsidRDefault="00A73F19">
            <w:pPr>
              <w:spacing w:after="0"/>
              <w:ind w:firstLine="0"/>
              <w:jc w:val="both"/>
            </w:pPr>
            <w:r>
              <w:t>Реализация контроллеров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6A06E" w14:textId="77777777" w:rsidR="002D6995" w:rsidRDefault="00A73F19">
            <w:pPr>
              <w:spacing w:after="0"/>
              <w:ind w:firstLine="0"/>
              <w:jc w:val="both"/>
            </w:pPr>
            <w:r>
              <w:t>0,7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5EF1" w14:textId="77777777" w:rsidR="002D6995" w:rsidRDefault="00A73F19">
            <w:pPr>
              <w:spacing w:after="0"/>
              <w:ind w:firstLine="0"/>
              <w:jc w:val="both"/>
            </w:pPr>
            <w:r>
              <w:t>0,3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85297" w14:textId="77777777" w:rsidR="002D6995" w:rsidRDefault="00A73F19">
            <w:pPr>
              <w:spacing w:after="0"/>
              <w:ind w:firstLine="0"/>
              <w:jc w:val="both"/>
            </w:pPr>
            <w:r>
              <w:t>0</w:t>
            </w:r>
          </w:p>
        </w:tc>
      </w:tr>
      <w:tr w:rsidR="002D6995" w14:paraId="5AB65795" w14:textId="77777777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F02A1" w14:textId="77777777" w:rsidR="002D6995" w:rsidRDefault="00A73F19">
            <w:pPr>
              <w:spacing w:after="0"/>
              <w:ind w:firstLine="0"/>
              <w:jc w:val="both"/>
            </w:pPr>
            <w:r>
              <w:t>Реализация моделей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4C868" w14:textId="77777777" w:rsidR="002D6995" w:rsidRDefault="00A73F19">
            <w:pPr>
              <w:spacing w:after="0"/>
              <w:ind w:firstLine="0"/>
              <w:jc w:val="both"/>
            </w:pPr>
            <w:r>
              <w:t>0,6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92988" w14:textId="77777777" w:rsidR="002D6995" w:rsidRDefault="00A73F19">
            <w:pPr>
              <w:spacing w:after="0"/>
              <w:ind w:firstLine="0"/>
              <w:jc w:val="both"/>
            </w:pPr>
            <w:r>
              <w:t>0,4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B0187" w14:textId="77777777" w:rsidR="002D6995" w:rsidRDefault="00A73F19">
            <w:pPr>
              <w:spacing w:after="0"/>
              <w:ind w:firstLine="0"/>
              <w:jc w:val="both"/>
            </w:pPr>
            <w:r>
              <w:t>0</w:t>
            </w:r>
          </w:p>
        </w:tc>
      </w:tr>
      <w:tr w:rsidR="002D6995" w14:paraId="594E7EF1" w14:textId="77777777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ACA2B" w14:textId="77777777" w:rsidR="002D6995" w:rsidRDefault="00A73F19">
            <w:pPr>
              <w:spacing w:after="0"/>
              <w:ind w:firstLine="0"/>
              <w:jc w:val="both"/>
            </w:pPr>
            <w:r>
              <w:t>Тестирование (в примечании указать что и способ)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AA1B2" w14:textId="77777777" w:rsidR="002D6995" w:rsidRDefault="00A73F19">
            <w:pPr>
              <w:spacing w:after="0"/>
              <w:ind w:firstLine="0"/>
              <w:jc w:val="both"/>
            </w:pPr>
            <w:r>
              <w:t>0,5 (ручное)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A0DD9" w14:textId="77777777" w:rsidR="002D6995" w:rsidRDefault="00A73F19">
            <w:pPr>
              <w:spacing w:after="0"/>
              <w:ind w:firstLine="0"/>
              <w:jc w:val="both"/>
            </w:pPr>
            <w:r>
              <w:t>0,5 (ручное)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1EBC3" w14:textId="77777777" w:rsidR="002D6995" w:rsidRDefault="00A73F19">
            <w:pPr>
              <w:spacing w:after="0"/>
              <w:ind w:firstLine="0"/>
              <w:jc w:val="both"/>
            </w:pPr>
            <w:r>
              <w:t>0</w:t>
            </w:r>
          </w:p>
        </w:tc>
      </w:tr>
      <w:tr w:rsidR="002D6995" w14:paraId="276F3D88" w14:textId="77777777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8BAFE" w14:textId="77777777" w:rsidR="002D6995" w:rsidRDefault="00A73F19">
            <w:pPr>
              <w:spacing w:after="0"/>
              <w:ind w:firstLine="0"/>
              <w:jc w:val="both"/>
            </w:pPr>
            <w:r>
              <w:t>Отладка, если разные исполнители реализовывали и отлаживали один и тот же артефакт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A7B23" w14:textId="77777777" w:rsidR="002D6995" w:rsidRDefault="00A73F19">
            <w:pPr>
              <w:spacing w:after="0"/>
              <w:ind w:firstLine="0"/>
              <w:jc w:val="both"/>
            </w:pPr>
            <w:r>
              <w:t>0,5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2D7E2" w14:textId="77777777" w:rsidR="002D6995" w:rsidRDefault="00A73F19">
            <w:pPr>
              <w:spacing w:after="0"/>
              <w:ind w:firstLine="0"/>
              <w:jc w:val="both"/>
            </w:pPr>
            <w:r>
              <w:t>0,5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10811" w14:textId="77777777" w:rsidR="002D6995" w:rsidRDefault="00A73F19">
            <w:pPr>
              <w:spacing w:after="0"/>
              <w:ind w:firstLine="0"/>
              <w:jc w:val="both"/>
            </w:pPr>
            <w:r>
              <w:t>0</w:t>
            </w:r>
          </w:p>
        </w:tc>
      </w:tr>
      <w:tr w:rsidR="002D6995" w14:paraId="5DD1E90D" w14:textId="77777777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85D93" w14:textId="77777777" w:rsidR="002D6995" w:rsidRDefault="00A73F19">
            <w:pPr>
              <w:spacing w:after="0"/>
              <w:ind w:firstLine="0"/>
              <w:jc w:val="both"/>
            </w:pPr>
            <w:proofErr w:type="spellStart"/>
            <w:r>
              <w:t>Мердж</w:t>
            </w:r>
            <w:proofErr w:type="spellEnd"/>
            <w:r>
              <w:t xml:space="preserve"> в общую ветку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AC211" w14:textId="77777777" w:rsidR="002D6995" w:rsidRDefault="00A73F19">
            <w:pPr>
              <w:spacing w:after="0"/>
              <w:ind w:firstLine="0"/>
              <w:jc w:val="both"/>
            </w:pPr>
            <w:r>
              <w:t>1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3F525" w14:textId="77777777" w:rsidR="002D6995" w:rsidRDefault="00A73F19">
            <w:pPr>
              <w:spacing w:after="0"/>
              <w:ind w:firstLine="0"/>
              <w:jc w:val="both"/>
            </w:pPr>
            <w:r>
              <w:t>0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066BC" w14:textId="77777777" w:rsidR="002D6995" w:rsidRDefault="00A73F19">
            <w:pPr>
              <w:spacing w:after="0"/>
              <w:ind w:firstLine="0"/>
              <w:jc w:val="both"/>
            </w:pPr>
            <w:r>
              <w:t>0</w:t>
            </w:r>
          </w:p>
        </w:tc>
      </w:tr>
      <w:tr w:rsidR="002D6995" w14:paraId="74BC0633" w14:textId="77777777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67EBF" w14:textId="77777777" w:rsidR="002D6995" w:rsidRDefault="00A73F19">
            <w:pPr>
              <w:spacing w:after="0"/>
              <w:ind w:firstLine="0"/>
              <w:jc w:val="both"/>
            </w:pPr>
            <w:r>
              <w:t>Настройка и сопровождение удаленного сервера / приложения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95C3A" w14:textId="77777777" w:rsidR="002D6995" w:rsidRDefault="00A73F19">
            <w:pPr>
              <w:spacing w:after="0"/>
              <w:ind w:firstLine="0"/>
              <w:jc w:val="both"/>
            </w:pPr>
            <w:r>
              <w:t>1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3D3B2" w14:textId="77777777" w:rsidR="002D6995" w:rsidRDefault="00A73F19">
            <w:pPr>
              <w:spacing w:after="0"/>
              <w:ind w:firstLine="0"/>
              <w:jc w:val="both"/>
            </w:pPr>
            <w:r>
              <w:t>0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D171A" w14:textId="77777777" w:rsidR="002D6995" w:rsidRDefault="00A73F19">
            <w:pPr>
              <w:spacing w:after="0"/>
              <w:ind w:firstLine="0"/>
              <w:jc w:val="both"/>
            </w:pPr>
            <w:r>
              <w:t>0</w:t>
            </w:r>
          </w:p>
        </w:tc>
      </w:tr>
      <w:tr w:rsidR="002D6995" w14:paraId="233FC5D4" w14:textId="77777777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6D6D9" w14:textId="77777777" w:rsidR="002D6995" w:rsidRDefault="00A73F19">
            <w:pPr>
              <w:spacing w:after="0"/>
              <w:ind w:firstLine="0"/>
              <w:jc w:val="both"/>
            </w:pPr>
            <w:r>
              <w:lastRenderedPageBreak/>
              <w:t>Управление проектом / задачами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D3AA4" w14:textId="77777777" w:rsidR="002D6995" w:rsidRDefault="00A73F19">
            <w:pPr>
              <w:spacing w:after="0"/>
              <w:ind w:firstLine="0"/>
              <w:jc w:val="both"/>
            </w:pPr>
            <w:r>
              <w:t>1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F9080" w14:textId="77777777" w:rsidR="002D6995" w:rsidRDefault="00A73F19">
            <w:pPr>
              <w:spacing w:after="0"/>
              <w:ind w:firstLine="0"/>
              <w:jc w:val="both"/>
            </w:pPr>
            <w:r>
              <w:t>0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76022" w14:textId="77777777" w:rsidR="002D6995" w:rsidRDefault="00A73F19">
            <w:pPr>
              <w:spacing w:after="0"/>
              <w:ind w:firstLine="0"/>
              <w:jc w:val="both"/>
            </w:pPr>
            <w:r>
              <w:t>0</w:t>
            </w:r>
          </w:p>
        </w:tc>
      </w:tr>
      <w:tr w:rsidR="002D6995" w14:paraId="023268CF" w14:textId="77777777"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528CF" w14:textId="77777777" w:rsidR="002D6995" w:rsidRDefault="00A73F19">
            <w:pPr>
              <w:spacing w:after="0"/>
              <w:ind w:firstLine="0"/>
              <w:jc w:val="both"/>
            </w:pPr>
            <w:r>
              <w:t>Документация + презентация + диаграммы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B8263" w14:textId="77777777" w:rsidR="002D6995" w:rsidRDefault="00A73F19">
            <w:pPr>
              <w:spacing w:after="0"/>
              <w:ind w:firstLine="0"/>
              <w:jc w:val="both"/>
            </w:pPr>
            <w:r>
              <w:t>1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ED1A" w14:textId="77777777" w:rsidR="002D6995" w:rsidRDefault="00A73F19">
            <w:pPr>
              <w:spacing w:after="0"/>
              <w:ind w:firstLine="0"/>
              <w:jc w:val="both"/>
            </w:pPr>
            <w:r>
              <w:t>0</w:t>
            </w:r>
          </w:p>
        </w:tc>
        <w:tc>
          <w:tcPr>
            <w:tcW w:w="2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5CFD1" w14:textId="77777777" w:rsidR="002D6995" w:rsidRDefault="00A73F19">
            <w:pPr>
              <w:spacing w:after="0"/>
              <w:ind w:firstLine="0"/>
              <w:jc w:val="both"/>
            </w:pPr>
            <w:r>
              <w:t>0</w:t>
            </w:r>
          </w:p>
        </w:tc>
      </w:tr>
    </w:tbl>
    <w:p w14:paraId="62EB858B" w14:textId="77777777" w:rsidR="002D6995" w:rsidRDefault="002D6995">
      <w:pPr>
        <w:spacing w:after="0"/>
        <w:jc w:val="both"/>
      </w:pPr>
    </w:p>
    <w:p w14:paraId="006F161F" w14:textId="77777777" w:rsidR="002D6995" w:rsidRPr="00A73F19" w:rsidRDefault="002D6995" w:rsidP="00A73F19">
      <w:pPr>
        <w:spacing w:after="0"/>
        <w:ind w:firstLine="567"/>
        <w:jc w:val="both"/>
      </w:pPr>
    </w:p>
    <w:p w14:paraId="40B0479A" w14:textId="77777777" w:rsidR="002D6995" w:rsidRPr="00A73F19" w:rsidRDefault="00A73F19" w:rsidP="00A73F19">
      <w:pPr>
        <w:pStyle w:val="1"/>
        <w:spacing w:before="0" w:after="0"/>
        <w:ind w:firstLine="567"/>
        <w:rPr>
          <w:b w:val="0"/>
          <w:sz w:val="28"/>
          <w:szCs w:val="28"/>
        </w:rPr>
      </w:pPr>
      <w:bookmarkStart w:id="42" w:name="_Toc62403843"/>
      <w:r w:rsidRPr="00A73F19">
        <w:rPr>
          <w:b w:val="0"/>
          <w:sz w:val="28"/>
          <w:szCs w:val="28"/>
        </w:rPr>
        <w:t>10 Используемые источники</w:t>
      </w:r>
      <w:bookmarkEnd w:id="42"/>
    </w:p>
    <w:p w14:paraId="45B7BC75" w14:textId="77777777" w:rsidR="002D6995" w:rsidRDefault="002D6995">
      <w:pPr>
        <w:spacing w:after="0"/>
        <w:ind w:firstLine="0"/>
        <w:jc w:val="both"/>
      </w:pPr>
    </w:p>
    <w:p w14:paraId="34C5ADD2" w14:textId="77777777" w:rsidR="002D6995" w:rsidRDefault="00A73F19">
      <w:pPr>
        <w:numPr>
          <w:ilvl w:val="0"/>
          <w:numId w:val="11"/>
        </w:numPr>
        <w:spacing w:after="0"/>
        <w:jc w:val="both"/>
      </w:pPr>
      <w:proofErr w:type="spellStart"/>
      <w:r>
        <w:t>Bootstrap</w:t>
      </w:r>
      <w:proofErr w:type="spellEnd"/>
      <w:r>
        <w:t xml:space="preserve"> [Электронный ресурс</w:t>
      </w:r>
      <w:proofErr w:type="gramStart"/>
      <w:r>
        <w:t>] :</w:t>
      </w:r>
      <w:proofErr w:type="gramEnd"/>
      <w:r>
        <w:t xml:space="preserve"> офиц. сайт. – 2021. – Режим </w:t>
      </w:r>
      <w:proofErr w:type="gramStart"/>
      <w:r>
        <w:t>доступа :</w:t>
      </w:r>
      <w:proofErr w:type="gramEnd"/>
      <w:r>
        <w:t xml:space="preserve"> </w:t>
      </w:r>
      <w:r>
        <w:rPr>
          <w:u w:val="single"/>
        </w:rPr>
        <w:t>https://getbootstrap.com/docs</w:t>
      </w:r>
    </w:p>
    <w:p w14:paraId="1EAA188C" w14:textId="77777777" w:rsidR="002D6995" w:rsidRDefault="00A73F19">
      <w:pPr>
        <w:numPr>
          <w:ilvl w:val="0"/>
          <w:numId w:val="11"/>
        </w:numPr>
        <w:spacing w:after="0"/>
        <w:jc w:val="both"/>
      </w:pPr>
      <w:proofErr w:type="spellStart"/>
      <w:r>
        <w:t>Laravel</w:t>
      </w:r>
      <w:proofErr w:type="spellEnd"/>
      <w:r>
        <w:t xml:space="preserve"> [Электронный ресурс</w:t>
      </w:r>
      <w:proofErr w:type="gramStart"/>
      <w:r>
        <w:t>] :</w:t>
      </w:r>
      <w:proofErr w:type="gramEnd"/>
      <w:r>
        <w:t xml:space="preserve"> офиц. сайт. – 2021. – Режим </w:t>
      </w:r>
      <w:proofErr w:type="gramStart"/>
      <w:r>
        <w:t>доступа :</w:t>
      </w:r>
      <w:proofErr w:type="gramEnd"/>
      <w:r>
        <w:t xml:space="preserve"> </w:t>
      </w:r>
      <w:r>
        <w:rPr>
          <w:u w:val="single"/>
        </w:rPr>
        <w:t>https://laravel.com</w:t>
      </w:r>
    </w:p>
    <w:p w14:paraId="7E7C82BB" w14:textId="77777777" w:rsidR="002D6995" w:rsidRDefault="00A73F19">
      <w:pPr>
        <w:numPr>
          <w:ilvl w:val="0"/>
          <w:numId w:val="11"/>
        </w:numPr>
        <w:spacing w:after="0"/>
        <w:jc w:val="both"/>
      </w:pPr>
      <w:r>
        <w:t>PHP [Электронный ресурс</w:t>
      </w:r>
      <w:proofErr w:type="gramStart"/>
      <w:r>
        <w:t>] :</w:t>
      </w:r>
      <w:proofErr w:type="gramEnd"/>
      <w:r>
        <w:t xml:space="preserve"> офиц. сайт. – 2021. – Режим </w:t>
      </w:r>
      <w:proofErr w:type="gramStart"/>
      <w:r>
        <w:t>доступа :</w:t>
      </w:r>
      <w:proofErr w:type="gramEnd"/>
      <w:r>
        <w:t xml:space="preserve"> </w:t>
      </w:r>
      <w:r>
        <w:rPr>
          <w:u w:val="single"/>
        </w:rPr>
        <w:t>https://php.net/manual</w:t>
      </w:r>
    </w:p>
    <w:p w14:paraId="09B031E7" w14:textId="77777777" w:rsidR="002D6995" w:rsidRDefault="00A73F19">
      <w:pPr>
        <w:numPr>
          <w:ilvl w:val="0"/>
          <w:numId w:val="11"/>
        </w:numPr>
        <w:spacing w:after="0"/>
        <w:jc w:val="both"/>
      </w:pPr>
      <w:proofErr w:type="spellStart"/>
      <w:r>
        <w:t>Макконнелл</w:t>
      </w:r>
      <w:proofErr w:type="spellEnd"/>
      <w:r>
        <w:t xml:space="preserve"> С. Совершенный код. Мастер-класс / Пер. с англ. — </w:t>
      </w:r>
      <w:proofErr w:type="gramStart"/>
      <w:r>
        <w:t>М. :</w:t>
      </w:r>
      <w:proofErr w:type="gramEnd"/>
      <w:r>
        <w:t xml:space="preserve"> Издательство «Русская редакция», 2010. — 896 стр.</w:t>
      </w:r>
    </w:p>
    <w:p w14:paraId="47772909" w14:textId="77777777" w:rsidR="002D6995" w:rsidRDefault="002D6995">
      <w:pPr>
        <w:spacing w:after="0"/>
        <w:ind w:firstLine="0"/>
        <w:jc w:val="both"/>
      </w:pPr>
    </w:p>
    <w:sectPr w:rsidR="002D6995">
      <w:footerReference w:type="default" r:id="rId21"/>
      <w:footerReference w:type="first" r:id="rId22"/>
      <w:pgSz w:w="11906" w:h="16838"/>
      <w:pgMar w:top="709" w:right="850" w:bottom="1134" w:left="1700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FACA5" w14:textId="77777777" w:rsidR="00783697" w:rsidRDefault="00783697">
      <w:pPr>
        <w:spacing w:after="0" w:line="240" w:lineRule="auto"/>
      </w:pPr>
      <w:r>
        <w:separator/>
      </w:r>
    </w:p>
  </w:endnote>
  <w:endnote w:type="continuationSeparator" w:id="0">
    <w:p w14:paraId="739D89F1" w14:textId="77777777" w:rsidR="00783697" w:rsidRDefault="00783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D2C8F" w14:textId="77777777" w:rsidR="00A73F19" w:rsidRDefault="00A73F1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54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37134E21" w14:textId="77777777" w:rsidR="00A73F19" w:rsidRDefault="00A73F1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54" w:lineRule="auto"/>
      <w:ind w:firstLine="851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BFD63" w14:textId="77777777" w:rsidR="00A73F19" w:rsidRDefault="00A73F1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54" w:lineRule="auto"/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B83F3" w14:textId="77777777" w:rsidR="00783697" w:rsidRDefault="00783697">
      <w:pPr>
        <w:spacing w:after="0" w:line="240" w:lineRule="auto"/>
      </w:pPr>
      <w:r>
        <w:separator/>
      </w:r>
    </w:p>
  </w:footnote>
  <w:footnote w:type="continuationSeparator" w:id="0">
    <w:p w14:paraId="0EEAA25D" w14:textId="77777777" w:rsidR="00783697" w:rsidRDefault="00783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621"/>
    <w:multiLevelType w:val="multilevel"/>
    <w:tmpl w:val="5FD87EBC"/>
    <w:lvl w:ilvl="0">
      <w:start w:val="1"/>
      <w:numFmt w:val="bullet"/>
      <w:lvlText w:val="—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CA95B22"/>
    <w:multiLevelType w:val="multilevel"/>
    <w:tmpl w:val="CB50316E"/>
    <w:lvl w:ilvl="0">
      <w:start w:val="1"/>
      <w:numFmt w:val="bullet"/>
      <w:lvlText w:val="—"/>
      <w:lvlJc w:val="left"/>
      <w:pPr>
        <w:ind w:left="566" w:firstLine="0"/>
      </w:pPr>
      <w:rPr>
        <w:u w:val="none"/>
      </w:rPr>
    </w:lvl>
    <w:lvl w:ilvl="1">
      <w:start w:val="1"/>
      <w:numFmt w:val="decimal"/>
      <w:lvlText w:val="%2)"/>
      <w:lvlJc w:val="left"/>
      <w:pPr>
        <w:ind w:left="566" w:firstLine="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21027A8"/>
    <w:multiLevelType w:val="multilevel"/>
    <w:tmpl w:val="483209FE"/>
    <w:lvl w:ilvl="0">
      <w:start w:val="1"/>
      <w:numFmt w:val="bullet"/>
      <w:lvlText w:val="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250117D"/>
    <w:multiLevelType w:val="multilevel"/>
    <w:tmpl w:val="46F48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2967E75"/>
    <w:multiLevelType w:val="multilevel"/>
    <w:tmpl w:val="64F43FB6"/>
    <w:lvl w:ilvl="0">
      <w:start w:val="1"/>
      <w:numFmt w:val="bullet"/>
      <w:lvlText w:val="—"/>
      <w:lvlJc w:val="left"/>
      <w:pPr>
        <w:ind w:left="566" w:firstLine="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702201"/>
    <w:multiLevelType w:val="multilevel"/>
    <w:tmpl w:val="8708E080"/>
    <w:lvl w:ilvl="0">
      <w:start w:val="1"/>
      <w:numFmt w:val="decimal"/>
      <w:lvlText w:val="%1)"/>
      <w:lvlJc w:val="left"/>
      <w:pPr>
        <w:ind w:left="566" w:firstLine="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83109DC"/>
    <w:multiLevelType w:val="multilevel"/>
    <w:tmpl w:val="FD241246"/>
    <w:lvl w:ilvl="0">
      <w:start w:val="1"/>
      <w:numFmt w:val="bullet"/>
      <w:lvlText w:val="—"/>
      <w:lvlJc w:val="left"/>
      <w:pPr>
        <w:ind w:left="720" w:hanging="153"/>
      </w:pPr>
      <w:rPr>
        <w:u w:val="none"/>
      </w:rPr>
    </w:lvl>
    <w:lvl w:ilvl="1">
      <w:start w:val="1"/>
      <w:numFmt w:val="decimal"/>
      <w:lvlText w:val="%2)"/>
      <w:lvlJc w:val="left"/>
      <w:pPr>
        <w:ind w:left="566" w:firstLine="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8D2423B"/>
    <w:multiLevelType w:val="multilevel"/>
    <w:tmpl w:val="4AE002EE"/>
    <w:lvl w:ilvl="0">
      <w:start w:val="1"/>
      <w:numFmt w:val="decimal"/>
      <w:lvlText w:val="%1)"/>
      <w:lvlJc w:val="left"/>
      <w:pPr>
        <w:ind w:left="566" w:firstLine="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680064B"/>
    <w:multiLevelType w:val="multilevel"/>
    <w:tmpl w:val="2A80D528"/>
    <w:lvl w:ilvl="0">
      <w:start w:val="1"/>
      <w:numFmt w:val="bullet"/>
      <w:lvlText w:val="—"/>
      <w:lvlJc w:val="left"/>
      <w:pPr>
        <w:ind w:left="566" w:firstLine="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AD4166B"/>
    <w:multiLevelType w:val="multilevel"/>
    <w:tmpl w:val="8AF4376E"/>
    <w:lvl w:ilvl="0">
      <w:start w:val="1"/>
      <w:numFmt w:val="bullet"/>
      <w:lvlText w:val="—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43CB7C49"/>
    <w:multiLevelType w:val="multilevel"/>
    <w:tmpl w:val="873A6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566" w:firstLine="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B1407E7"/>
    <w:multiLevelType w:val="multilevel"/>
    <w:tmpl w:val="8CF04524"/>
    <w:lvl w:ilvl="0">
      <w:start w:val="1"/>
      <w:numFmt w:val="decimal"/>
      <w:lvlText w:val=""/>
      <w:lvlJc w:val="left"/>
      <w:pPr>
        <w:ind w:left="0" w:firstLine="0"/>
      </w:pPr>
      <w:rPr>
        <w:u w:val="none"/>
      </w:rPr>
    </w:lvl>
    <w:lvl w:ilvl="1">
      <w:start w:val="1"/>
      <w:numFmt w:val="decimal"/>
      <w:lvlText w:val=""/>
      <w:lvlJc w:val="left"/>
      <w:pPr>
        <w:ind w:left="0" w:firstLine="0"/>
      </w:pPr>
      <w:rPr>
        <w:u w:val="none"/>
      </w:rPr>
    </w:lvl>
    <w:lvl w:ilvl="2">
      <w:start w:val="1"/>
      <w:numFmt w:val="decimal"/>
      <w:lvlText w:val=""/>
      <w:lvlJc w:val="left"/>
      <w:pPr>
        <w:ind w:left="0" w:firstLine="0"/>
      </w:pPr>
      <w:rPr>
        <w:u w:val="none"/>
      </w:rPr>
    </w:lvl>
    <w:lvl w:ilvl="3">
      <w:start w:val="1"/>
      <w:numFmt w:val="decimal"/>
      <w:lvlText w:val=""/>
      <w:lvlJc w:val="left"/>
      <w:pPr>
        <w:ind w:left="0" w:firstLine="0"/>
      </w:pPr>
      <w:rPr>
        <w:u w:val="none"/>
      </w:rPr>
    </w:lvl>
    <w:lvl w:ilvl="4">
      <w:start w:val="1"/>
      <w:numFmt w:val="decimal"/>
      <w:lvlText w:val=""/>
      <w:lvlJc w:val="left"/>
      <w:pPr>
        <w:ind w:left="0" w:firstLine="0"/>
      </w:pPr>
      <w:rPr>
        <w:u w:val="none"/>
      </w:rPr>
    </w:lvl>
    <w:lvl w:ilvl="5">
      <w:start w:val="1"/>
      <w:numFmt w:val="decimal"/>
      <w:lvlText w:val=""/>
      <w:lvlJc w:val="left"/>
      <w:pPr>
        <w:ind w:left="0" w:firstLine="0"/>
      </w:pPr>
      <w:rPr>
        <w:u w:val="none"/>
      </w:rPr>
    </w:lvl>
    <w:lvl w:ilvl="6">
      <w:start w:val="1"/>
      <w:numFmt w:val="decimal"/>
      <w:lvlText w:val=""/>
      <w:lvlJc w:val="left"/>
      <w:pPr>
        <w:ind w:left="0" w:firstLine="0"/>
      </w:pPr>
      <w:rPr>
        <w:u w:val="none"/>
      </w:rPr>
    </w:lvl>
    <w:lvl w:ilvl="7">
      <w:start w:val="1"/>
      <w:numFmt w:val="decimal"/>
      <w:lvlText w:val=""/>
      <w:lvlJc w:val="left"/>
      <w:pPr>
        <w:ind w:left="0" w:firstLine="0"/>
      </w:pPr>
      <w:rPr>
        <w:u w:val="none"/>
      </w:rPr>
    </w:lvl>
    <w:lvl w:ilvl="8">
      <w:start w:val="1"/>
      <w:numFmt w:val="decimal"/>
      <w:lvlText w:val=""/>
      <w:lvlJc w:val="left"/>
      <w:pPr>
        <w:ind w:left="0" w:firstLine="0"/>
      </w:pPr>
      <w:rPr>
        <w:u w:val="none"/>
      </w:rPr>
    </w:lvl>
  </w:abstractNum>
  <w:abstractNum w:abstractNumId="12" w15:restartNumberingAfterBreak="0">
    <w:nsid w:val="4FF828A0"/>
    <w:multiLevelType w:val="multilevel"/>
    <w:tmpl w:val="8158B160"/>
    <w:lvl w:ilvl="0">
      <w:start w:val="1"/>
      <w:numFmt w:val="decimal"/>
      <w:lvlText w:val="%1)"/>
      <w:lvlJc w:val="left"/>
      <w:pPr>
        <w:ind w:left="720" w:hanging="15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3313EA1"/>
    <w:multiLevelType w:val="multilevel"/>
    <w:tmpl w:val="D5908296"/>
    <w:lvl w:ilvl="0">
      <w:start w:val="1"/>
      <w:numFmt w:val="bullet"/>
      <w:lvlText w:val="—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43C0D82"/>
    <w:multiLevelType w:val="multilevel"/>
    <w:tmpl w:val="B6D4542E"/>
    <w:lvl w:ilvl="0">
      <w:start w:val="1"/>
      <w:numFmt w:val="decimal"/>
      <w:lvlText w:val="%1)"/>
      <w:lvlJc w:val="left"/>
      <w:pPr>
        <w:ind w:left="720" w:hanging="15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8F95AD0"/>
    <w:multiLevelType w:val="multilevel"/>
    <w:tmpl w:val="2EE42AF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CD90E69"/>
    <w:multiLevelType w:val="multilevel"/>
    <w:tmpl w:val="EBDACDE0"/>
    <w:lvl w:ilvl="0">
      <w:start w:val="1"/>
      <w:numFmt w:val="bullet"/>
      <w:lvlText w:val="—"/>
      <w:lvlJc w:val="left"/>
      <w:pPr>
        <w:ind w:left="720" w:hanging="153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D744BA9"/>
    <w:multiLevelType w:val="multilevel"/>
    <w:tmpl w:val="A0AECC32"/>
    <w:lvl w:ilvl="0">
      <w:start w:val="1"/>
      <w:numFmt w:val="decimal"/>
      <w:lvlText w:val="%1)"/>
      <w:lvlJc w:val="left"/>
      <w:pPr>
        <w:ind w:left="566" w:firstLine="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30609DC"/>
    <w:multiLevelType w:val="multilevel"/>
    <w:tmpl w:val="B6AEB51E"/>
    <w:lvl w:ilvl="0">
      <w:start w:val="1"/>
      <w:numFmt w:val="decimal"/>
      <w:lvlText w:val="%1)"/>
      <w:lvlJc w:val="left"/>
      <w:pPr>
        <w:ind w:left="720" w:hanging="153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439031E"/>
    <w:multiLevelType w:val="multilevel"/>
    <w:tmpl w:val="A0BA9A26"/>
    <w:lvl w:ilvl="0">
      <w:start w:val="1"/>
      <w:numFmt w:val="bullet"/>
      <w:lvlText w:val="—"/>
      <w:lvlJc w:val="left"/>
      <w:pPr>
        <w:ind w:left="720" w:hanging="153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5715318"/>
    <w:multiLevelType w:val="multilevel"/>
    <w:tmpl w:val="2744A20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6A03AD2"/>
    <w:multiLevelType w:val="multilevel"/>
    <w:tmpl w:val="9AFE9482"/>
    <w:lvl w:ilvl="0">
      <w:start w:val="1"/>
      <w:numFmt w:val="bullet"/>
      <w:lvlText w:val="—"/>
      <w:lvlJc w:val="left"/>
      <w:pPr>
        <w:ind w:left="720" w:hanging="153"/>
      </w:pPr>
      <w:rPr>
        <w:u w:val="none"/>
      </w:rPr>
    </w:lvl>
    <w:lvl w:ilvl="1">
      <w:start w:val="1"/>
      <w:numFmt w:val="decimal"/>
      <w:lvlText w:val="%2)"/>
      <w:lvlJc w:val="left"/>
      <w:pPr>
        <w:ind w:left="566" w:firstLine="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DD9337D"/>
    <w:multiLevelType w:val="multilevel"/>
    <w:tmpl w:val="015C7732"/>
    <w:lvl w:ilvl="0">
      <w:start w:val="1"/>
      <w:numFmt w:val="decimal"/>
      <w:lvlText w:val="%1)"/>
      <w:lvlJc w:val="left"/>
      <w:pPr>
        <w:ind w:left="566" w:firstLine="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4"/>
  </w:num>
  <w:num w:numId="3">
    <w:abstractNumId w:val="10"/>
  </w:num>
  <w:num w:numId="4">
    <w:abstractNumId w:val="12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22"/>
  </w:num>
  <w:num w:numId="10">
    <w:abstractNumId w:val="2"/>
  </w:num>
  <w:num w:numId="11">
    <w:abstractNumId w:val="15"/>
  </w:num>
  <w:num w:numId="12">
    <w:abstractNumId w:val="11"/>
  </w:num>
  <w:num w:numId="13">
    <w:abstractNumId w:val="18"/>
  </w:num>
  <w:num w:numId="14">
    <w:abstractNumId w:val="21"/>
  </w:num>
  <w:num w:numId="15">
    <w:abstractNumId w:val="16"/>
  </w:num>
  <w:num w:numId="16">
    <w:abstractNumId w:val="13"/>
  </w:num>
  <w:num w:numId="17">
    <w:abstractNumId w:val="7"/>
  </w:num>
  <w:num w:numId="18">
    <w:abstractNumId w:val="17"/>
  </w:num>
  <w:num w:numId="19">
    <w:abstractNumId w:val="5"/>
  </w:num>
  <w:num w:numId="20">
    <w:abstractNumId w:val="1"/>
  </w:num>
  <w:num w:numId="21">
    <w:abstractNumId w:val="14"/>
  </w:num>
  <w:num w:numId="22">
    <w:abstractNumId w:val="2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995"/>
    <w:rsid w:val="002D6995"/>
    <w:rsid w:val="00365514"/>
    <w:rsid w:val="00520044"/>
    <w:rsid w:val="00552931"/>
    <w:rsid w:val="00783697"/>
    <w:rsid w:val="0084440E"/>
    <w:rsid w:val="008C0298"/>
    <w:rsid w:val="00990834"/>
    <w:rsid w:val="00A73F19"/>
    <w:rsid w:val="00B664C5"/>
    <w:rsid w:val="00DC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6AC7E"/>
  <w15:docId w15:val="{76EF5C83-3C87-4B49-BE49-BCEE7739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360" w:lineRule="auto"/>
        <w:ind w:firstLine="56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A73F1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73F19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A73F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55A01-9699-44BA-9F67-91CEF70D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 Dudkin</dc:creator>
  <cp:lastModifiedBy>Daniil Dudkin</cp:lastModifiedBy>
  <cp:revision>6</cp:revision>
  <cp:lastPrinted>2021-01-24T15:07:00Z</cp:lastPrinted>
  <dcterms:created xsi:type="dcterms:W3CDTF">2021-01-24T14:57:00Z</dcterms:created>
  <dcterms:modified xsi:type="dcterms:W3CDTF">2021-01-24T15:07:00Z</dcterms:modified>
</cp:coreProperties>
</file>